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C66E" w14:textId="061037F7" w:rsidR="00802EBF" w:rsidRDefault="00802EBF" w:rsidP="006340F6">
      <w:pPr>
        <w:jc w:val="both"/>
        <w:rPr>
          <w:rFonts w:ascii="Times New Roman" w:hAnsi="Times New Roman" w:cs="Times New Roman"/>
          <w:b/>
          <w:sz w:val="44"/>
          <w:szCs w:val="44"/>
        </w:rPr>
      </w:pPr>
    </w:p>
    <w:p w14:paraId="41545CEC" w14:textId="21928796" w:rsidR="002427E7" w:rsidRDefault="002427E7" w:rsidP="002427E7">
      <w:pPr>
        <w:rPr>
          <w:rFonts w:ascii="Times New Roman" w:hAnsi="Times New Roman" w:cs="Times New Roman"/>
          <w:b/>
          <w:sz w:val="44"/>
          <w:szCs w:val="44"/>
        </w:rPr>
      </w:pPr>
    </w:p>
    <w:p w14:paraId="64A18873" w14:textId="053A81D3" w:rsidR="00F8532D" w:rsidRDefault="00F8532D" w:rsidP="00F8532D">
      <w:pPr>
        <w:spacing w:after="0" w:line="240" w:lineRule="auto"/>
        <w:ind w:left="1416" w:firstLine="708"/>
        <w:jc w:val="both"/>
        <w:rPr>
          <w:rFonts w:ascii="Times New Roman" w:hAnsi="Times New Roman" w:cs="Times New Roman"/>
          <w:b/>
          <w:sz w:val="36"/>
          <w:szCs w:val="36"/>
        </w:rPr>
      </w:pPr>
      <w:bookmarkStart w:id="0" w:name="_Hlk9849478"/>
      <w:r>
        <w:rPr>
          <w:rFonts w:ascii="Times New Roman" w:hAnsi="Times New Roman" w:cs="Times New Roman"/>
          <w:b/>
          <w:sz w:val="36"/>
          <w:szCs w:val="36"/>
        </w:rPr>
        <w:t xml:space="preserve">    </w:t>
      </w:r>
      <w:r w:rsidRPr="00AB25E8">
        <w:rPr>
          <w:rFonts w:ascii="Times New Roman" w:hAnsi="Times New Roman" w:cs="Times New Roman"/>
          <w:b/>
          <w:sz w:val="36"/>
          <w:szCs w:val="36"/>
        </w:rPr>
        <w:t>Z   A   P   I   S   N   I   K</w:t>
      </w:r>
      <w:r>
        <w:rPr>
          <w:rFonts w:ascii="Times New Roman" w:hAnsi="Times New Roman" w:cs="Times New Roman"/>
          <w:b/>
          <w:sz w:val="36"/>
          <w:szCs w:val="36"/>
        </w:rPr>
        <w:t xml:space="preserve">  </w:t>
      </w:r>
    </w:p>
    <w:p w14:paraId="23FCA195" w14:textId="30933C64" w:rsidR="00F8532D" w:rsidRDefault="00F8532D" w:rsidP="00F8532D">
      <w:pPr>
        <w:spacing w:after="0" w:line="240" w:lineRule="auto"/>
        <w:ind w:firstLine="708"/>
        <w:jc w:val="both"/>
        <w:rPr>
          <w:rFonts w:ascii="Times New Roman" w:hAnsi="Times New Roman" w:cs="Times New Roman"/>
          <w:sz w:val="24"/>
          <w:szCs w:val="24"/>
        </w:rPr>
      </w:pPr>
    </w:p>
    <w:p w14:paraId="1B809FC6" w14:textId="307E216F" w:rsidR="00F8532D" w:rsidRDefault="00F8532D" w:rsidP="00F8532D">
      <w:pPr>
        <w:spacing w:after="0" w:line="240" w:lineRule="auto"/>
        <w:ind w:firstLine="708"/>
        <w:jc w:val="both"/>
        <w:rPr>
          <w:rFonts w:ascii="Times New Roman" w:hAnsi="Times New Roman" w:cs="Times New Roman"/>
          <w:sz w:val="24"/>
          <w:szCs w:val="24"/>
        </w:rPr>
      </w:pPr>
    </w:p>
    <w:p w14:paraId="71D56322" w14:textId="77777777" w:rsidR="00F8532D" w:rsidRPr="00842850" w:rsidRDefault="00F8532D" w:rsidP="00F8532D">
      <w:pPr>
        <w:spacing w:after="0" w:line="240" w:lineRule="auto"/>
        <w:ind w:firstLine="708"/>
        <w:jc w:val="both"/>
        <w:rPr>
          <w:rFonts w:ascii="Times New Roman" w:hAnsi="Times New Roman" w:cs="Times New Roman"/>
          <w:sz w:val="24"/>
          <w:szCs w:val="24"/>
        </w:rPr>
      </w:pPr>
    </w:p>
    <w:p w14:paraId="2DCFA9FF" w14:textId="77777777" w:rsidR="00F8532D" w:rsidRPr="00CC4070" w:rsidRDefault="00F8532D" w:rsidP="00F8532D">
      <w:pPr>
        <w:ind w:firstLine="708"/>
        <w:jc w:val="both"/>
        <w:rPr>
          <w:rFonts w:ascii="Times New Roman" w:hAnsi="Times New Roman" w:cs="Times New Roman"/>
          <w:sz w:val="24"/>
          <w:szCs w:val="24"/>
        </w:rPr>
      </w:pPr>
      <w:r>
        <w:rPr>
          <w:rFonts w:ascii="Times New Roman" w:hAnsi="Times New Roman" w:cs="Times New Roman"/>
          <w:sz w:val="24"/>
          <w:szCs w:val="24"/>
        </w:rPr>
        <w:t xml:space="preserve">sa devetnaeste </w:t>
      </w:r>
      <w:r w:rsidRPr="00CC4070">
        <w:rPr>
          <w:rFonts w:ascii="Times New Roman" w:hAnsi="Times New Roman" w:cs="Times New Roman"/>
          <w:sz w:val="24"/>
          <w:szCs w:val="24"/>
        </w:rPr>
        <w:t xml:space="preserve">sjednice Općinskog vijeća </w:t>
      </w:r>
      <w:r>
        <w:rPr>
          <w:rFonts w:ascii="Times New Roman" w:hAnsi="Times New Roman" w:cs="Times New Roman"/>
          <w:sz w:val="24"/>
          <w:szCs w:val="24"/>
        </w:rPr>
        <w:t xml:space="preserve">Općine Gradac održane 23. travnja 2019. </w:t>
      </w:r>
      <w:r w:rsidRPr="00CC4070">
        <w:rPr>
          <w:rFonts w:ascii="Times New Roman" w:hAnsi="Times New Roman" w:cs="Times New Roman"/>
          <w:sz w:val="24"/>
          <w:szCs w:val="24"/>
        </w:rPr>
        <w:t xml:space="preserve"> godine u prostorijama općine Gradac, Gradac, St</w:t>
      </w:r>
      <w:r>
        <w:rPr>
          <w:rFonts w:ascii="Times New Roman" w:hAnsi="Times New Roman" w:cs="Times New Roman"/>
          <w:sz w:val="24"/>
          <w:szCs w:val="24"/>
        </w:rPr>
        <w:t>jepana Radića 3, s početkom u 16</w:t>
      </w:r>
      <w:r w:rsidRPr="00CC4070">
        <w:rPr>
          <w:rFonts w:ascii="Times New Roman" w:hAnsi="Times New Roman" w:cs="Times New Roman"/>
          <w:sz w:val="24"/>
          <w:szCs w:val="24"/>
        </w:rPr>
        <w:t>,00 sati.</w:t>
      </w:r>
    </w:p>
    <w:p w14:paraId="12B95F73" w14:textId="77777777" w:rsidR="00F8532D" w:rsidRDefault="00F8532D" w:rsidP="00F8532D">
      <w:pPr>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Nazočni:  Monika Stipić – predsjednica Općinskog vijeća općine Gradac, </w:t>
      </w:r>
      <w:r>
        <w:rPr>
          <w:rFonts w:ascii="Times New Roman" w:hAnsi="Times New Roman" w:cs="Times New Roman"/>
          <w:sz w:val="24"/>
          <w:szCs w:val="24"/>
        </w:rPr>
        <w:t>Marija Ujdur - zamjenica predsjednice Općinskog vijeća Općine Gradac, Robert Veža, Ivan Radelić</w:t>
      </w:r>
      <w:r w:rsidRPr="00CC4070">
        <w:rPr>
          <w:rFonts w:ascii="Times New Roman" w:hAnsi="Times New Roman" w:cs="Times New Roman"/>
          <w:sz w:val="24"/>
          <w:szCs w:val="24"/>
        </w:rPr>
        <w:t xml:space="preserve">, </w:t>
      </w:r>
      <w:r>
        <w:rPr>
          <w:rFonts w:ascii="Times New Roman" w:hAnsi="Times New Roman" w:cs="Times New Roman"/>
          <w:sz w:val="24"/>
          <w:szCs w:val="24"/>
        </w:rPr>
        <w:t xml:space="preserve">Marija </w:t>
      </w:r>
      <w:proofErr w:type="spellStart"/>
      <w:r>
        <w:rPr>
          <w:rFonts w:ascii="Times New Roman" w:hAnsi="Times New Roman" w:cs="Times New Roman"/>
          <w:sz w:val="24"/>
          <w:szCs w:val="24"/>
        </w:rPr>
        <w:t>Viskić</w:t>
      </w:r>
      <w:proofErr w:type="spellEnd"/>
      <w:r>
        <w:rPr>
          <w:rFonts w:ascii="Times New Roman" w:hAnsi="Times New Roman" w:cs="Times New Roman"/>
          <w:sz w:val="24"/>
          <w:szCs w:val="24"/>
        </w:rPr>
        <w:t xml:space="preserve">, Anita Lasić, Ivan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Joško Veža, Branka Veža,  Ivo </w:t>
      </w:r>
      <w:proofErr w:type="spellStart"/>
      <w:r>
        <w:rPr>
          <w:rFonts w:ascii="Times New Roman" w:hAnsi="Times New Roman" w:cs="Times New Roman"/>
          <w:sz w:val="24"/>
          <w:szCs w:val="24"/>
        </w:rPr>
        <w:t>Gojun</w:t>
      </w:r>
      <w:proofErr w:type="spellEnd"/>
      <w:r>
        <w:rPr>
          <w:rFonts w:ascii="Times New Roman" w:hAnsi="Times New Roman" w:cs="Times New Roman"/>
          <w:sz w:val="24"/>
          <w:szCs w:val="24"/>
        </w:rPr>
        <w:t xml:space="preserve"> -</w:t>
      </w:r>
      <w:r w:rsidRPr="00CC4070">
        <w:rPr>
          <w:rFonts w:ascii="Times New Roman" w:hAnsi="Times New Roman" w:cs="Times New Roman"/>
          <w:sz w:val="24"/>
          <w:szCs w:val="24"/>
        </w:rPr>
        <w:t xml:space="preserve"> vijećnici.</w:t>
      </w:r>
    </w:p>
    <w:p w14:paraId="6C8F8103" w14:textId="77777777" w:rsidR="00F8532D" w:rsidRPr="00CC4070" w:rsidRDefault="00F8532D" w:rsidP="00F8532D">
      <w:pPr>
        <w:ind w:firstLine="708"/>
        <w:jc w:val="both"/>
        <w:rPr>
          <w:rFonts w:ascii="Times New Roman" w:hAnsi="Times New Roman" w:cs="Times New Roman"/>
          <w:sz w:val="24"/>
          <w:szCs w:val="24"/>
        </w:rPr>
      </w:pPr>
      <w:r>
        <w:rPr>
          <w:rFonts w:ascii="Times New Roman" w:hAnsi="Times New Roman" w:cs="Times New Roman"/>
          <w:sz w:val="24"/>
          <w:szCs w:val="24"/>
        </w:rPr>
        <w:t xml:space="preserve">Odsutni: Vedran Antunović, Robert </w:t>
      </w:r>
      <w:proofErr w:type="spellStart"/>
      <w:r>
        <w:rPr>
          <w:rFonts w:ascii="Times New Roman" w:hAnsi="Times New Roman" w:cs="Times New Roman"/>
          <w:sz w:val="24"/>
          <w:szCs w:val="24"/>
        </w:rPr>
        <w:t>Talajić</w:t>
      </w:r>
      <w:proofErr w:type="spellEnd"/>
      <w:r>
        <w:rPr>
          <w:rFonts w:ascii="Times New Roman" w:hAnsi="Times New Roman" w:cs="Times New Roman"/>
          <w:sz w:val="24"/>
          <w:szCs w:val="24"/>
        </w:rPr>
        <w:t xml:space="preserve">, Marin </w:t>
      </w:r>
      <w:proofErr w:type="spellStart"/>
      <w:r>
        <w:rPr>
          <w:rFonts w:ascii="Times New Roman" w:hAnsi="Times New Roman" w:cs="Times New Roman"/>
          <w:sz w:val="24"/>
          <w:szCs w:val="24"/>
        </w:rPr>
        <w:t>Vištica</w:t>
      </w:r>
      <w:proofErr w:type="spellEnd"/>
      <w:r>
        <w:rPr>
          <w:rFonts w:ascii="Times New Roman" w:hAnsi="Times New Roman" w:cs="Times New Roman"/>
          <w:sz w:val="24"/>
          <w:szCs w:val="24"/>
        </w:rPr>
        <w:t>. - vijećnici (opravdano).</w:t>
      </w:r>
    </w:p>
    <w:p w14:paraId="58553FCF" w14:textId="77777777" w:rsidR="00F8532D" w:rsidRPr="00CC4070" w:rsidRDefault="00F8532D" w:rsidP="00F8532D">
      <w:pPr>
        <w:ind w:firstLine="708"/>
        <w:jc w:val="both"/>
        <w:rPr>
          <w:rFonts w:ascii="Times New Roman" w:hAnsi="Times New Roman" w:cs="Times New Roman"/>
          <w:sz w:val="24"/>
          <w:szCs w:val="24"/>
        </w:rPr>
      </w:pPr>
      <w:r w:rsidRPr="00CC4070">
        <w:rPr>
          <w:rFonts w:ascii="Times New Roman" w:hAnsi="Times New Roman" w:cs="Times New Roman"/>
          <w:sz w:val="24"/>
          <w:szCs w:val="24"/>
        </w:rPr>
        <w:t>Ostali: Matko Burić – općinski načelnik općine Gradac, Anita Šutić – zamjenica općinskog načelnika općine Gradac, Jarmila Tomić - pročelnica Jedinstvenog upravnog odjela općine Gradac,</w:t>
      </w:r>
      <w:r>
        <w:rPr>
          <w:rFonts w:ascii="Times New Roman" w:hAnsi="Times New Roman" w:cs="Times New Roman"/>
          <w:sz w:val="24"/>
          <w:szCs w:val="24"/>
        </w:rPr>
        <w:t xml:space="preserve"> </w:t>
      </w:r>
      <w:r w:rsidRPr="00CC4070">
        <w:rPr>
          <w:rFonts w:ascii="Times New Roman" w:hAnsi="Times New Roman" w:cs="Times New Roman"/>
          <w:sz w:val="24"/>
          <w:szCs w:val="24"/>
        </w:rPr>
        <w:t>Ariana Sinković- zapisničar.</w:t>
      </w:r>
    </w:p>
    <w:p w14:paraId="597DBB71" w14:textId="77777777" w:rsidR="00F8532D" w:rsidRPr="00B11158" w:rsidRDefault="00F8532D" w:rsidP="00F8532D">
      <w:pPr>
        <w:spacing w:after="0" w:line="240" w:lineRule="auto"/>
        <w:ind w:left="785"/>
        <w:jc w:val="both"/>
        <w:rPr>
          <w:rFonts w:ascii="Times New Roman" w:hAnsi="Times New Roman"/>
          <w:sz w:val="24"/>
          <w:szCs w:val="24"/>
        </w:rPr>
      </w:pPr>
      <w:r w:rsidRPr="00E7181A">
        <w:rPr>
          <w:rFonts w:ascii="Times New Roman" w:hAnsi="Times New Roman" w:cs="Times New Roman"/>
          <w:sz w:val="24"/>
          <w:szCs w:val="24"/>
        </w:rPr>
        <w:t xml:space="preserve">Monika Stipić, predsjednica Općinskog vijeća općine Gradac, pozdravila je nazočne </w:t>
      </w:r>
    </w:p>
    <w:p w14:paraId="478CD6AF" w14:textId="77777777" w:rsidR="00F8532D" w:rsidRDefault="00F8532D" w:rsidP="00F8532D">
      <w:pPr>
        <w:spacing w:after="0" w:line="240" w:lineRule="auto"/>
        <w:jc w:val="both"/>
        <w:rPr>
          <w:rFonts w:ascii="Times New Roman" w:hAnsi="Times New Roman" w:cs="Times New Roman"/>
          <w:sz w:val="24"/>
          <w:szCs w:val="24"/>
        </w:rPr>
      </w:pPr>
      <w:r w:rsidRPr="00013271">
        <w:rPr>
          <w:rFonts w:ascii="Times New Roman" w:hAnsi="Times New Roman" w:cs="Times New Roman"/>
          <w:sz w:val="24"/>
          <w:szCs w:val="24"/>
        </w:rPr>
        <w:t xml:space="preserve">vijećnike i goste, te  utvrdila da je na sjednici nazočan potreban broj vijećnika za pravovaljano donošenje odluka. Predložila je </w:t>
      </w:r>
      <w:r>
        <w:rPr>
          <w:rFonts w:ascii="Times New Roman" w:hAnsi="Times New Roman" w:cs="Times New Roman"/>
          <w:sz w:val="24"/>
          <w:szCs w:val="24"/>
        </w:rPr>
        <w:t xml:space="preserve">dopunu </w:t>
      </w:r>
      <w:r w:rsidRPr="00013271">
        <w:rPr>
          <w:rFonts w:ascii="Times New Roman" w:hAnsi="Times New Roman" w:cs="Times New Roman"/>
          <w:sz w:val="24"/>
          <w:szCs w:val="24"/>
        </w:rPr>
        <w:t>dnevnog reda</w:t>
      </w:r>
      <w:r>
        <w:rPr>
          <w:rFonts w:ascii="Times New Roman" w:hAnsi="Times New Roman" w:cs="Times New Roman"/>
          <w:sz w:val="24"/>
          <w:szCs w:val="24"/>
        </w:rPr>
        <w:t xml:space="preserve">, </w:t>
      </w:r>
      <w:r w:rsidRPr="00013271">
        <w:rPr>
          <w:rFonts w:ascii="Times New Roman" w:hAnsi="Times New Roman" w:cs="Times New Roman"/>
          <w:sz w:val="24"/>
          <w:szCs w:val="24"/>
        </w:rPr>
        <w:t>dostavljenog vijećnicima uz poziv za sjednicu</w:t>
      </w:r>
      <w:r>
        <w:rPr>
          <w:rFonts w:ascii="Times New Roman" w:hAnsi="Times New Roman" w:cs="Times New Roman"/>
          <w:sz w:val="24"/>
          <w:szCs w:val="24"/>
        </w:rPr>
        <w:t>, točkom 5.  Donošenje Odluke o izmjenama i dopunama  Odluke o uvjetima i načinu korištenja parkirališta na području Općine Gradac.</w:t>
      </w:r>
    </w:p>
    <w:p w14:paraId="0114E25A" w14:textId="77777777" w:rsidR="00F8532D" w:rsidRDefault="00F8532D" w:rsidP="00F8532D">
      <w:pPr>
        <w:spacing w:after="0" w:line="240" w:lineRule="auto"/>
        <w:jc w:val="both"/>
        <w:rPr>
          <w:rFonts w:ascii="Times New Roman" w:hAnsi="Times New Roman" w:cs="Times New Roman"/>
          <w:sz w:val="24"/>
          <w:szCs w:val="24"/>
        </w:rPr>
      </w:pPr>
    </w:p>
    <w:p w14:paraId="193C43F4" w14:textId="77777777" w:rsidR="00F8532D" w:rsidRDefault="00F8532D" w:rsidP="00F8532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nevni red s dopunom je usvojen za 10 glasova ZA, ni jednim glasom PROTIV i ni jednim SUZDRŽANIM glasom.</w:t>
      </w:r>
    </w:p>
    <w:p w14:paraId="3807B664" w14:textId="77777777" w:rsidR="00F8532D" w:rsidRDefault="00F8532D" w:rsidP="00F8532D">
      <w:pPr>
        <w:spacing w:after="0" w:line="240" w:lineRule="auto"/>
        <w:jc w:val="both"/>
        <w:rPr>
          <w:rFonts w:ascii="Times New Roman" w:hAnsi="Times New Roman" w:cs="Times New Roman"/>
          <w:sz w:val="24"/>
          <w:szCs w:val="24"/>
        </w:rPr>
      </w:pPr>
    </w:p>
    <w:bookmarkEnd w:id="0"/>
    <w:p w14:paraId="1AECFC00" w14:textId="77777777" w:rsidR="00F8532D" w:rsidRPr="00802EBF" w:rsidRDefault="00F8532D" w:rsidP="00F85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nevni red: </w:t>
      </w:r>
    </w:p>
    <w:p w14:paraId="108C49BE" w14:textId="77777777" w:rsidR="00F8532D" w:rsidRPr="00802EBF" w:rsidRDefault="00F8532D" w:rsidP="00F8532D">
      <w:pPr>
        <w:numPr>
          <w:ilvl w:val="0"/>
          <w:numId w:val="18"/>
        </w:numPr>
        <w:spacing w:after="0" w:line="240" w:lineRule="auto"/>
        <w:jc w:val="both"/>
        <w:rPr>
          <w:rFonts w:ascii="Times New Roman" w:hAnsi="Times New Roman"/>
          <w:sz w:val="24"/>
          <w:szCs w:val="24"/>
        </w:rPr>
      </w:pPr>
      <w:r w:rsidRPr="00802EBF">
        <w:rPr>
          <w:rFonts w:ascii="Times New Roman" w:hAnsi="Times New Roman"/>
          <w:sz w:val="24"/>
          <w:szCs w:val="24"/>
        </w:rPr>
        <w:t>Usvajanje zapisnika sa 18. sjednice Općinskog vijeća općine Gradac</w:t>
      </w:r>
    </w:p>
    <w:p w14:paraId="70F5CB46" w14:textId="77777777" w:rsidR="00F8532D" w:rsidRPr="00802EBF" w:rsidRDefault="00F8532D" w:rsidP="00F8532D">
      <w:pPr>
        <w:numPr>
          <w:ilvl w:val="0"/>
          <w:numId w:val="18"/>
        </w:numPr>
        <w:spacing w:after="0" w:line="240" w:lineRule="auto"/>
        <w:jc w:val="both"/>
        <w:rPr>
          <w:rFonts w:ascii="Times New Roman" w:hAnsi="Times New Roman"/>
          <w:sz w:val="24"/>
          <w:szCs w:val="24"/>
        </w:rPr>
      </w:pPr>
      <w:r w:rsidRPr="00802EBF">
        <w:rPr>
          <w:rFonts w:ascii="Times New Roman" w:hAnsi="Times New Roman"/>
          <w:sz w:val="24"/>
          <w:szCs w:val="24"/>
        </w:rPr>
        <w:t xml:space="preserve">Donošenje Odluke o </w:t>
      </w:r>
      <w:proofErr w:type="spellStart"/>
      <w:r w:rsidRPr="00802EBF">
        <w:rPr>
          <w:rFonts w:ascii="Times New Roman" w:hAnsi="Times New Roman"/>
          <w:sz w:val="24"/>
          <w:szCs w:val="24"/>
        </w:rPr>
        <w:t>izmjenana</w:t>
      </w:r>
      <w:proofErr w:type="spellEnd"/>
      <w:r w:rsidRPr="00802EBF">
        <w:rPr>
          <w:rFonts w:ascii="Times New Roman" w:hAnsi="Times New Roman"/>
          <w:sz w:val="24"/>
          <w:szCs w:val="24"/>
        </w:rPr>
        <w:t xml:space="preserve"> i dopunama Odluke o uvjetima i načinu držanja kućnih ljubimaca i načinu postupanja s napuštenim i izgubljenim životinjama, te divljim životinjama</w:t>
      </w:r>
    </w:p>
    <w:p w14:paraId="208420B0" w14:textId="77777777" w:rsidR="00F8532D" w:rsidRPr="00802EBF" w:rsidRDefault="00F8532D" w:rsidP="00F8532D">
      <w:pPr>
        <w:numPr>
          <w:ilvl w:val="0"/>
          <w:numId w:val="18"/>
        </w:numPr>
        <w:spacing w:after="0" w:line="240" w:lineRule="auto"/>
        <w:jc w:val="both"/>
        <w:rPr>
          <w:rFonts w:ascii="Times New Roman" w:hAnsi="Times New Roman"/>
          <w:sz w:val="24"/>
          <w:szCs w:val="24"/>
        </w:rPr>
      </w:pPr>
      <w:r w:rsidRPr="00802EBF">
        <w:rPr>
          <w:rFonts w:ascii="Times New Roman" w:hAnsi="Times New Roman"/>
          <w:sz w:val="24"/>
          <w:szCs w:val="24"/>
        </w:rPr>
        <w:t>Donošenje Odluke o odabiru najpovol</w:t>
      </w:r>
      <w:r>
        <w:rPr>
          <w:rFonts w:ascii="Times New Roman" w:hAnsi="Times New Roman"/>
          <w:sz w:val="24"/>
          <w:szCs w:val="24"/>
        </w:rPr>
        <w:t>j</w:t>
      </w:r>
      <w:r w:rsidRPr="00802EBF">
        <w:rPr>
          <w:rFonts w:ascii="Times New Roman" w:hAnsi="Times New Roman"/>
          <w:sz w:val="24"/>
          <w:szCs w:val="24"/>
        </w:rPr>
        <w:t xml:space="preserve">nijeg ponuditelja u postupku provedbe javnog natječaja za prodaju dijela građevinskog zemljišta, dio </w:t>
      </w:r>
      <w:proofErr w:type="spellStart"/>
      <w:r w:rsidRPr="00802EBF">
        <w:rPr>
          <w:rFonts w:ascii="Times New Roman" w:hAnsi="Times New Roman"/>
          <w:sz w:val="24"/>
          <w:szCs w:val="24"/>
        </w:rPr>
        <w:t>čest.zem</w:t>
      </w:r>
      <w:proofErr w:type="spellEnd"/>
      <w:r w:rsidRPr="00802EBF">
        <w:rPr>
          <w:rFonts w:ascii="Times New Roman" w:hAnsi="Times New Roman"/>
          <w:sz w:val="24"/>
          <w:szCs w:val="24"/>
        </w:rPr>
        <w:t>. 4320/2 k.o. Gradac</w:t>
      </w:r>
    </w:p>
    <w:p w14:paraId="07E6B4EA" w14:textId="77777777" w:rsidR="00F8532D" w:rsidRDefault="00F8532D" w:rsidP="00F8532D">
      <w:pPr>
        <w:numPr>
          <w:ilvl w:val="0"/>
          <w:numId w:val="18"/>
        </w:numPr>
        <w:spacing w:after="0" w:line="240" w:lineRule="auto"/>
        <w:jc w:val="both"/>
        <w:rPr>
          <w:rFonts w:ascii="Times New Roman" w:hAnsi="Times New Roman"/>
          <w:sz w:val="24"/>
          <w:szCs w:val="24"/>
        </w:rPr>
      </w:pPr>
      <w:r w:rsidRPr="00802EBF">
        <w:rPr>
          <w:rFonts w:ascii="Times New Roman" w:hAnsi="Times New Roman"/>
          <w:sz w:val="24"/>
          <w:szCs w:val="24"/>
        </w:rPr>
        <w:t>Donošenje Odluke o raspisivanju izbora za članove Vijeća mjesnih odbora na području Općine Gradac</w:t>
      </w:r>
    </w:p>
    <w:p w14:paraId="38B73898" w14:textId="1A5D2E98" w:rsidR="00F8532D" w:rsidRDefault="00F8532D" w:rsidP="00F8532D">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Donošenje Odluke o </w:t>
      </w:r>
      <w:r w:rsidR="001950B2">
        <w:rPr>
          <w:rFonts w:ascii="Times New Roman" w:hAnsi="Times New Roman"/>
          <w:sz w:val="24"/>
          <w:szCs w:val="24"/>
        </w:rPr>
        <w:t>uvjetima i načinu korištenja parkirališta na području Općine Gradac</w:t>
      </w:r>
    </w:p>
    <w:p w14:paraId="6802F2E9" w14:textId="77777777" w:rsidR="00F8532D" w:rsidRDefault="00F8532D" w:rsidP="00F8532D">
      <w:pPr>
        <w:spacing w:after="0" w:line="240" w:lineRule="auto"/>
        <w:ind w:left="720"/>
        <w:jc w:val="both"/>
        <w:rPr>
          <w:rFonts w:ascii="Times New Roman" w:hAnsi="Times New Roman"/>
          <w:sz w:val="24"/>
          <w:szCs w:val="24"/>
        </w:rPr>
      </w:pPr>
    </w:p>
    <w:p w14:paraId="542DD0BA" w14:textId="77777777" w:rsidR="00F8532D" w:rsidRDefault="00F8532D" w:rsidP="00F8532D">
      <w:pPr>
        <w:spacing w:after="0" w:line="240" w:lineRule="auto"/>
        <w:jc w:val="both"/>
        <w:rPr>
          <w:rFonts w:ascii="Times New Roman" w:hAnsi="Times New Roman"/>
          <w:sz w:val="24"/>
          <w:szCs w:val="24"/>
        </w:rPr>
      </w:pPr>
    </w:p>
    <w:p w14:paraId="7CAD419D" w14:textId="77777777" w:rsidR="00F8532D" w:rsidRDefault="00F8532D" w:rsidP="00F8532D">
      <w:pPr>
        <w:spacing w:after="0"/>
        <w:ind w:firstLine="360"/>
        <w:jc w:val="both"/>
        <w:rPr>
          <w:rFonts w:ascii="Times New Roman" w:hAnsi="Times New Roman"/>
          <w:sz w:val="24"/>
          <w:szCs w:val="24"/>
        </w:rPr>
      </w:pPr>
      <w:r w:rsidRPr="002427E7">
        <w:rPr>
          <w:rFonts w:ascii="Times New Roman" w:hAnsi="Times New Roman"/>
          <w:b/>
          <w:sz w:val="24"/>
          <w:szCs w:val="24"/>
        </w:rPr>
        <w:t>Ad.1)</w:t>
      </w:r>
      <w:r>
        <w:rPr>
          <w:rFonts w:ascii="Times New Roman" w:hAnsi="Times New Roman"/>
          <w:sz w:val="24"/>
          <w:szCs w:val="24"/>
        </w:rPr>
        <w:t xml:space="preserve"> Uvodne napomene dala je Monika Stipić koja je istakla da je zapisnik sa 18. sjednice Općinskog vijeća općine Gradac dostavljen vijećnicima uz poziv za sjednicu, te ga je dala na usvajanje i isti je usvojen sa 10 glasova ZA, ni jednim glasom PROTIV i ni jednim SUZDRŽANIM glasom.</w:t>
      </w:r>
    </w:p>
    <w:p w14:paraId="1DBB2045" w14:textId="7CE19505" w:rsidR="00F8532D" w:rsidRDefault="00F8532D" w:rsidP="00F8532D">
      <w:pPr>
        <w:spacing w:after="0"/>
        <w:ind w:firstLine="360"/>
        <w:jc w:val="both"/>
        <w:rPr>
          <w:rFonts w:ascii="Times New Roman" w:hAnsi="Times New Roman"/>
          <w:sz w:val="24"/>
          <w:szCs w:val="24"/>
        </w:rPr>
      </w:pPr>
      <w:r>
        <w:rPr>
          <w:rFonts w:ascii="Times New Roman" w:hAnsi="Times New Roman"/>
          <w:sz w:val="24"/>
          <w:szCs w:val="24"/>
        </w:rPr>
        <w:t xml:space="preserve">Obzirom da za ovu sjednicu Općinskog vijeća nije predviđena točka Vijećnička pitanja za riječ se javio Joško Veža koji je istakao da nema primjedbu na zapisnik već na realizaciju zaključaka iz zapisnika, odnosno na stanje čistoće u Bristu koja po njegovom mišljenju nije zadovoljavajuća. Iako je na prošloj sjednici Vijeća obećano da se radnici Vlastitog pogona nakon poslova na preseljenju općinskog skladišta vraćaju svojim redovnim poslovima po mjestima to u Bristu nije urađeno, čistača i dalje nema, Brist je neočišćen, osim par puta zahvaljujući Aniti Šutić, zamjenici općinskog načelnika, koja je intervenirala na poziv. Također je </w:t>
      </w:r>
      <w:proofErr w:type="spellStart"/>
      <w:r>
        <w:rPr>
          <w:rFonts w:ascii="Times New Roman" w:hAnsi="Times New Roman"/>
          <w:sz w:val="24"/>
          <w:szCs w:val="24"/>
        </w:rPr>
        <w:t>primjedbovao</w:t>
      </w:r>
      <w:proofErr w:type="spellEnd"/>
      <w:r>
        <w:rPr>
          <w:rFonts w:ascii="Times New Roman" w:hAnsi="Times New Roman"/>
          <w:sz w:val="24"/>
          <w:szCs w:val="24"/>
        </w:rPr>
        <w:t xml:space="preserve"> na sadnju cvijeća koje je, po njegovom mišljenju, posađeno na krivi način, ističući da radnici Vlastitog pogona ne moraju biti stručni za sadnju cvijeća te bi bilo puno isplativije i bolje da se za taj posao zaposlila stručna osoba koja bi o svemu vodila računa.  </w:t>
      </w:r>
    </w:p>
    <w:p w14:paraId="2ED1B0D6" w14:textId="77777777" w:rsidR="00F8532D" w:rsidRDefault="00F8532D" w:rsidP="00F8532D">
      <w:pPr>
        <w:spacing w:after="0"/>
        <w:ind w:firstLine="360"/>
        <w:jc w:val="both"/>
        <w:rPr>
          <w:rFonts w:ascii="Times New Roman" w:hAnsi="Times New Roman"/>
          <w:sz w:val="24"/>
          <w:szCs w:val="24"/>
        </w:rPr>
      </w:pPr>
      <w:r>
        <w:rPr>
          <w:rFonts w:ascii="Times New Roman" w:hAnsi="Times New Roman"/>
          <w:sz w:val="24"/>
          <w:szCs w:val="24"/>
        </w:rPr>
        <w:t>Matko Burić, općinski načelnik općine Gradac, zahvalio je na ukazanome, međutim ima informacije da su djelatnici komunalnog pogona u svakom mjestu. Naložit će zamjenici načelnika da sa upraviteljem Vlastitog pogona i njegovim zamjenikom obiđu Brist i popišu sve kritične točke ukoliko ih ima, odnosno utvrde stanje na terenu.</w:t>
      </w:r>
    </w:p>
    <w:p w14:paraId="3D79DD4E" w14:textId="77777777" w:rsidR="00F8532D" w:rsidRDefault="00F8532D" w:rsidP="00F8532D">
      <w:pPr>
        <w:spacing w:after="0"/>
        <w:ind w:firstLine="360"/>
        <w:jc w:val="both"/>
        <w:rPr>
          <w:rFonts w:ascii="Times New Roman" w:hAnsi="Times New Roman"/>
          <w:sz w:val="24"/>
          <w:szCs w:val="24"/>
        </w:rPr>
      </w:pPr>
    </w:p>
    <w:p w14:paraId="072BD1D4" w14:textId="77777777" w:rsidR="00F8532D" w:rsidRDefault="00F8532D" w:rsidP="00F8532D">
      <w:pPr>
        <w:spacing w:after="0"/>
        <w:ind w:firstLine="360"/>
        <w:jc w:val="both"/>
        <w:rPr>
          <w:rFonts w:ascii="Times New Roman" w:hAnsi="Times New Roman" w:cs="Times New Roman"/>
          <w:sz w:val="24"/>
        </w:rPr>
      </w:pPr>
      <w:r w:rsidRPr="002427E7">
        <w:rPr>
          <w:rFonts w:ascii="Times New Roman" w:hAnsi="Times New Roman"/>
          <w:b/>
          <w:sz w:val="24"/>
          <w:szCs w:val="24"/>
        </w:rPr>
        <w:t>Ad.2)</w:t>
      </w:r>
      <w:r>
        <w:rPr>
          <w:rFonts w:ascii="Times New Roman" w:hAnsi="Times New Roman"/>
          <w:sz w:val="24"/>
          <w:szCs w:val="24"/>
        </w:rPr>
        <w:t xml:space="preserve"> </w:t>
      </w:r>
      <w:bookmarkStart w:id="1" w:name="_Hlk7768646"/>
      <w:r>
        <w:rPr>
          <w:rFonts w:ascii="Times New Roman" w:eastAsia="Calibri" w:hAnsi="Times New Roman" w:cs="Times New Roman"/>
          <w:sz w:val="24"/>
          <w:szCs w:val="24"/>
          <w:lang w:val="hr-BA"/>
        </w:rPr>
        <w:t>Uvodne napomene dala je Monika Stipić istakavši da su materijali za ovu točku dnevnog reda dostavljeni vijećnicima uz poziv za sjednicu, te je riječ prepustila predlagatelju Matku Buriću koji je istakao da je</w:t>
      </w:r>
      <w:bookmarkEnd w:id="1"/>
      <w:r>
        <w:rPr>
          <w:rFonts w:ascii="Times New Roman" w:eastAsia="Calibri" w:hAnsi="Times New Roman" w:cs="Times New Roman"/>
          <w:sz w:val="24"/>
          <w:szCs w:val="24"/>
          <w:lang w:val="hr-BA"/>
        </w:rPr>
        <w:t xml:space="preserve"> </w:t>
      </w:r>
      <w:r w:rsidRPr="00EA530A">
        <w:rPr>
          <w:rFonts w:ascii="Times New Roman" w:hAnsi="Times New Roman" w:cs="Times New Roman"/>
          <w:sz w:val="24"/>
        </w:rPr>
        <w:t>Općinsko vijeće Općine Gradac dana 19. prosinca 2017. godine donijelo  Odluku o uvjetima i načinu držanja kućnih ljubimaca i načinu postupanja s napuštenim i izgubljenim životinjama te divljim životinjama.</w:t>
      </w:r>
      <w:r>
        <w:rPr>
          <w:rFonts w:ascii="Times New Roman" w:hAnsi="Times New Roman" w:cs="Times New Roman"/>
          <w:sz w:val="24"/>
        </w:rPr>
        <w:t xml:space="preserve"> </w:t>
      </w:r>
      <w:r w:rsidRPr="00EA530A">
        <w:rPr>
          <w:rFonts w:ascii="Times New Roman" w:hAnsi="Times New Roman" w:cs="Times New Roman"/>
          <w:sz w:val="24"/>
        </w:rPr>
        <w:t xml:space="preserve">Ured državne uprave u SDŽ dostavio je Uputu za otklanjanje određenih nepravilnosti koje su u Odluci zamijećene, </w:t>
      </w:r>
      <w:r>
        <w:rPr>
          <w:rFonts w:ascii="Times New Roman" w:hAnsi="Times New Roman" w:cs="Times New Roman"/>
          <w:sz w:val="24"/>
        </w:rPr>
        <w:t xml:space="preserve">te se na temelju istih upućuje Općinskom vijeću Općine Gradac </w:t>
      </w:r>
      <w:r w:rsidRPr="00EA530A">
        <w:rPr>
          <w:rFonts w:ascii="Times New Roman" w:hAnsi="Times New Roman" w:cs="Times New Roman"/>
          <w:sz w:val="24"/>
        </w:rPr>
        <w:t xml:space="preserve">prijedlog za donošenje Odluke o izmjenama i dopunama odluke o uvjetima i načinu držanja kućnih ljubimaca i načinu postupanja s napuštenim i izgubljenim životinjama te divljim životinjama. </w:t>
      </w:r>
    </w:p>
    <w:p w14:paraId="371D7959" w14:textId="77777777" w:rsidR="00F8532D" w:rsidRDefault="00F8532D" w:rsidP="00F8532D">
      <w:pPr>
        <w:spacing w:after="0"/>
        <w:jc w:val="both"/>
        <w:rPr>
          <w:rFonts w:ascii="Times New Roman" w:hAnsi="Times New Roman" w:cs="Times New Roman"/>
          <w:sz w:val="24"/>
        </w:rPr>
      </w:pPr>
      <w:r>
        <w:rPr>
          <w:rFonts w:ascii="Times New Roman" w:hAnsi="Times New Roman" w:cs="Times New Roman"/>
          <w:sz w:val="24"/>
        </w:rPr>
        <w:tab/>
        <w:t xml:space="preserve">Nakon uvodne napomene otvorena je rasprava u kojoj je Ivan </w:t>
      </w:r>
      <w:proofErr w:type="spellStart"/>
      <w:r>
        <w:rPr>
          <w:rFonts w:ascii="Times New Roman" w:hAnsi="Times New Roman" w:cs="Times New Roman"/>
          <w:sz w:val="24"/>
        </w:rPr>
        <w:t>Kosović</w:t>
      </w:r>
      <w:proofErr w:type="spellEnd"/>
      <w:r>
        <w:rPr>
          <w:rFonts w:ascii="Times New Roman" w:hAnsi="Times New Roman" w:cs="Times New Roman"/>
          <w:sz w:val="24"/>
        </w:rPr>
        <w:t xml:space="preserve">, vijećnik, </w:t>
      </w:r>
      <w:proofErr w:type="spellStart"/>
      <w:r>
        <w:rPr>
          <w:rFonts w:ascii="Times New Roman" w:hAnsi="Times New Roman" w:cs="Times New Roman"/>
          <w:sz w:val="24"/>
        </w:rPr>
        <w:t>primjedbovao</w:t>
      </w:r>
      <w:proofErr w:type="spellEnd"/>
      <w:r>
        <w:rPr>
          <w:rFonts w:ascii="Times New Roman" w:hAnsi="Times New Roman" w:cs="Times New Roman"/>
          <w:sz w:val="24"/>
        </w:rPr>
        <w:t xml:space="preserve"> na Odluku i na prijedlog Odluke za koju zna da je ista usklađena sa Zakonom ali u istoj,  po njegovom mišljenju, ima niz manjkavosti kao što i Zakon ima iste manjkavosti, ističući da se životinjama daju ljudska prava, navodeći primjer magarca kojega se, po Zakonu, ne treba koristiti u svrhe tovarenja i prenošenja stvari te će ta vrsta životinje izumrijeti ako u budućnosti ne bude koristila čovjeku. Primjer navodi i kod kastracije životinja smatrajući da ljudi nemaju pravo odlučivati o razmnožavanju, odnosno selekciji pasa i mačaka, a posebno ne odvoziti iz dvorišta vlasničke mačke i kastrirati ih. Posebno je istakao da vlasnici pasa koji spadaju u kategoriju tzv. „opasnih“ za držanje istih trebaju ishoditi dozvole za posjedovanje psa kao i za posjedovanje oružja, odnosno trebaju proći još rigoroznije provjere prije izdavanja dozvole, jer svojim nesavjesnim ponašanjem i odnosom prema psima od psa naprave ubojicu i na taj način ugrožavaju svoj i život drugih ljudi o čemu svakodnevno čitamo putem medija. Zbog svega navedenog, kao i do sada, prilikom glasovanja za donošenje predloženoga, biti će protiv prijedloga.</w:t>
      </w:r>
    </w:p>
    <w:p w14:paraId="00C5222E" w14:textId="77777777" w:rsidR="00F8532D" w:rsidRDefault="00F8532D" w:rsidP="00F8532D">
      <w:pPr>
        <w:spacing w:after="0"/>
        <w:jc w:val="both"/>
        <w:rPr>
          <w:rFonts w:ascii="Times New Roman" w:hAnsi="Times New Roman" w:cs="Times New Roman"/>
          <w:sz w:val="24"/>
        </w:rPr>
      </w:pPr>
      <w:r>
        <w:rPr>
          <w:rFonts w:ascii="Times New Roman" w:hAnsi="Times New Roman" w:cs="Times New Roman"/>
          <w:sz w:val="24"/>
        </w:rPr>
        <w:tab/>
        <w:t xml:space="preserve">Matko Burić je odgovorio da jedinica lokalne samouprave mora raditi po Zakonu i svoje Odluke usklađivati s istim te ga čudi što bivši načelnik na općinskom Vijeću govori o hrvatskim zakonima nad kojima Općina nema ingerenciju. Općina je, također po Zakonu, izdvojila određena sredstva za kastraciju vlasničkih pasa i mačaka ali na način da vlasnik sam odluči da li želi kastrirati svog ljubimca, nitko mu ga ne može uzeti i odvesti na kastraciju bez njegove dozvole. </w:t>
      </w:r>
    </w:p>
    <w:p w14:paraId="25BCDFD5" w14:textId="2248F7F4" w:rsidR="00F8532D" w:rsidRDefault="00F8532D" w:rsidP="00F8532D">
      <w:pPr>
        <w:spacing w:after="0"/>
        <w:jc w:val="both"/>
        <w:rPr>
          <w:rFonts w:ascii="Times New Roman" w:hAnsi="Times New Roman" w:cs="Times New Roman"/>
          <w:sz w:val="24"/>
        </w:rPr>
      </w:pPr>
      <w:r>
        <w:rPr>
          <w:rFonts w:ascii="Times New Roman" w:hAnsi="Times New Roman" w:cs="Times New Roman"/>
          <w:sz w:val="24"/>
        </w:rPr>
        <w:tab/>
        <w:t xml:space="preserve">Nakon rasprave Monika Stipić je prijedlog </w:t>
      </w:r>
      <w:r w:rsidRPr="00EA530A">
        <w:rPr>
          <w:rFonts w:ascii="Times New Roman" w:hAnsi="Times New Roman" w:cs="Times New Roman"/>
          <w:sz w:val="24"/>
        </w:rPr>
        <w:t xml:space="preserve">Odluke o izmjenama i dopunama </w:t>
      </w:r>
      <w:r>
        <w:rPr>
          <w:rFonts w:ascii="Times New Roman" w:hAnsi="Times New Roman" w:cs="Times New Roman"/>
          <w:sz w:val="24"/>
        </w:rPr>
        <w:t>O</w:t>
      </w:r>
      <w:r w:rsidRPr="00EA530A">
        <w:rPr>
          <w:rFonts w:ascii="Times New Roman" w:hAnsi="Times New Roman" w:cs="Times New Roman"/>
          <w:sz w:val="24"/>
        </w:rPr>
        <w:t>dluke o uvjetima i načinu držanja kućnih ljubimaca i načinu postupanja s napuštenim i izgubljenim životinjama te divljim životinjama</w:t>
      </w:r>
      <w:r>
        <w:rPr>
          <w:rFonts w:ascii="Times New Roman" w:hAnsi="Times New Roman" w:cs="Times New Roman"/>
          <w:sz w:val="24"/>
        </w:rPr>
        <w:t xml:space="preserve"> dala na donošenje i ista je donesena sa 8 glasova ZA, dva glasa PROTIV (Ivan </w:t>
      </w:r>
      <w:proofErr w:type="spellStart"/>
      <w:r>
        <w:rPr>
          <w:rFonts w:ascii="Times New Roman" w:hAnsi="Times New Roman" w:cs="Times New Roman"/>
          <w:sz w:val="24"/>
        </w:rPr>
        <w:t>Kosović</w:t>
      </w:r>
      <w:proofErr w:type="spellEnd"/>
      <w:r>
        <w:rPr>
          <w:rFonts w:ascii="Times New Roman" w:hAnsi="Times New Roman" w:cs="Times New Roman"/>
          <w:sz w:val="24"/>
        </w:rPr>
        <w:t xml:space="preserve">, Branka Veža) i ni jednim SUZDRŽANIM glasom. </w:t>
      </w:r>
    </w:p>
    <w:p w14:paraId="645D14FE" w14:textId="61FB4DCE" w:rsidR="00F8532D" w:rsidRDefault="00F8532D" w:rsidP="00F8532D">
      <w:pPr>
        <w:spacing w:after="0"/>
        <w:jc w:val="both"/>
        <w:rPr>
          <w:rFonts w:ascii="Times New Roman" w:hAnsi="Times New Roman" w:cs="Times New Roman"/>
          <w:sz w:val="24"/>
        </w:rPr>
      </w:pPr>
    </w:p>
    <w:p w14:paraId="0797767B" w14:textId="169E2C97" w:rsidR="00F8532D" w:rsidRDefault="00F8532D" w:rsidP="00F8532D">
      <w:pPr>
        <w:spacing w:after="0"/>
        <w:jc w:val="both"/>
        <w:rPr>
          <w:rFonts w:ascii="Times New Roman" w:hAnsi="Times New Roman" w:cs="Times New Roman"/>
          <w:sz w:val="24"/>
        </w:rPr>
      </w:pPr>
      <w:r>
        <w:rPr>
          <w:rFonts w:ascii="Times New Roman" w:hAnsi="Times New Roman" w:cs="Times New Roman"/>
          <w:sz w:val="24"/>
        </w:rPr>
        <w:tab/>
      </w:r>
      <w:r w:rsidRPr="00F8532D">
        <w:rPr>
          <w:rFonts w:ascii="Times New Roman" w:hAnsi="Times New Roman" w:cs="Times New Roman"/>
          <w:b/>
          <w:sz w:val="24"/>
        </w:rPr>
        <w:t xml:space="preserve">Ad. 3) </w:t>
      </w:r>
      <w:r>
        <w:rPr>
          <w:rFonts w:ascii="Times New Roman" w:eastAsia="Calibri" w:hAnsi="Times New Roman" w:cs="Times New Roman"/>
          <w:sz w:val="24"/>
          <w:szCs w:val="24"/>
          <w:lang w:val="hr-BA"/>
        </w:rPr>
        <w:t>Uvodne napomene dala je Monika Stipić istakavši da su materijali za ovu točku dnevnog reda dostavljeni vijećnicima uz poziv za sjednicu, te je riječ prepustila predlagatelju Matku Buriću koji je istakao da je</w:t>
      </w:r>
      <w:r w:rsidRPr="00F8532D">
        <w:rPr>
          <w:rFonts w:ascii="Tahoma" w:hAnsi="Tahoma" w:cs="Tahoma"/>
          <w:sz w:val="24"/>
        </w:rPr>
        <w:t xml:space="preserve"> </w:t>
      </w:r>
      <w:r>
        <w:rPr>
          <w:rFonts w:ascii="Times New Roman" w:hAnsi="Times New Roman" w:cs="Times New Roman"/>
          <w:sz w:val="24"/>
        </w:rPr>
        <w:t>O</w:t>
      </w:r>
      <w:r w:rsidRPr="00F8532D">
        <w:rPr>
          <w:rFonts w:ascii="Times New Roman" w:hAnsi="Times New Roman" w:cs="Times New Roman"/>
          <w:sz w:val="24"/>
        </w:rPr>
        <w:t xml:space="preserve">dluku o prodaji dijela građevinskog zemljišta u vlasništvu Općine Gradac, nekretnine označene kao čest. </w:t>
      </w:r>
      <w:proofErr w:type="spellStart"/>
      <w:r w:rsidRPr="00F8532D">
        <w:rPr>
          <w:rFonts w:ascii="Times New Roman" w:hAnsi="Times New Roman" w:cs="Times New Roman"/>
          <w:sz w:val="24"/>
        </w:rPr>
        <w:t>zem</w:t>
      </w:r>
      <w:proofErr w:type="spellEnd"/>
      <w:r w:rsidRPr="00F8532D">
        <w:rPr>
          <w:rFonts w:ascii="Times New Roman" w:hAnsi="Times New Roman" w:cs="Times New Roman"/>
          <w:sz w:val="24"/>
        </w:rPr>
        <w:t xml:space="preserve">. 4320/2 </w:t>
      </w:r>
      <w:proofErr w:type="spellStart"/>
      <w:r w:rsidRPr="00F8532D">
        <w:rPr>
          <w:rFonts w:ascii="Times New Roman" w:hAnsi="Times New Roman" w:cs="Times New Roman"/>
          <w:sz w:val="24"/>
        </w:rPr>
        <w:t>k.o</w:t>
      </w:r>
      <w:proofErr w:type="spellEnd"/>
      <w:r w:rsidRPr="00F8532D">
        <w:rPr>
          <w:rFonts w:ascii="Times New Roman" w:hAnsi="Times New Roman" w:cs="Times New Roman"/>
          <w:sz w:val="24"/>
        </w:rPr>
        <w:t xml:space="preserve"> Gradac, </w:t>
      </w:r>
      <w:proofErr w:type="spellStart"/>
      <w:r w:rsidRPr="00F8532D">
        <w:rPr>
          <w:rFonts w:ascii="Times New Roman" w:hAnsi="Times New Roman" w:cs="Times New Roman"/>
          <w:sz w:val="24"/>
        </w:rPr>
        <w:t>zk</w:t>
      </w:r>
      <w:proofErr w:type="spellEnd"/>
      <w:r w:rsidRPr="00F8532D">
        <w:rPr>
          <w:rFonts w:ascii="Times New Roman" w:hAnsi="Times New Roman" w:cs="Times New Roman"/>
          <w:sz w:val="24"/>
        </w:rPr>
        <w:t>. ul. 2359, površine 45,00 m</w:t>
      </w:r>
      <w:r w:rsidRPr="00F8532D">
        <w:rPr>
          <w:rFonts w:ascii="Times New Roman" w:hAnsi="Times New Roman" w:cs="Times New Roman"/>
          <w:sz w:val="24"/>
          <w:vertAlign w:val="superscript"/>
        </w:rPr>
        <w:t xml:space="preserve">2 </w:t>
      </w:r>
      <w:r w:rsidRPr="00F8532D">
        <w:rPr>
          <w:rFonts w:ascii="Times New Roman" w:hAnsi="Times New Roman" w:cs="Times New Roman"/>
          <w:sz w:val="24"/>
        </w:rPr>
        <w:t xml:space="preserve">donijelo </w:t>
      </w:r>
      <w:r>
        <w:rPr>
          <w:rFonts w:ascii="Times New Roman" w:hAnsi="Times New Roman" w:cs="Times New Roman"/>
          <w:sz w:val="24"/>
        </w:rPr>
        <w:t>O</w:t>
      </w:r>
      <w:r w:rsidRPr="00F8532D">
        <w:rPr>
          <w:rFonts w:ascii="Times New Roman" w:hAnsi="Times New Roman" w:cs="Times New Roman"/>
          <w:sz w:val="24"/>
        </w:rPr>
        <w:t>pćinsko vijeće Općine Gradac 15. ožujka 2019. godine.</w:t>
      </w:r>
      <w:r>
        <w:rPr>
          <w:rFonts w:ascii="Times New Roman" w:hAnsi="Times New Roman" w:cs="Times New Roman"/>
          <w:sz w:val="24"/>
        </w:rPr>
        <w:t xml:space="preserve"> </w:t>
      </w:r>
      <w:r w:rsidRPr="00F8532D">
        <w:rPr>
          <w:rFonts w:ascii="Times New Roman" w:hAnsi="Times New Roman" w:cs="Times New Roman"/>
          <w:sz w:val="24"/>
        </w:rPr>
        <w:t>Javni natječaj objavljen je 01. travnja 2019. godine na oglasnim pločama Općine Gradac</w:t>
      </w:r>
      <w:r>
        <w:rPr>
          <w:rFonts w:ascii="Times New Roman" w:hAnsi="Times New Roman" w:cs="Times New Roman"/>
          <w:sz w:val="24"/>
        </w:rPr>
        <w:t>,</w:t>
      </w:r>
      <w:r w:rsidRPr="00F8532D">
        <w:rPr>
          <w:rFonts w:ascii="Times New Roman" w:hAnsi="Times New Roman" w:cs="Times New Roman"/>
          <w:sz w:val="24"/>
        </w:rPr>
        <w:t xml:space="preserve"> te na internetskoj stranici Općine. </w:t>
      </w:r>
      <w:bookmarkStart w:id="2" w:name="_Hlk514926976"/>
      <w:r w:rsidRPr="00F8532D">
        <w:rPr>
          <w:rFonts w:ascii="Times New Roman" w:hAnsi="Times New Roman" w:cs="Times New Roman"/>
          <w:sz w:val="24"/>
        </w:rPr>
        <w:t xml:space="preserve">Uvidom u zapisnik povjerenstva za provedbu postupka Javnog natječaja utvrđeno je da je na objavljeni javni natječaj pristigla samo jedna ponuda i to od strane </w:t>
      </w:r>
      <w:bookmarkStart w:id="3" w:name="_Hlk514924039"/>
      <w:r w:rsidRPr="00F8532D">
        <w:rPr>
          <w:rFonts w:ascii="Times New Roman" w:hAnsi="Times New Roman" w:cs="Times New Roman"/>
          <w:sz w:val="24"/>
        </w:rPr>
        <w:t>Milen</w:t>
      </w:r>
      <w:r>
        <w:rPr>
          <w:rFonts w:ascii="Times New Roman" w:hAnsi="Times New Roman" w:cs="Times New Roman"/>
          <w:sz w:val="24"/>
        </w:rPr>
        <w:t>e</w:t>
      </w:r>
      <w:r w:rsidRPr="00F8532D">
        <w:rPr>
          <w:rFonts w:ascii="Times New Roman" w:hAnsi="Times New Roman" w:cs="Times New Roman"/>
          <w:sz w:val="24"/>
        </w:rPr>
        <w:t xml:space="preserve"> Andrijašević, Obala 31, Gradac, OIB: 33639732544</w:t>
      </w:r>
      <w:r>
        <w:rPr>
          <w:rFonts w:ascii="Times New Roman" w:hAnsi="Times New Roman" w:cs="Times New Roman"/>
          <w:sz w:val="24"/>
        </w:rPr>
        <w:t>,</w:t>
      </w:r>
      <w:r w:rsidRPr="00F8532D">
        <w:rPr>
          <w:rFonts w:ascii="Times New Roman" w:hAnsi="Times New Roman" w:cs="Times New Roman"/>
          <w:sz w:val="24"/>
        </w:rPr>
        <w:t xml:space="preserve"> sa ponuđenom cijenom </w:t>
      </w:r>
      <w:bookmarkStart w:id="4" w:name="_Hlk519079834"/>
      <w:r w:rsidRPr="00F8532D">
        <w:rPr>
          <w:rFonts w:ascii="Times New Roman" w:hAnsi="Times New Roman" w:cs="Times New Roman"/>
          <w:sz w:val="24"/>
        </w:rPr>
        <w:t>od 83.000,00 kn što ujedno predstavlja i početni iznos za 45,00 m</w:t>
      </w:r>
      <w:r w:rsidRPr="00F8532D">
        <w:rPr>
          <w:rFonts w:ascii="Times New Roman" w:hAnsi="Times New Roman" w:cs="Times New Roman"/>
          <w:sz w:val="24"/>
          <w:vertAlign w:val="superscript"/>
        </w:rPr>
        <w:t>2</w:t>
      </w:r>
      <w:bookmarkEnd w:id="4"/>
      <w:r w:rsidRPr="00F8532D">
        <w:rPr>
          <w:rFonts w:ascii="Times New Roman" w:hAnsi="Times New Roman" w:cs="Times New Roman"/>
          <w:sz w:val="24"/>
        </w:rPr>
        <w:t>.</w:t>
      </w:r>
      <w:bookmarkEnd w:id="2"/>
      <w:bookmarkEnd w:id="3"/>
      <w:r w:rsidRPr="00F8532D">
        <w:rPr>
          <w:rFonts w:ascii="Times New Roman" w:hAnsi="Times New Roman" w:cs="Times New Roman"/>
          <w:sz w:val="24"/>
        </w:rPr>
        <w:t xml:space="preserve"> Početna vrijednost za 45,00 m</w:t>
      </w:r>
      <w:r w:rsidRPr="00F8532D">
        <w:rPr>
          <w:rFonts w:ascii="Times New Roman" w:hAnsi="Times New Roman" w:cs="Times New Roman"/>
          <w:sz w:val="24"/>
          <w:vertAlign w:val="superscript"/>
        </w:rPr>
        <w:t xml:space="preserve">2  </w:t>
      </w:r>
      <w:r w:rsidRPr="00F8532D">
        <w:rPr>
          <w:rFonts w:ascii="Times New Roman" w:hAnsi="Times New Roman" w:cs="Times New Roman"/>
          <w:sz w:val="24"/>
        </w:rPr>
        <w:t xml:space="preserve">u iznosu od 83.000,00 kn  utvrđena je na osnovu elaborata oznake T.D. 01-02/19-P ovlaštenog procjenitelja Inoslav Nikolić, dipl. ing. </w:t>
      </w:r>
      <w:proofErr w:type="spellStart"/>
      <w:r w:rsidRPr="00F8532D">
        <w:rPr>
          <w:rFonts w:ascii="Times New Roman" w:hAnsi="Times New Roman" w:cs="Times New Roman"/>
          <w:sz w:val="24"/>
        </w:rPr>
        <w:t>građ</w:t>
      </w:r>
      <w:proofErr w:type="spellEnd"/>
      <w:r w:rsidRPr="00F8532D">
        <w:rPr>
          <w:rFonts w:ascii="Times New Roman" w:hAnsi="Times New Roman" w:cs="Times New Roman"/>
          <w:sz w:val="24"/>
        </w:rPr>
        <w:t xml:space="preserve">. </w:t>
      </w:r>
      <w:r>
        <w:rPr>
          <w:rFonts w:ascii="Times New Roman" w:hAnsi="Times New Roman" w:cs="Times New Roman"/>
          <w:sz w:val="24"/>
        </w:rPr>
        <w:t xml:space="preserve"> </w:t>
      </w:r>
      <w:r w:rsidRPr="002C2301">
        <w:rPr>
          <w:rFonts w:ascii="Times New Roman" w:hAnsi="Times New Roman"/>
          <w:sz w:val="24"/>
          <w:szCs w:val="24"/>
        </w:rPr>
        <w:t>Na temelju član</w:t>
      </w:r>
      <w:r>
        <w:rPr>
          <w:rFonts w:ascii="Times New Roman" w:hAnsi="Times New Roman"/>
          <w:sz w:val="24"/>
          <w:szCs w:val="24"/>
        </w:rPr>
        <w:t>ka</w:t>
      </w:r>
      <w:r w:rsidRPr="00A9703E">
        <w:rPr>
          <w:rFonts w:ascii="Times New Roman" w:hAnsi="Times New Roman"/>
          <w:sz w:val="24"/>
          <w:szCs w:val="24"/>
        </w:rPr>
        <w:t xml:space="preserve"> 391. Zakona o vlasništvu i drugim stvarnim pravima („Narodne novine“ broj 1/96, 68/98, 137/99, 22/00, 73/00, 129/00, 114/01, 79/06, 141/06, 146/08, 38/09, 153/09, 143/12, 152/14)</w:t>
      </w:r>
      <w:r>
        <w:rPr>
          <w:rFonts w:ascii="Times New Roman" w:hAnsi="Times New Roman"/>
          <w:sz w:val="24"/>
          <w:szCs w:val="24"/>
        </w:rPr>
        <w:t xml:space="preserve"> i članka 21. </w:t>
      </w:r>
      <w:r w:rsidRPr="002C2301">
        <w:rPr>
          <w:rFonts w:ascii="Times New Roman" w:hAnsi="Times New Roman"/>
          <w:sz w:val="24"/>
          <w:szCs w:val="24"/>
        </w:rPr>
        <w:t xml:space="preserve"> Statuta </w:t>
      </w:r>
      <w:r>
        <w:rPr>
          <w:rFonts w:ascii="Times New Roman" w:hAnsi="Times New Roman"/>
          <w:sz w:val="24"/>
          <w:szCs w:val="24"/>
        </w:rPr>
        <w:t>O</w:t>
      </w:r>
      <w:r w:rsidRPr="002C2301">
        <w:rPr>
          <w:rFonts w:ascii="Times New Roman" w:hAnsi="Times New Roman"/>
          <w:sz w:val="24"/>
          <w:szCs w:val="24"/>
        </w:rPr>
        <w:t xml:space="preserve">pćine Gradac  </w:t>
      </w:r>
      <w:r>
        <w:rPr>
          <w:rFonts w:ascii="Times New Roman" w:hAnsi="Times New Roman"/>
          <w:sz w:val="24"/>
          <w:szCs w:val="24"/>
        </w:rPr>
        <w:t>O</w:t>
      </w:r>
      <w:r w:rsidRPr="00836541">
        <w:rPr>
          <w:rFonts w:ascii="Times New Roman" w:hAnsi="Times New Roman"/>
          <w:sz w:val="24"/>
          <w:szCs w:val="24"/>
        </w:rPr>
        <w:t xml:space="preserve">pćinsko vijeće Općine Gradac </w:t>
      </w:r>
      <w:r>
        <w:rPr>
          <w:rFonts w:ascii="Times New Roman" w:hAnsi="Times New Roman"/>
          <w:sz w:val="24"/>
          <w:szCs w:val="24"/>
        </w:rPr>
        <w:t xml:space="preserve">može donijeti Odluku </w:t>
      </w:r>
      <w:bookmarkStart w:id="5" w:name="_Hlk8901478"/>
      <w:r w:rsidRPr="00F8532D">
        <w:rPr>
          <w:rFonts w:ascii="Times New Roman" w:hAnsi="Times New Roman"/>
          <w:sz w:val="24"/>
          <w:szCs w:val="24"/>
        </w:rPr>
        <w:t xml:space="preserve">o odabiru najpovoljnijeg ponuditelja u postupku provedbe javnog natječaja za prodaju </w:t>
      </w:r>
      <w:bookmarkStart w:id="6" w:name="_Hlk514927673"/>
      <w:r w:rsidRPr="00F8532D">
        <w:rPr>
          <w:rFonts w:ascii="Times New Roman" w:hAnsi="Times New Roman" w:cs="Times New Roman"/>
          <w:sz w:val="24"/>
        </w:rPr>
        <w:t xml:space="preserve">dijela građevinskog zemljišta </w:t>
      </w:r>
      <w:r>
        <w:rPr>
          <w:rFonts w:ascii="Times New Roman" w:hAnsi="Times New Roman" w:cs="Times New Roman"/>
          <w:sz w:val="24"/>
        </w:rPr>
        <w:t xml:space="preserve">za </w:t>
      </w:r>
      <w:r w:rsidRPr="00F8532D">
        <w:rPr>
          <w:rFonts w:ascii="Times New Roman" w:hAnsi="Times New Roman" w:cs="Times New Roman"/>
          <w:sz w:val="24"/>
        </w:rPr>
        <w:t xml:space="preserve">dio čest. </w:t>
      </w:r>
      <w:proofErr w:type="spellStart"/>
      <w:r w:rsidRPr="00F8532D">
        <w:rPr>
          <w:rFonts w:ascii="Times New Roman" w:hAnsi="Times New Roman" w:cs="Times New Roman"/>
          <w:sz w:val="24"/>
        </w:rPr>
        <w:t>zem</w:t>
      </w:r>
      <w:proofErr w:type="spellEnd"/>
      <w:r w:rsidRPr="00F8532D">
        <w:rPr>
          <w:rFonts w:ascii="Times New Roman" w:hAnsi="Times New Roman" w:cs="Times New Roman"/>
          <w:sz w:val="24"/>
        </w:rPr>
        <w:t xml:space="preserve">. 4320/2 </w:t>
      </w:r>
      <w:proofErr w:type="spellStart"/>
      <w:r w:rsidRPr="00F8532D">
        <w:rPr>
          <w:rFonts w:ascii="Times New Roman" w:hAnsi="Times New Roman" w:cs="Times New Roman"/>
          <w:sz w:val="24"/>
        </w:rPr>
        <w:t>k.o</w:t>
      </w:r>
      <w:proofErr w:type="spellEnd"/>
      <w:r w:rsidRPr="00F8532D">
        <w:rPr>
          <w:rFonts w:ascii="Times New Roman" w:hAnsi="Times New Roman" w:cs="Times New Roman"/>
          <w:sz w:val="24"/>
        </w:rPr>
        <w:t xml:space="preserve"> Gradac</w:t>
      </w:r>
      <w:bookmarkEnd w:id="5"/>
      <w:r>
        <w:rPr>
          <w:rFonts w:ascii="Times New Roman" w:hAnsi="Times New Roman" w:cs="Times New Roman"/>
          <w:sz w:val="24"/>
        </w:rPr>
        <w:t>, te predlaže njeno donošenje.</w:t>
      </w:r>
    </w:p>
    <w:p w14:paraId="23B4702D" w14:textId="46E18B7D" w:rsidR="00F8532D" w:rsidRDefault="00F8532D" w:rsidP="00F8532D">
      <w:pPr>
        <w:spacing w:after="0"/>
        <w:jc w:val="both"/>
        <w:rPr>
          <w:rFonts w:ascii="Times New Roman" w:hAnsi="Times New Roman" w:cs="Times New Roman"/>
          <w:sz w:val="24"/>
        </w:rPr>
      </w:pPr>
      <w:r>
        <w:rPr>
          <w:rFonts w:ascii="Times New Roman" w:hAnsi="Times New Roman" w:cs="Times New Roman"/>
          <w:sz w:val="24"/>
        </w:rPr>
        <w:tab/>
        <w:t xml:space="preserve">Nakon uvodne napomene otvorena je rasprava u kojoj je Ivan </w:t>
      </w:r>
      <w:proofErr w:type="spellStart"/>
      <w:r>
        <w:rPr>
          <w:rFonts w:ascii="Times New Roman" w:hAnsi="Times New Roman" w:cs="Times New Roman"/>
          <w:sz w:val="24"/>
        </w:rPr>
        <w:t>Kosović</w:t>
      </w:r>
      <w:proofErr w:type="spellEnd"/>
      <w:r>
        <w:rPr>
          <w:rFonts w:ascii="Times New Roman" w:hAnsi="Times New Roman" w:cs="Times New Roman"/>
          <w:sz w:val="24"/>
        </w:rPr>
        <w:t xml:space="preserve"> ponovo istakao da za ubuduće uz prijedloge Odluka koje se odnose na prodaju zemljišta treba dostaviti i mišljenje MO.</w:t>
      </w:r>
    </w:p>
    <w:p w14:paraId="55B11094" w14:textId="5E8E05B7" w:rsidR="00F8532D" w:rsidRDefault="00F8532D" w:rsidP="00F8532D">
      <w:pPr>
        <w:spacing w:after="0"/>
        <w:jc w:val="both"/>
        <w:rPr>
          <w:rFonts w:ascii="Times New Roman" w:hAnsi="Times New Roman" w:cs="Times New Roman"/>
          <w:sz w:val="24"/>
        </w:rPr>
      </w:pPr>
      <w:r>
        <w:rPr>
          <w:rFonts w:ascii="Times New Roman" w:hAnsi="Times New Roman" w:cs="Times New Roman"/>
          <w:sz w:val="24"/>
        </w:rPr>
        <w:tab/>
        <w:t>Nakon kraće rasprave Monika Stipić je prijedlog Odluke o</w:t>
      </w:r>
      <w:r w:rsidRPr="00F8532D">
        <w:rPr>
          <w:rFonts w:ascii="Times New Roman" w:hAnsi="Times New Roman"/>
          <w:sz w:val="24"/>
          <w:szCs w:val="24"/>
        </w:rPr>
        <w:t xml:space="preserve"> odabiru najpovoljnijeg ponuditelja u postupku provedbe javnog natječaja za prodaju </w:t>
      </w:r>
      <w:r w:rsidRPr="00F8532D">
        <w:rPr>
          <w:rFonts w:ascii="Times New Roman" w:hAnsi="Times New Roman" w:cs="Times New Roman"/>
          <w:sz w:val="24"/>
        </w:rPr>
        <w:t xml:space="preserve">dijela građevinskog zemljišta </w:t>
      </w:r>
      <w:r>
        <w:rPr>
          <w:rFonts w:ascii="Times New Roman" w:hAnsi="Times New Roman" w:cs="Times New Roman"/>
          <w:sz w:val="24"/>
        </w:rPr>
        <w:t xml:space="preserve">za </w:t>
      </w:r>
      <w:r w:rsidRPr="00F8532D">
        <w:rPr>
          <w:rFonts w:ascii="Times New Roman" w:hAnsi="Times New Roman" w:cs="Times New Roman"/>
          <w:sz w:val="24"/>
        </w:rPr>
        <w:t xml:space="preserve">dio čest. </w:t>
      </w:r>
      <w:proofErr w:type="spellStart"/>
      <w:r w:rsidRPr="00F8532D">
        <w:rPr>
          <w:rFonts w:ascii="Times New Roman" w:hAnsi="Times New Roman" w:cs="Times New Roman"/>
          <w:sz w:val="24"/>
        </w:rPr>
        <w:t>zem</w:t>
      </w:r>
      <w:proofErr w:type="spellEnd"/>
      <w:r w:rsidRPr="00F8532D">
        <w:rPr>
          <w:rFonts w:ascii="Times New Roman" w:hAnsi="Times New Roman" w:cs="Times New Roman"/>
          <w:sz w:val="24"/>
        </w:rPr>
        <w:t xml:space="preserve">. 4320/2 </w:t>
      </w:r>
      <w:proofErr w:type="spellStart"/>
      <w:r w:rsidRPr="00F8532D">
        <w:rPr>
          <w:rFonts w:ascii="Times New Roman" w:hAnsi="Times New Roman" w:cs="Times New Roman"/>
          <w:sz w:val="24"/>
        </w:rPr>
        <w:t>k.o</w:t>
      </w:r>
      <w:proofErr w:type="spellEnd"/>
      <w:r w:rsidRPr="00F8532D">
        <w:rPr>
          <w:rFonts w:ascii="Times New Roman" w:hAnsi="Times New Roman" w:cs="Times New Roman"/>
          <w:sz w:val="24"/>
        </w:rPr>
        <w:t xml:space="preserve"> Gradac</w:t>
      </w:r>
      <w:r>
        <w:rPr>
          <w:rFonts w:ascii="Times New Roman" w:hAnsi="Times New Roman" w:cs="Times New Roman"/>
          <w:sz w:val="24"/>
        </w:rPr>
        <w:t xml:space="preserve"> dala na donošenje i ista je donesena sa 7 glasova ZA, </w:t>
      </w:r>
      <w:r w:rsidR="00C3003F">
        <w:rPr>
          <w:rFonts w:ascii="Times New Roman" w:hAnsi="Times New Roman" w:cs="Times New Roman"/>
          <w:sz w:val="24"/>
        </w:rPr>
        <w:t xml:space="preserve">dva glasa PROTIV (Ivan </w:t>
      </w:r>
      <w:proofErr w:type="spellStart"/>
      <w:r w:rsidR="00C3003F">
        <w:rPr>
          <w:rFonts w:ascii="Times New Roman" w:hAnsi="Times New Roman" w:cs="Times New Roman"/>
          <w:sz w:val="24"/>
        </w:rPr>
        <w:t>Kosović</w:t>
      </w:r>
      <w:proofErr w:type="spellEnd"/>
      <w:r w:rsidR="00C3003F">
        <w:rPr>
          <w:rFonts w:ascii="Times New Roman" w:hAnsi="Times New Roman" w:cs="Times New Roman"/>
          <w:sz w:val="24"/>
        </w:rPr>
        <w:t xml:space="preserve">, Branka Veža) i jednim SUZDRŽANIM glasom (Ivo </w:t>
      </w:r>
      <w:proofErr w:type="spellStart"/>
      <w:r w:rsidR="00C3003F">
        <w:rPr>
          <w:rFonts w:ascii="Times New Roman" w:hAnsi="Times New Roman" w:cs="Times New Roman"/>
          <w:sz w:val="24"/>
        </w:rPr>
        <w:t>Gojun</w:t>
      </w:r>
      <w:proofErr w:type="spellEnd"/>
      <w:r w:rsidR="00C3003F">
        <w:rPr>
          <w:rFonts w:ascii="Times New Roman" w:hAnsi="Times New Roman" w:cs="Times New Roman"/>
          <w:sz w:val="24"/>
        </w:rPr>
        <w:t>).</w:t>
      </w:r>
    </w:p>
    <w:bookmarkEnd w:id="6"/>
    <w:p w14:paraId="59E3ACCB" w14:textId="77777777" w:rsidR="00F8532D" w:rsidRDefault="00F8532D" w:rsidP="00F8532D">
      <w:pPr>
        <w:spacing w:after="0"/>
        <w:jc w:val="both"/>
        <w:rPr>
          <w:rFonts w:ascii="Times New Roman" w:hAnsi="Times New Roman" w:cs="Times New Roman"/>
          <w:sz w:val="24"/>
        </w:rPr>
      </w:pPr>
    </w:p>
    <w:p w14:paraId="0E68D8DB" w14:textId="77777777" w:rsidR="00F8532D" w:rsidRPr="002C57BC" w:rsidRDefault="00F8532D" w:rsidP="00F8532D">
      <w:pPr>
        <w:jc w:val="both"/>
        <w:rPr>
          <w:rFonts w:ascii="Times New Roman" w:hAnsi="Times New Roman" w:cs="Times New Roman"/>
          <w:sz w:val="24"/>
          <w:szCs w:val="24"/>
        </w:rPr>
      </w:pPr>
      <w:r>
        <w:rPr>
          <w:rFonts w:ascii="Times New Roman" w:hAnsi="Times New Roman" w:cs="Times New Roman"/>
          <w:sz w:val="24"/>
        </w:rPr>
        <w:tab/>
      </w:r>
      <w:r w:rsidRPr="002427E7">
        <w:rPr>
          <w:rFonts w:ascii="Times New Roman" w:hAnsi="Times New Roman" w:cs="Times New Roman"/>
          <w:b/>
          <w:sz w:val="24"/>
        </w:rPr>
        <w:t>Ad.4)</w:t>
      </w:r>
      <w:r>
        <w:rPr>
          <w:rFonts w:ascii="Times New Roman" w:hAnsi="Times New Roman" w:cs="Times New Roman"/>
          <w:sz w:val="24"/>
        </w:rPr>
        <w:t xml:space="preserve"> </w:t>
      </w:r>
      <w:bookmarkStart w:id="7" w:name="_Hlk7770326"/>
      <w:bookmarkStart w:id="8" w:name="_Hlk8901033"/>
      <w:r>
        <w:rPr>
          <w:rFonts w:ascii="Times New Roman" w:eastAsia="Calibri" w:hAnsi="Times New Roman" w:cs="Times New Roman"/>
          <w:sz w:val="24"/>
          <w:szCs w:val="24"/>
          <w:lang w:val="hr-BA"/>
        </w:rPr>
        <w:t xml:space="preserve">Uvodne napomene dala je Monika Stipić istakavši da su materijali za ovu točku dnevnog reda dostavljeni vijećnicima uz poziv za sjednicu, te je riječ prepustila predlagatelju Matku Buriću koji je istakao </w:t>
      </w:r>
      <w:bookmarkEnd w:id="7"/>
      <w:r>
        <w:rPr>
          <w:rFonts w:ascii="Times New Roman" w:eastAsia="Calibri" w:hAnsi="Times New Roman" w:cs="Times New Roman"/>
          <w:sz w:val="24"/>
          <w:szCs w:val="24"/>
          <w:lang w:val="hr-BA"/>
        </w:rPr>
        <w:t xml:space="preserve">da </w:t>
      </w:r>
      <w:r>
        <w:rPr>
          <w:rFonts w:ascii="Times New Roman" w:hAnsi="Times New Roman" w:cs="Times New Roman"/>
          <w:sz w:val="24"/>
          <w:szCs w:val="24"/>
        </w:rPr>
        <w:t>n</w:t>
      </w:r>
      <w:r w:rsidRPr="002C57BC">
        <w:rPr>
          <w:rFonts w:ascii="Times New Roman" w:hAnsi="Times New Roman" w:cs="Times New Roman"/>
          <w:sz w:val="24"/>
          <w:szCs w:val="24"/>
        </w:rPr>
        <w:t xml:space="preserve">a temelju članaka </w:t>
      </w:r>
      <w:bookmarkEnd w:id="8"/>
      <w:r w:rsidRPr="002C57BC">
        <w:rPr>
          <w:rFonts w:ascii="Times New Roman" w:hAnsi="Times New Roman" w:cs="Times New Roman"/>
          <w:sz w:val="24"/>
          <w:szCs w:val="24"/>
        </w:rPr>
        <w:t xml:space="preserve">61. Zakona o lokalnoj i područnoj (regionalnoj) samoupravi („Narodne novine“ broj 33/01, 60/01, 129/05, 109/07, 125/08, 36/09, 36/09, 150/11, 144/12, 19/13, 137/15, 123/17), članka 21. i 55.  Statuta Općine Gradac („Službeni glasnik“, službeno glasilo Općine Gradac broj 06/18- </w:t>
      </w:r>
      <w:r w:rsidRPr="002C57BC">
        <w:rPr>
          <w:rFonts w:ascii="Times New Roman" w:hAnsi="Times New Roman" w:cs="Times New Roman"/>
          <w:i/>
          <w:sz w:val="24"/>
          <w:szCs w:val="24"/>
        </w:rPr>
        <w:t>pročišćeni tekst</w:t>
      </w:r>
      <w:r w:rsidRPr="002C57BC">
        <w:rPr>
          <w:rFonts w:ascii="Times New Roman" w:hAnsi="Times New Roman" w:cs="Times New Roman"/>
          <w:sz w:val="24"/>
          <w:szCs w:val="24"/>
        </w:rPr>
        <w:t xml:space="preserve">) i članka 6. Odluke o osnivanju mjesnih odbora na području Općine Gradac i izbora članova Vijeća mjesnih odbora („Službeni glasnik“ 06/14) općinsko vijeće Općine Gradac </w:t>
      </w:r>
      <w:r>
        <w:rPr>
          <w:rFonts w:ascii="Times New Roman" w:hAnsi="Times New Roman" w:cs="Times New Roman"/>
          <w:sz w:val="24"/>
          <w:szCs w:val="24"/>
        </w:rPr>
        <w:t xml:space="preserve">može donijeti </w:t>
      </w:r>
      <w:r w:rsidRPr="002C57BC">
        <w:rPr>
          <w:rFonts w:ascii="Times New Roman" w:hAnsi="Times New Roman" w:cs="Times New Roman"/>
          <w:sz w:val="24"/>
          <w:szCs w:val="24"/>
        </w:rPr>
        <w:t>O</w:t>
      </w:r>
      <w:r>
        <w:rPr>
          <w:rFonts w:ascii="Times New Roman" w:hAnsi="Times New Roman" w:cs="Times New Roman"/>
          <w:sz w:val="24"/>
          <w:szCs w:val="24"/>
        </w:rPr>
        <w:t xml:space="preserve">dluku </w:t>
      </w:r>
      <w:r w:rsidRPr="002C57BC">
        <w:rPr>
          <w:rFonts w:ascii="Times New Roman" w:hAnsi="Times New Roman" w:cs="Times New Roman"/>
          <w:sz w:val="24"/>
          <w:szCs w:val="24"/>
        </w:rPr>
        <w:t xml:space="preserve"> </w:t>
      </w:r>
      <w:bookmarkStart w:id="9" w:name="_Hlk514751746"/>
      <w:r w:rsidRPr="002C57BC">
        <w:rPr>
          <w:rFonts w:ascii="Times New Roman" w:hAnsi="Times New Roman" w:cs="Times New Roman"/>
          <w:sz w:val="24"/>
          <w:szCs w:val="24"/>
        </w:rPr>
        <w:t xml:space="preserve">o </w:t>
      </w:r>
      <w:bookmarkEnd w:id="9"/>
      <w:r w:rsidRPr="002C57BC">
        <w:rPr>
          <w:rFonts w:ascii="Times New Roman" w:hAnsi="Times New Roman" w:cs="Times New Roman"/>
          <w:sz w:val="24"/>
          <w:szCs w:val="24"/>
        </w:rPr>
        <w:t xml:space="preserve"> raspisivanju izbora za članove vijeća mjesnih odbora na području Općine Gradac</w:t>
      </w:r>
      <w:r>
        <w:rPr>
          <w:rFonts w:ascii="Times New Roman" w:hAnsi="Times New Roman" w:cs="Times New Roman"/>
          <w:sz w:val="24"/>
          <w:szCs w:val="24"/>
        </w:rPr>
        <w:t xml:space="preserve"> i</w:t>
      </w:r>
      <w:r w:rsidRPr="00DE76F3">
        <w:rPr>
          <w:rFonts w:ascii="Tahoma" w:hAnsi="Tahoma" w:cs="Tahoma"/>
          <w:sz w:val="24"/>
          <w:szCs w:val="24"/>
        </w:rPr>
        <w:t xml:space="preserve"> </w:t>
      </w:r>
      <w:r w:rsidRPr="002C57BC">
        <w:rPr>
          <w:rFonts w:ascii="Times New Roman" w:hAnsi="Times New Roman" w:cs="Times New Roman"/>
          <w:sz w:val="24"/>
          <w:szCs w:val="24"/>
        </w:rPr>
        <w:t>to</w:t>
      </w:r>
      <w:r>
        <w:rPr>
          <w:rFonts w:ascii="Times New Roman" w:hAnsi="Times New Roman" w:cs="Times New Roman"/>
          <w:sz w:val="24"/>
          <w:szCs w:val="24"/>
        </w:rPr>
        <w:t>:</w:t>
      </w:r>
      <w:r w:rsidRPr="002C57BC">
        <w:rPr>
          <w:rFonts w:ascii="Times New Roman" w:hAnsi="Times New Roman" w:cs="Times New Roman"/>
          <w:sz w:val="24"/>
          <w:szCs w:val="24"/>
        </w:rPr>
        <w:t xml:space="preserve"> </w:t>
      </w:r>
    </w:p>
    <w:p w14:paraId="6753F0F8" w14:textId="77777777" w:rsidR="00F8532D" w:rsidRPr="002C57BC" w:rsidRDefault="00F8532D" w:rsidP="00F8532D">
      <w:pPr>
        <w:pStyle w:val="Odlomakpopisa"/>
        <w:numPr>
          <w:ilvl w:val="0"/>
          <w:numId w:val="35"/>
        </w:numPr>
        <w:spacing w:after="0"/>
        <w:jc w:val="both"/>
        <w:rPr>
          <w:rFonts w:ascii="Times New Roman" w:hAnsi="Times New Roman" w:cs="Times New Roman"/>
          <w:sz w:val="24"/>
          <w:szCs w:val="24"/>
        </w:rPr>
      </w:pPr>
      <w:r w:rsidRPr="002C57BC">
        <w:rPr>
          <w:rFonts w:ascii="Times New Roman" w:hAnsi="Times New Roman" w:cs="Times New Roman"/>
          <w:sz w:val="24"/>
          <w:szCs w:val="24"/>
        </w:rPr>
        <w:t>mjesni odbor Gradac -   7 članova vijeća</w:t>
      </w:r>
    </w:p>
    <w:p w14:paraId="1A5048C4" w14:textId="77777777" w:rsidR="00F8532D" w:rsidRPr="002C57BC" w:rsidRDefault="00F8532D" w:rsidP="00F8532D">
      <w:pPr>
        <w:pStyle w:val="Odlomakpopisa"/>
        <w:numPr>
          <w:ilvl w:val="0"/>
          <w:numId w:val="35"/>
        </w:numPr>
        <w:spacing w:after="0"/>
        <w:jc w:val="both"/>
        <w:rPr>
          <w:rFonts w:ascii="Times New Roman" w:hAnsi="Times New Roman" w:cs="Times New Roman"/>
          <w:sz w:val="24"/>
          <w:szCs w:val="24"/>
        </w:rPr>
      </w:pPr>
      <w:r w:rsidRPr="002C57BC">
        <w:rPr>
          <w:rFonts w:ascii="Times New Roman" w:hAnsi="Times New Roman" w:cs="Times New Roman"/>
          <w:sz w:val="24"/>
          <w:szCs w:val="24"/>
        </w:rPr>
        <w:t>mjesni odbor Brist -       5 članova vijeća</w:t>
      </w:r>
    </w:p>
    <w:p w14:paraId="1504458C" w14:textId="77777777" w:rsidR="00F8532D" w:rsidRPr="002C57BC" w:rsidRDefault="00F8532D" w:rsidP="00F8532D">
      <w:pPr>
        <w:pStyle w:val="Odlomakpopisa"/>
        <w:numPr>
          <w:ilvl w:val="0"/>
          <w:numId w:val="35"/>
        </w:numPr>
        <w:spacing w:after="0"/>
        <w:jc w:val="both"/>
        <w:rPr>
          <w:rFonts w:ascii="Times New Roman" w:hAnsi="Times New Roman" w:cs="Times New Roman"/>
          <w:sz w:val="24"/>
          <w:szCs w:val="24"/>
        </w:rPr>
      </w:pPr>
      <w:r w:rsidRPr="002C57BC">
        <w:rPr>
          <w:rFonts w:ascii="Times New Roman" w:hAnsi="Times New Roman" w:cs="Times New Roman"/>
          <w:sz w:val="24"/>
          <w:szCs w:val="24"/>
        </w:rPr>
        <w:t xml:space="preserve">mjesni odbor </w:t>
      </w:r>
      <w:proofErr w:type="spellStart"/>
      <w:r w:rsidRPr="002C57BC">
        <w:rPr>
          <w:rFonts w:ascii="Times New Roman" w:hAnsi="Times New Roman" w:cs="Times New Roman"/>
          <w:sz w:val="24"/>
          <w:szCs w:val="24"/>
        </w:rPr>
        <w:t>Podaca</w:t>
      </w:r>
      <w:proofErr w:type="spellEnd"/>
      <w:r w:rsidRPr="002C57BC">
        <w:rPr>
          <w:rFonts w:ascii="Times New Roman" w:hAnsi="Times New Roman" w:cs="Times New Roman"/>
          <w:sz w:val="24"/>
          <w:szCs w:val="24"/>
        </w:rPr>
        <w:t xml:space="preserve"> -   5 članova vijeća</w:t>
      </w:r>
    </w:p>
    <w:p w14:paraId="5FECC421" w14:textId="77777777" w:rsidR="00F8532D" w:rsidRPr="002C57BC" w:rsidRDefault="00F8532D" w:rsidP="00F8532D">
      <w:pPr>
        <w:pStyle w:val="Odlomakpopisa"/>
        <w:numPr>
          <w:ilvl w:val="0"/>
          <w:numId w:val="35"/>
        </w:numPr>
        <w:spacing w:after="0"/>
        <w:jc w:val="both"/>
        <w:rPr>
          <w:rFonts w:ascii="Times New Roman" w:hAnsi="Times New Roman" w:cs="Times New Roman"/>
          <w:sz w:val="24"/>
          <w:szCs w:val="24"/>
        </w:rPr>
      </w:pPr>
      <w:r w:rsidRPr="002C57BC">
        <w:rPr>
          <w:rFonts w:ascii="Times New Roman" w:hAnsi="Times New Roman" w:cs="Times New Roman"/>
          <w:sz w:val="24"/>
          <w:szCs w:val="24"/>
        </w:rPr>
        <w:t>mjesni odbor Zaostrog - 5 članova vijeća</w:t>
      </w:r>
    </w:p>
    <w:p w14:paraId="192D0FA4" w14:textId="77777777" w:rsidR="00F8532D" w:rsidRPr="002C57BC" w:rsidRDefault="00F8532D" w:rsidP="00F8532D">
      <w:pPr>
        <w:pStyle w:val="Odlomakpopisa"/>
        <w:numPr>
          <w:ilvl w:val="0"/>
          <w:numId w:val="35"/>
        </w:numPr>
        <w:spacing w:after="0"/>
        <w:jc w:val="both"/>
        <w:rPr>
          <w:rFonts w:ascii="Times New Roman" w:hAnsi="Times New Roman" w:cs="Times New Roman"/>
          <w:sz w:val="24"/>
          <w:szCs w:val="24"/>
        </w:rPr>
      </w:pPr>
      <w:r w:rsidRPr="002C57BC">
        <w:rPr>
          <w:rFonts w:ascii="Times New Roman" w:hAnsi="Times New Roman" w:cs="Times New Roman"/>
          <w:sz w:val="24"/>
          <w:szCs w:val="24"/>
        </w:rPr>
        <w:t>mjesni odbor Drvenik  - 5 članova vijeća</w:t>
      </w:r>
    </w:p>
    <w:p w14:paraId="70BDBE66" w14:textId="77777777" w:rsidR="00F8532D" w:rsidRDefault="00F8532D" w:rsidP="00F8532D">
      <w:pPr>
        <w:spacing w:after="0"/>
        <w:jc w:val="both"/>
        <w:rPr>
          <w:rFonts w:ascii="Times New Roman" w:hAnsi="Times New Roman" w:cs="Times New Roman"/>
          <w:sz w:val="24"/>
          <w:szCs w:val="24"/>
        </w:rPr>
      </w:pPr>
      <w:r w:rsidRPr="002C57BC">
        <w:rPr>
          <w:rFonts w:ascii="Times New Roman" w:hAnsi="Times New Roman" w:cs="Times New Roman"/>
          <w:sz w:val="24"/>
          <w:szCs w:val="24"/>
        </w:rPr>
        <w:t>Za dan provedbe izbora određuje se nedjelja, 26. svibnja 2019. godine u vremenu od 7:00 do 19:00 sati</w:t>
      </w:r>
      <w:r>
        <w:rPr>
          <w:rFonts w:ascii="Times New Roman" w:hAnsi="Times New Roman" w:cs="Times New Roman"/>
          <w:sz w:val="24"/>
          <w:szCs w:val="24"/>
        </w:rPr>
        <w:t>, zajedno s izborima za Europski parlament kako bi se uštedila sredstva.</w:t>
      </w:r>
    </w:p>
    <w:p w14:paraId="3A3E3542" w14:textId="77777777" w:rsidR="00F8532D" w:rsidRDefault="00F8532D" w:rsidP="00F8532D">
      <w:pPr>
        <w:spacing w:after="0"/>
        <w:jc w:val="both"/>
        <w:rPr>
          <w:rFonts w:ascii="Times New Roman" w:hAnsi="Times New Roman" w:cs="Times New Roman"/>
          <w:sz w:val="24"/>
          <w:szCs w:val="24"/>
        </w:rPr>
      </w:pPr>
      <w:r>
        <w:rPr>
          <w:rFonts w:ascii="Times New Roman" w:hAnsi="Times New Roman" w:cs="Times New Roman"/>
          <w:sz w:val="24"/>
          <w:szCs w:val="24"/>
        </w:rPr>
        <w:tab/>
        <w:t>Nakon uvodne napomene otvorena je rasprava.</w:t>
      </w:r>
    </w:p>
    <w:p w14:paraId="7F8DF585" w14:textId="77777777" w:rsidR="00F8532D" w:rsidRDefault="00F8532D" w:rsidP="00F8532D">
      <w:pPr>
        <w:spacing w:after="0"/>
        <w:jc w:val="both"/>
        <w:rPr>
          <w:rFonts w:ascii="Times New Roman" w:hAnsi="Times New Roman" w:cs="Times New Roman"/>
          <w:sz w:val="24"/>
          <w:szCs w:val="24"/>
        </w:rPr>
      </w:pPr>
      <w:r>
        <w:rPr>
          <w:rFonts w:ascii="Times New Roman" w:hAnsi="Times New Roman" w:cs="Times New Roman"/>
          <w:sz w:val="24"/>
          <w:szCs w:val="24"/>
        </w:rPr>
        <w:tab/>
        <w:t xml:space="preserve">Obzirom da se nitko od nazočnih vijećnika nije javio za učestvovanje u raspravi Monika Stipić je prijedlog  </w:t>
      </w:r>
      <w:r w:rsidRPr="002C57BC">
        <w:rPr>
          <w:rFonts w:ascii="Times New Roman" w:hAnsi="Times New Roman" w:cs="Times New Roman"/>
          <w:sz w:val="24"/>
          <w:szCs w:val="24"/>
        </w:rPr>
        <w:t>O</w:t>
      </w:r>
      <w:r>
        <w:rPr>
          <w:rFonts w:ascii="Times New Roman" w:hAnsi="Times New Roman" w:cs="Times New Roman"/>
          <w:sz w:val="24"/>
          <w:szCs w:val="24"/>
        </w:rPr>
        <w:t xml:space="preserve">dluke </w:t>
      </w:r>
      <w:r w:rsidRPr="002C57BC">
        <w:rPr>
          <w:rFonts w:ascii="Times New Roman" w:hAnsi="Times New Roman" w:cs="Times New Roman"/>
          <w:sz w:val="24"/>
          <w:szCs w:val="24"/>
        </w:rPr>
        <w:t xml:space="preserve"> o  raspisivanju izbora za članove vijeća mjesnih odbora na području Općine Gradac</w:t>
      </w:r>
      <w:r>
        <w:rPr>
          <w:rFonts w:ascii="Times New Roman" w:hAnsi="Times New Roman" w:cs="Times New Roman"/>
          <w:sz w:val="24"/>
          <w:szCs w:val="24"/>
        </w:rPr>
        <w:t xml:space="preserve"> dala na donošenje i ista je donesena sa 10 glasova ZA, ni jednim glasom PROTIV i ni jednim SUZDRŽANIM glasom.</w:t>
      </w:r>
    </w:p>
    <w:p w14:paraId="0410F9A3" w14:textId="77777777" w:rsidR="00F8532D" w:rsidRDefault="00F8532D" w:rsidP="00F8532D">
      <w:pPr>
        <w:spacing w:after="0"/>
        <w:jc w:val="both"/>
        <w:rPr>
          <w:rFonts w:ascii="Times New Roman" w:hAnsi="Times New Roman" w:cs="Times New Roman"/>
          <w:sz w:val="24"/>
          <w:szCs w:val="24"/>
        </w:rPr>
      </w:pPr>
    </w:p>
    <w:p w14:paraId="1A45A1AF" w14:textId="77777777" w:rsidR="00F8532D" w:rsidRDefault="00F8532D" w:rsidP="00F8532D">
      <w:pPr>
        <w:spacing w:after="0"/>
        <w:jc w:val="both"/>
        <w:rPr>
          <w:rFonts w:ascii="Times New Roman" w:eastAsia="Calibri" w:hAnsi="Times New Roman" w:cs="Times New Roman"/>
          <w:sz w:val="24"/>
          <w:szCs w:val="24"/>
          <w:lang w:val="hr-BA"/>
        </w:rPr>
      </w:pPr>
      <w:r>
        <w:rPr>
          <w:rFonts w:ascii="Times New Roman" w:hAnsi="Times New Roman" w:cs="Times New Roman"/>
          <w:sz w:val="24"/>
          <w:szCs w:val="24"/>
        </w:rPr>
        <w:tab/>
      </w:r>
      <w:r w:rsidRPr="00842850">
        <w:rPr>
          <w:rFonts w:ascii="Times New Roman" w:hAnsi="Times New Roman" w:cs="Times New Roman"/>
          <w:b/>
          <w:sz w:val="24"/>
          <w:szCs w:val="24"/>
        </w:rPr>
        <w:t>Ad.5)</w:t>
      </w:r>
      <w:r>
        <w:rPr>
          <w:rFonts w:ascii="Times New Roman" w:hAnsi="Times New Roman" w:cs="Times New Roman"/>
          <w:sz w:val="24"/>
          <w:szCs w:val="24"/>
        </w:rPr>
        <w:t xml:space="preserve"> </w:t>
      </w:r>
      <w:r>
        <w:rPr>
          <w:rFonts w:ascii="Times New Roman" w:eastAsia="Calibri" w:hAnsi="Times New Roman" w:cs="Times New Roman"/>
          <w:sz w:val="24"/>
          <w:szCs w:val="24"/>
          <w:lang w:val="hr-BA"/>
        </w:rPr>
        <w:t xml:space="preserve">Uvodne napomene dala je Monika Stipić istakavši da su materijali za ovu točku dnevnog reda dostavljeni vijećnicima neposredno pred početak  sjednice, te je riječ prepustila predlagatelju Matku Buriću koji je istakao da na temelju članka 5. stavka 1. točke 6. i stavka 11. Zakona o sigurnosti prometa na cestama („Narodne novine“ broj 67/08, 48/10, 74/11, 80/13, 158/13, 92/14, 64/15, 108/17) i članka 21. Statuta općine Gradac („Službeni glasnik“, službeno glasilo općine Gradac  broj 06/18-pročišćeni tekst) Općinsko vijeće općine Gradac može donijeti </w:t>
      </w:r>
      <w:bookmarkStart w:id="10" w:name="_Hlk7771971"/>
      <w:r>
        <w:rPr>
          <w:rFonts w:ascii="Times New Roman" w:eastAsia="Calibri" w:hAnsi="Times New Roman" w:cs="Times New Roman"/>
          <w:sz w:val="24"/>
          <w:szCs w:val="24"/>
          <w:lang w:val="hr-BA"/>
        </w:rPr>
        <w:t>Odluku o izmjenama i dopunama Odluke o uvjetima i načinu korištenja parkirališta na području Općine Gradac</w:t>
      </w:r>
      <w:bookmarkEnd w:id="10"/>
      <w:r>
        <w:rPr>
          <w:rFonts w:ascii="Times New Roman" w:eastAsia="Calibri" w:hAnsi="Times New Roman" w:cs="Times New Roman"/>
          <w:sz w:val="24"/>
          <w:szCs w:val="24"/>
          <w:lang w:val="hr-BA"/>
        </w:rPr>
        <w:t>, odnosno se u članku 1. podstavku 1. točka 3  briše, a u podstavku 2. dodaje se točka 29. koja glasi:</w:t>
      </w:r>
    </w:p>
    <w:p w14:paraId="7C586447" w14:textId="77777777" w:rsidR="00F8532D" w:rsidRDefault="00F8532D" w:rsidP="00F8532D">
      <w:pPr>
        <w:spacing w:after="0"/>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 xml:space="preserve">„- parking mjesta u ulici Konopljike u Gradcu, broj parking mjesta: 21“ </w:t>
      </w:r>
    </w:p>
    <w:p w14:paraId="660BF05A" w14:textId="77777777" w:rsidR="00F8532D" w:rsidRDefault="00F8532D" w:rsidP="00F8532D">
      <w:pPr>
        <w:spacing w:after="0"/>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Sve ostale odredbe naprijed navedene Odluke ostaju nepromijenjene.</w:t>
      </w:r>
    </w:p>
    <w:p w14:paraId="73109092" w14:textId="77777777" w:rsidR="00F8532D" w:rsidRDefault="00F8532D" w:rsidP="00F8532D">
      <w:pPr>
        <w:spacing w:after="0"/>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 xml:space="preserve">Razlog donošenja ovih Izmjena i dopuna Odluke o uvjetima i načinu korištenja parkirališta na  području Općine Gradac je nemogućnost parkiranja na parkiralištu Soline u Gradcu obzirom da je isti pretvoren u trg, a stanovnicima Starog porta, </w:t>
      </w:r>
      <w:proofErr w:type="spellStart"/>
      <w:r>
        <w:rPr>
          <w:rFonts w:ascii="Times New Roman" w:eastAsia="Calibri" w:hAnsi="Times New Roman" w:cs="Times New Roman"/>
          <w:sz w:val="24"/>
          <w:szCs w:val="24"/>
          <w:lang w:val="hr-BA"/>
        </w:rPr>
        <w:t>Šarinog</w:t>
      </w:r>
      <w:proofErr w:type="spellEnd"/>
      <w:r>
        <w:rPr>
          <w:rFonts w:ascii="Times New Roman" w:eastAsia="Calibri" w:hAnsi="Times New Roman" w:cs="Times New Roman"/>
          <w:sz w:val="24"/>
          <w:szCs w:val="24"/>
          <w:lang w:val="hr-BA"/>
        </w:rPr>
        <w:t xml:space="preserve"> prolaza, ulice Uz kuk, Konopljika i sl. na ovaj način se daje mogućnost parkiranja koju su prošle godine imali na parkiralištu Soline.</w:t>
      </w:r>
    </w:p>
    <w:p w14:paraId="5D87361C" w14:textId="77777777" w:rsidR="00F8532D" w:rsidRDefault="00F8532D" w:rsidP="00F8532D">
      <w:pPr>
        <w:spacing w:after="0"/>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ab/>
        <w:t xml:space="preserve">Nakon uvodne napomene otvorena je rasprava u kojoj je Ivan </w:t>
      </w:r>
      <w:proofErr w:type="spellStart"/>
      <w:r>
        <w:rPr>
          <w:rFonts w:ascii="Times New Roman" w:eastAsia="Calibri" w:hAnsi="Times New Roman" w:cs="Times New Roman"/>
          <w:sz w:val="24"/>
          <w:szCs w:val="24"/>
          <w:lang w:val="hr-BA"/>
        </w:rPr>
        <w:t>Kosović</w:t>
      </w:r>
      <w:proofErr w:type="spellEnd"/>
      <w:r>
        <w:rPr>
          <w:rFonts w:ascii="Times New Roman" w:eastAsia="Calibri" w:hAnsi="Times New Roman" w:cs="Times New Roman"/>
          <w:sz w:val="24"/>
          <w:szCs w:val="24"/>
          <w:lang w:val="hr-BA"/>
        </w:rPr>
        <w:t xml:space="preserve"> </w:t>
      </w:r>
      <w:proofErr w:type="spellStart"/>
      <w:r>
        <w:rPr>
          <w:rFonts w:ascii="Times New Roman" w:eastAsia="Calibri" w:hAnsi="Times New Roman" w:cs="Times New Roman"/>
          <w:sz w:val="24"/>
          <w:szCs w:val="24"/>
          <w:lang w:val="hr-BA"/>
        </w:rPr>
        <w:t>primjedbovao</w:t>
      </w:r>
      <w:proofErr w:type="spellEnd"/>
      <w:r>
        <w:rPr>
          <w:rFonts w:ascii="Times New Roman" w:eastAsia="Calibri" w:hAnsi="Times New Roman" w:cs="Times New Roman"/>
          <w:sz w:val="24"/>
          <w:szCs w:val="24"/>
          <w:lang w:val="hr-BA"/>
        </w:rPr>
        <w:t xml:space="preserve"> što MO Gradac nije upoznat sa namjenom ulice Konopljike, odnosno sa parkiranjem u istoj što je vidljivo iz zapisnika sa prošle sjednice Općinskog vijeća na kojoj je predsjednik MO Gradac pitao na koji način će biti organizirano parkiranje u centru obzirom da isto neće biti moguće na Trgu Soline? Smatra da bi MO-i trebali biti upoznati i davati sugestije prilikom uređenja mjesta, parkirališta i ostalog po mjestima.</w:t>
      </w:r>
    </w:p>
    <w:p w14:paraId="2733C0CA" w14:textId="6510B7B7" w:rsidR="00F8532D" w:rsidRDefault="00F8532D" w:rsidP="00F8532D">
      <w:pPr>
        <w:spacing w:after="0"/>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ab/>
        <w:t xml:space="preserve">Nakon kraće rasprave u kojoj je Matko Burić odgovorio Jošku Veži da je sadašnjim načinom parkiranja dobiveno 8 parking mjesta više o odnosu na prošlu godinu Monika Stipić je prijedlog Odluke o izmjenama i dopunama Odluke o uvjetima i načinu korištenja parkirališta na području Općine Gradac dala na donošenje i ista je donesena sa 8 glasova ZA, dva glasa PROTIV (Ivan </w:t>
      </w:r>
      <w:proofErr w:type="spellStart"/>
      <w:r>
        <w:rPr>
          <w:rFonts w:ascii="Times New Roman" w:eastAsia="Calibri" w:hAnsi="Times New Roman" w:cs="Times New Roman"/>
          <w:sz w:val="24"/>
          <w:szCs w:val="24"/>
          <w:lang w:val="hr-BA"/>
        </w:rPr>
        <w:t>Kosović</w:t>
      </w:r>
      <w:proofErr w:type="spellEnd"/>
      <w:r>
        <w:rPr>
          <w:rFonts w:ascii="Times New Roman" w:eastAsia="Calibri" w:hAnsi="Times New Roman" w:cs="Times New Roman"/>
          <w:sz w:val="24"/>
          <w:szCs w:val="24"/>
          <w:lang w:val="hr-BA"/>
        </w:rPr>
        <w:t>, Branka Veža) i ni jednim suzdržanim glasom.</w:t>
      </w:r>
    </w:p>
    <w:p w14:paraId="4D64D2B4" w14:textId="2FF41A75" w:rsidR="000214FF" w:rsidRDefault="000214FF" w:rsidP="00F8532D">
      <w:pPr>
        <w:spacing w:after="0"/>
        <w:jc w:val="both"/>
        <w:rPr>
          <w:rFonts w:ascii="Times New Roman" w:eastAsia="Calibri" w:hAnsi="Times New Roman" w:cs="Times New Roman"/>
          <w:sz w:val="24"/>
          <w:szCs w:val="24"/>
          <w:lang w:val="hr-BA"/>
        </w:rPr>
      </w:pPr>
    </w:p>
    <w:p w14:paraId="42A7D6E4" w14:textId="77777777" w:rsidR="000214FF" w:rsidRDefault="000214FF" w:rsidP="00F8532D">
      <w:pPr>
        <w:spacing w:after="0"/>
        <w:jc w:val="both"/>
        <w:rPr>
          <w:rFonts w:ascii="Times New Roman" w:eastAsia="Calibri" w:hAnsi="Times New Roman" w:cs="Times New Roman"/>
          <w:sz w:val="24"/>
          <w:szCs w:val="24"/>
          <w:lang w:val="hr-BA"/>
        </w:rPr>
      </w:pPr>
    </w:p>
    <w:p w14:paraId="0777DF73" w14:textId="645140B6" w:rsidR="00F8532D" w:rsidRPr="00C7475F" w:rsidRDefault="00F8532D" w:rsidP="00F8532D">
      <w:pPr>
        <w:spacing w:after="0"/>
        <w:jc w:val="both"/>
        <w:rPr>
          <w:rFonts w:ascii="Times New Roman" w:hAnsi="Times New Roman" w:cs="Times New Roman"/>
          <w:noProof/>
          <w:sz w:val="24"/>
          <w:szCs w:val="24"/>
        </w:rPr>
      </w:pPr>
      <w:bookmarkStart w:id="11" w:name="_Hlk9851530"/>
      <w:r>
        <w:rPr>
          <w:rFonts w:ascii="Times New Roman" w:hAnsi="Times New Roman" w:cs="Times New Roman"/>
          <w:noProof/>
          <w:sz w:val="24"/>
          <w:szCs w:val="24"/>
        </w:rPr>
        <w:t xml:space="preserve">Sjednica je završena u </w:t>
      </w:r>
      <w:r w:rsidR="000214FF">
        <w:rPr>
          <w:rFonts w:ascii="Times New Roman" w:hAnsi="Times New Roman" w:cs="Times New Roman"/>
          <w:noProof/>
          <w:sz w:val="24"/>
          <w:szCs w:val="24"/>
        </w:rPr>
        <w:t>17</w:t>
      </w:r>
      <w:r>
        <w:rPr>
          <w:rFonts w:ascii="Times New Roman" w:hAnsi="Times New Roman" w:cs="Times New Roman"/>
          <w:noProof/>
          <w:sz w:val="24"/>
          <w:szCs w:val="24"/>
        </w:rPr>
        <w:t>,30 sati.</w:t>
      </w:r>
    </w:p>
    <w:p w14:paraId="1CC3FEFE" w14:textId="77777777" w:rsidR="00F8532D" w:rsidRDefault="00F8532D" w:rsidP="00F8532D">
      <w:pPr>
        <w:spacing w:after="0"/>
        <w:jc w:val="both"/>
        <w:rPr>
          <w:rFonts w:ascii="Times New Roman" w:hAnsi="Times New Roman" w:cs="Times New Roman"/>
          <w:sz w:val="24"/>
          <w:szCs w:val="24"/>
        </w:rPr>
      </w:pPr>
    </w:p>
    <w:p w14:paraId="261A234D" w14:textId="77777777" w:rsidR="00F8532D" w:rsidRPr="00CC4070" w:rsidRDefault="00F8532D" w:rsidP="00F8532D">
      <w:pPr>
        <w:spacing w:after="0"/>
        <w:jc w:val="both"/>
        <w:rPr>
          <w:rFonts w:ascii="Times New Roman" w:hAnsi="Times New Roman" w:cs="Times New Roman"/>
          <w:sz w:val="24"/>
          <w:szCs w:val="24"/>
        </w:rPr>
      </w:pPr>
      <w:r>
        <w:rPr>
          <w:rFonts w:ascii="Times New Roman" w:hAnsi="Times New Roman" w:cs="Times New Roman"/>
          <w:sz w:val="24"/>
          <w:szCs w:val="24"/>
        </w:rPr>
        <w:t>KLASA: 022-05/19-01/19</w:t>
      </w:r>
    </w:p>
    <w:p w14:paraId="53C91052" w14:textId="0F5D3E38" w:rsidR="00F8532D" w:rsidRDefault="00F8532D" w:rsidP="00F8532D">
      <w:pPr>
        <w:spacing w:after="0"/>
        <w:jc w:val="both"/>
        <w:rPr>
          <w:rFonts w:ascii="Times New Roman" w:hAnsi="Times New Roman" w:cs="Times New Roman"/>
          <w:sz w:val="24"/>
          <w:szCs w:val="24"/>
        </w:rPr>
      </w:pPr>
      <w:r w:rsidRPr="00CC4070">
        <w:rPr>
          <w:rFonts w:ascii="Times New Roman" w:hAnsi="Times New Roman" w:cs="Times New Roman"/>
          <w:sz w:val="24"/>
          <w:szCs w:val="24"/>
        </w:rPr>
        <w:t>U</w:t>
      </w:r>
      <w:r>
        <w:rPr>
          <w:rFonts w:ascii="Times New Roman" w:hAnsi="Times New Roman" w:cs="Times New Roman"/>
          <w:sz w:val="24"/>
          <w:szCs w:val="24"/>
        </w:rPr>
        <w:t>RBROJ</w:t>
      </w:r>
      <w:r w:rsidRPr="00CC4070">
        <w:rPr>
          <w:rFonts w:ascii="Times New Roman" w:hAnsi="Times New Roman" w:cs="Times New Roman"/>
          <w:sz w:val="24"/>
          <w:szCs w:val="24"/>
        </w:rPr>
        <w:t>: 2147-04/1</w:t>
      </w:r>
      <w:r>
        <w:rPr>
          <w:rFonts w:ascii="Times New Roman" w:hAnsi="Times New Roman" w:cs="Times New Roman"/>
          <w:sz w:val="24"/>
          <w:szCs w:val="24"/>
        </w:rPr>
        <w:t>9</w:t>
      </w:r>
      <w:r w:rsidRPr="00CC4070">
        <w:rPr>
          <w:rFonts w:ascii="Times New Roman" w:hAnsi="Times New Roman" w:cs="Times New Roman"/>
          <w:sz w:val="24"/>
          <w:szCs w:val="24"/>
        </w:rPr>
        <w:t>-01</w:t>
      </w:r>
    </w:p>
    <w:p w14:paraId="0728A11F" w14:textId="77777777" w:rsidR="00ED70DD" w:rsidRPr="00CC4070" w:rsidRDefault="00ED70DD" w:rsidP="00F8532D">
      <w:pPr>
        <w:spacing w:after="0"/>
        <w:jc w:val="both"/>
        <w:rPr>
          <w:rFonts w:ascii="Times New Roman" w:hAnsi="Times New Roman" w:cs="Times New Roman"/>
          <w:sz w:val="24"/>
          <w:szCs w:val="24"/>
        </w:rPr>
      </w:pPr>
    </w:p>
    <w:p w14:paraId="63840157" w14:textId="77777777" w:rsidR="00F8532D" w:rsidRDefault="00F8532D" w:rsidP="00F8532D">
      <w:pPr>
        <w:spacing w:after="0"/>
        <w:jc w:val="both"/>
        <w:rPr>
          <w:rFonts w:ascii="Times New Roman" w:hAnsi="Times New Roman" w:cs="Times New Roman"/>
          <w:sz w:val="24"/>
          <w:szCs w:val="24"/>
        </w:rPr>
      </w:pPr>
      <w:r>
        <w:rPr>
          <w:rFonts w:ascii="Times New Roman" w:hAnsi="Times New Roman" w:cs="Times New Roman"/>
          <w:sz w:val="24"/>
          <w:szCs w:val="24"/>
        </w:rPr>
        <w:t>Zapisničar Ariana Sinković</w:t>
      </w:r>
    </w:p>
    <w:p w14:paraId="5A34417E" w14:textId="77777777" w:rsidR="00F8532D" w:rsidRPr="00CC4070" w:rsidRDefault="00F8532D" w:rsidP="00F8532D">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Predsjednica Općinskog vijeća općine Gradac</w:t>
      </w:r>
    </w:p>
    <w:p w14:paraId="21C16547" w14:textId="77777777" w:rsidR="00F8532D" w:rsidRPr="00CC4070" w:rsidRDefault="00F8532D" w:rsidP="00F853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nika Stipić</w:t>
      </w:r>
    </w:p>
    <w:p w14:paraId="13571ADB" w14:textId="77777777" w:rsidR="00F8532D" w:rsidRDefault="00F8532D" w:rsidP="00F8532D">
      <w:pPr>
        <w:jc w:val="both"/>
        <w:rPr>
          <w:rFonts w:ascii="Times New Roman" w:hAnsi="Times New Roman" w:cs="Times New Roman"/>
          <w:sz w:val="24"/>
          <w:szCs w:val="24"/>
        </w:rPr>
      </w:pPr>
    </w:p>
    <w:p w14:paraId="0FADF0AB" w14:textId="77777777" w:rsidR="00F8532D" w:rsidRDefault="00F8532D" w:rsidP="00F8532D">
      <w:pPr>
        <w:spacing w:after="0"/>
        <w:jc w:val="both"/>
        <w:rPr>
          <w:rFonts w:ascii="Times New Roman" w:hAnsi="Times New Roman" w:cs="Times New Roman"/>
          <w:sz w:val="24"/>
          <w:szCs w:val="24"/>
        </w:rPr>
      </w:pPr>
    </w:p>
    <w:p w14:paraId="1EF690F0" w14:textId="77777777" w:rsidR="00F8532D" w:rsidRPr="002C57BC" w:rsidRDefault="00F8532D" w:rsidP="00F8532D">
      <w:pPr>
        <w:spacing w:after="0"/>
        <w:jc w:val="both"/>
        <w:rPr>
          <w:rFonts w:ascii="Times New Roman" w:hAnsi="Times New Roman" w:cs="Times New Roman"/>
          <w:sz w:val="24"/>
          <w:szCs w:val="24"/>
        </w:rPr>
      </w:pPr>
    </w:p>
    <w:bookmarkEnd w:id="11"/>
    <w:p w14:paraId="7422FF3B" w14:textId="77777777" w:rsidR="00F8532D" w:rsidRPr="002C57BC" w:rsidRDefault="00F8532D" w:rsidP="00F8532D">
      <w:pPr>
        <w:spacing w:after="0"/>
        <w:jc w:val="both"/>
        <w:rPr>
          <w:rFonts w:ascii="Times New Roman" w:hAnsi="Times New Roman" w:cs="Times New Roman"/>
          <w:sz w:val="24"/>
          <w:szCs w:val="24"/>
        </w:rPr>
      </w:pPr>
    </w:p>
    <w:p w14:paraId="7DA6758A" w14:textId="77777777" w:rsidR="00F8532D" w:rsidRPr="00EA530A" w:rsidRDefault="00F8532D" w:rsidP="00F8532D">
      <w:pPr>
        <w:spacing w:after="0"/>
        <w:jc w:val="both"/>
        <w:rPr>
          <w:rFonts w:ascii="Times New Roman" w:hAnsi="Times New Roman" w:cs="Times New Roman"/>
          <w:sz w:val="24"/>
        </w:rPr>
      </w:pPr>
    </w:p>
    <w:p w14:paraId="50D717C9" w14:textId="09EDF0F4" w:rsidR="0019095E" w:rsidRDefault="0019095E" w:rsidP="00CA0DAC">
      <w:pPr>
        <w:spacing w:after="0" w:line="240" w:lineRule="auto"/>
        <w:jc w:val="both"/>
        <w:rPr>
          <w:rFonts w:ascii="Times New Roman" w:hAnsi="Times New Roman"/>
          <w:sz w:val="24"/>
          <w:szCs w:val="24"/>
        </w:rPr>
      </w:pPr>
    </w:p>
    <w:p w14:paraId="0841643C" w14:textId="77777777" w:rsidR="007352AD" w:rsidRDefault="007352AD" w:rsidP="00CA0DAC">
      <w:pPr>
        <w:spacing w:after="0" w:line="240" w:lineRule="auto"/>
        <w:jc w:val="both"/>
        <w:rPr>
          <w:rFonts w:ascii="Times New Roman" w:hAnsi="Times New Roman" w:cs="Times New Roman"/>
          <w:b/>
          <w:sz w:val="44"/>
          <w:szCs w:val="44"/>
        </w:rPr>
      </w:pPr>
    </w:p>
    <w:p w14:paraId="040A49AA" w14:textId="7002C957" w:rsidR="001950B2" w:rsidRPr="000214FF" w:rsidRDefault="001950B2" w:rsidP="00CA0DAC">
      <w:pPr>
        <w:spacing w:after="0" w:line="240" w:lineRule="auto"/>
        <w:ind w:left="1416" w:firstLine="708"/>
        <w:jc w:val="both"/>
        <w:rPr>
          <w:rFonts w:ascii="Times New Roman" w:hAnsi="Times New Roman" w:cs="Times New Roman"/>
          <w:b/>
          <w:sz w:val="36"/>
          <w:szCs w:val="36"/>
        </w:rPr>
      </w:pPr>
      <w:r>
        <w:rPr>
          <w:rFonts w:ascii="Times New Roman" w:hAnsi="Times New Roman" w:cs="Times New Roman"/>
          <w:b/>
          <w:sz w:val="36"/>
          <w:szCs w:val="36"/>
        </w:rPr>
        <w:t xml:space="preserve">   </w:t>
      </w:r>
      <w:r w:rsidRPr="00AB25E8">
        <w:rPr>
          <w:rFonts w:ascii="Times New Roman" w:hAnsi="Times New Roman" w:cs="Times New Roman"/>
          <w:b/>
          <w:sz w:val="36"/>
          <w:szCs w:val="36"/>
        </w:rPr>
        <w:t>Z   A   P   I   S   N   I   K</w:t>
      </w:r>
      <w:r>
        <w:rPr>
          <w:rFonts w:ascii="Times New Roman" w:hAnsi="Times New Roman" w:cs="Times New Roman"/>
          <w:b/>
          <w:sz w:val="36"/>
          <w:szCs w:val="36"/>
        </w:rPr>
        <w:t xml:space="preserve">  </w:t>
      </w:r>
    </w:p>
    <w:p w14:paraId="19B8C26C" w14:textId="77777777" w:rsidR="001950B2" w:rsidRPr="00842850" w:rsidRDefault="001950B2" w:rsidP="001950B2">
      <w:pPr>
        <w:spacing w:after="0" w:line="240" w:lineRule="auto"/>
        <w:ind w:firstLine="708"/>
        <w:jc w:val="both"/>
        <w:rPr>
          <w:rFonts w:ascii="Times New Roman" w:hAnsi="Times New Roman" w:cs="Times New Roman"/>
          <w:sz w:val="24"/>
          <w:szCs w:val="24"/>
        </w:rPr>
      </w:pPr>
    </w:p>
    <w:p w14:paraId="617BE901" w14:textId="77777777" w:rsidR="00CA0DAC" w:rsidRDefault="001950B2" w:rsidP="00CA0DAC">
      <w:pPr>
        <w:ind w:firstLine="708"/>
        <w:jc w:val="both"/>
        <w:rPr>
          <w:rFonts w:ascii="Times New Roman" w:hAnsi="Times New Roman" w:cs="Times New Roman"/>
          <w:sz w:val="24"/>
          <w:szCs w:val="24"/>
        </w:rPr>
      </w:pPr>
      <w:r>
        <w:rPr>
          <w:rFonts w:ascii="Times New Roman" w:hAnsi="Times New Roman" w:cs="Times New Roman"/>
          <w:sz w:val="24"/>
          <w:szCs w:val="24"/>
        </w:rPr>
        <w:t xml:space="preserve">sa dvadesete </w:t>
      </w:r>
      <w:r w:rsidRPr="00CC4070">
        <w:rPr>
          <w:rFonts w:ascii="Times New Roman" w:hAnsi="Times New Roman" w:cs="Times New Roman"/>
          <w:sz w:val="24"/>
          <w:szCs w:val="24"/>
        </w:rPr>
        <w:t xml:space="preserve">sjednice Općinskog vijeća </w:t>
      </w:r>
      <w:r>
        <w:rPr>
          <w:rFonts w:ascii="Times New Roman" w:hAnsi="Times New Roman" w:cs="Times New Roman"/>
          <w:sz w:val="24"/>
          <w:szCs w:val="24"/>
        </w:rPr>
        <w:t xml:space="preserve">Općine Gradac održane 02. svibnja 2019. godine  2019. </w:t>
      </w:r>
      <w:r w:rsidRPr="00CC4070">
        <w:rPr>
          <w:rFonts w:ascii="Times New Roman" w:hAnsi="Times New Roman" w:cs="Times New Roman"/>
          <w:sz w:val="24"/>
          <w:szCs w:val="24"/>
        </w:rPr>
        <w:t xml:space="preserve"> godine u prostorijama općine Gradac, Gradac, St</w:t>
      </w:r>
      <w:r>
        <w:rPr>
          <w:rFonts w:ascii="Times New Roman" w:hAnsi="Times New Roman" w:cs="Times New Roman"/>
          <w:sz w:val="24"/>
          <w:szCs w:val="24"/>
        </w:rPr>
        <w:t>jepana Radića 3, s početkom u 16</w:t>
      </w:r>
      <w:r w:rsidRPr="00CC4070">
        <w:rPr>
          <w:rFonts w:ascii="Times New Roman" w:hAnsi="Times New Roman" w:cs="Times New Roman"/>
          <w:sz w:val="24"/>
          <w:szCs w:val="24"/>
        </w:rPr>
        <w:t>,00 sati.</w:t>
      </w:r>
    </w:p>
    <w:p w14:paraId="159C225F" w14:textId="3C6B1770" w:rsidR="001950B2" w:rsidRDefault="00CA0DAC" w:rsidP="00CA0DAC">
      <w:pPr>
        <w:spacing w:after="0"/>
        <w:ind w:firstLine="708"/>
        <w:jc w:val="both"/>
        <w:rPr>
          <w:rFonts w:ascii="Times New Roman" w:hAnsi="Times New Roman" w:cs="Times New Roman"/>
          <w:sz w:val="24"/>
          <w:szCs w:val="24"/>
        </w:rPr>
      </w:pPr>
      <w:r>
        <w:rPr>
          <w:rFonts w:ascii="Times New Roman" w:hAnsi="Times New Roman" w:cs="Times New Roman"/>
          <w:sz w:val="24"/>
          <w:szCs w:val="24"/>
        </w:rPr>
        <w:t>Na</w:t>
      </w:r>
      <w:r w:rsidR="001950B2" w:rsidRPr="00CC4070">
        <w:rPr>
          <w:rFonts w:ascii="Times New Roman" w:hAnsi="Times New Roman" w:cs="Times New Roman"/>
          <w:sz w:val="24"/>
          <w:szCs w:val="24"/>
        </w:rPr>
        <w:t xml:space="preserve">zočni:  Monika Stipić – predsjednica Općinskog vijeća općine Gradac, </w:t>
      </w:r>
      <w:r w:rsidR="001950B2">
        <w:rPr>
          <w:rFonts w:ascii="Times New Roman" w:hAnsi="Times New Roman" w:cs="Times New Roman"/>
          <w:sz w:val="24"/>
          <w:szCs w:val="24"/>
        </w:rPr>
        <w:t xml:space="preserve">Marija Ujdur - zamjenica predsjednice Općinskog vijeća Općine Gradac, Robert Veža, </w:t>
      </w:r>
      <w:r w:rsidR="00220967">
        <w:rPr>
          <w:rFonts w:ascii="Times New Roman" w:hAnsi="Times New Roman" w:cs="Times New Roman"/>
          <w:sz w:val="24"/>
          <w:szCs w:val="24"/>
        </w:rPr>
        <w:t xml:space="preserve">Marin </w:t>
      </w:r>
      <w:proofErr w:type="spellStart"/>
      <w:r w:rsidR="00220967">
        <w:rPr>
          <w:rFonts w:ascii="Times New Roman" w:hAnsi="Times New Roman" w:cs="Times New Roman"/>
          <w:sz w:val="24"/>
          <w:szCs w:val="24"/>
        </w:rPr>
        <w:t>Vištica</w:t>
      </w:r>
      <w:proofErr w:type="spellEnd"/>
      <w:r w:rsidR="00220967">
        <w:rPr>
          <w:rFonts w:ascii="Times New Roman" w:hAnsi="Times New Roman" w:cs="Times New Roman"/>
          <w:sz w:val="24"/>
          <w:szCs w:val="24"/>
        </w:rPr>
        <w:t xml:space="preserve">, </w:t>
      </w:r>
      <w:r w:rsidR="001950B2">
        <w:rPr>
          <w:rFonts w:ascii="Times New Roman" w:hAnsi="Times New Roman" w:cs="Times New Roman"/>
          <w:sz w:val="24"/>
          <w:szCs w:val="24"/>
        </w:rPr>
        <w:t>Ivan Radelić</w:t>
      </w:r>
      <w:r w:rsidR="001950B2" w:rsidRPr="00CC4070">
        <w:rPr>
          <w:rFonts w:ascii="Times New Roman" w:hAnsi="Times New Roman" w:cs="Times New Roman"/>
          <w:sz w:val="24"/>
          <w:szCs w:val="24"/>
        </w:rPr>
        <w:t xml:space="preserve">, </w:t>
      </w:r>
      <w:r w:rsidR="001950B2">
        <w:rPr>
          <w:rFonts w:ascii="Times New Roman" w:hAnsi="Times New Roman" w:cs="Times New Roman"/>
          <w:sz w:val="24"/>
          <w:szCs w:val="24"/>
        </w:rPr>
        <w:t xml:space="preserve">Marija </w:t>
      </w:r>
      <w:proofErr w:type="spellStart"/>
      <w:r w:rsidR="001950B2">
        <w:rPr>
          <w:rFonts w:ascii="Times New Roman" w:hAnsi="Times New Roman" w:cs="Times New Roman"/>
          <w:sz w:val="24"/>
          <w:szCs w:val="24"/>
        </w:rPr>
        <w:t>Viskić</w:t>
      </w:r>
      <w:proofErr w:type="spellEnd"/>
      <w:r w:rsidR="001950B2">
        <w:rPr>
          <w:rFonts w:ascii="Times New Roman" w:hAnsi="Times New Roman" w:cs="Times New Roman"/>
          <w:sz w:val="24"/>
          <w:szCs w:val="24"/>
        </w:rPr>
        <w:t xml:space="preserve">, Anita Lasić, Ivan </w:t>
      </w:r>
      <w:proofErr w:type="spellStart"/>
      <w:r w:rsidR="001950B2">
        <w:rPr>
          <w:rFonts w:ascii="Times New Roman" w:hAnsi="Times New Roman" w:cs="Times New Roman"/>
          <w:sz w:val="24"/>
          <w:szCs w:val="24"/>
        </w:rPr>
        <w:t>Kosović</w:t>
      </w:r>
      <w:proofErr w:type="spellEnd"/>
      <w:r w:rsidR="001950B2">
        <w:rPr>
          <w:rFonts w:ascii="Times New Roman" w:hAnsi="Times New Roman" w:cs="Times New Roman"/>
          <w:sz w:val="24"/>
          <w:szCs w:val="24"/>
        </w:rPr>
        <w:t xml:space="preserve">,  Joško Veža, </w:t>
      </w:r>
      <w:r w:rsidR="00220967">
        <w:rPr>
          <w:rFonts w:ascii="Times New Roman" w:hAnsi="Times New Roman" w:cs="Times New Roman"/>
          <w:sz w:val="24"/>
          <w:szCs w:val="24"/>
        </w:rPr>
        <w:t xml:space="preserve"> </w:t>
      </w:r>
      <w:r w:rsidR="001950B2">
        <w:rPr>
          <w:rFonts w:ascii="Times New Roman" w:hAnsi="Times New Roman" w:cs="Times New Roman"/>
          <w:sz w:val="24"/>
          <w:szCs w:val="24"/>
        </w:rPr>
        <w:t xml:space="preserve">Branka Veža,  Ivo </w:t>
      </w:r>
      <w:proofErr w:type="spellStart"/>
      <w:r w:rsidR="001950B2">
        <w:rPr>
          <w:rFonts w:ascii="Times New Roman" w:hAnsi="Times New Roman" w:cs="Times New Roman"/>
          <w:sz w:val="24"/>
          <w:szCs w:val="24"/>
        </w:rPr>
        <w:t>Gojun</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Talajić</w:t>
      </w:r>
      <w:proofErr w:type="spellEnd"/>
      <w:r w:rsidR="001950B2">
        <w:rPr>
          <w:rFonts w:ascii="Times New Roman" w:hAnsi="Times New Roman" w:cs="Times New Roman"/>
          <w:sz w:val="24"/>
          <w:szCs w:val="24"/>
        </w:rPr>
        <w:t xml:space="preserve"> -</w:t>
      </w:r>
      <w:r w:rsidR="001950B2" w:rsidRPr="00CC4070">
        <w:rPr>
          <w:rFonts w:ascii="Times New Roman" w:hAnsi="Times New Roman" w:cs="Times New Roman"/>
          <w:sz w:val="24"/>
          <w:szCs w:val="24"/>
        </w:rPr>
        <w:t xml:space="preserve"> vijećnici.</w:t>
      </w:r>
    </w:p>
    <w:p w14:paraId="21DF4292" w14:textId="4A27B00E" w:rsidR="001950B2" w:rsidRPr="00CC4070" w:rsidRDefault="001950B2" w:rsidP="00CA0DA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dsutni:  </w:t>
      </w:r>
      <w:r w:rsidR="00CA0DAC">
        <w:rPr>
          <w:rFonts w:ascii="Times New Roman" w:hAnsi="Times New Roman" w:cs="Times New Roman"/>
          <w:sz w:val="24"/>
          <w:szCs w:val="24"/>
        </w:rPr>
        <w:t>Vedran Antunović</w:t>
      </w:r>
      <w:r>
        <w:rPr>
          <w:rFonts w:ascii="Times New Roman" w:hAnsi="Times New Roman" w:cs="Times New Roman"/>
          <w:sz w:val="24"/>
          <w:szCs w:val="24"/>
        </w:rPr>
        <w:t xml:space="preserve">  - vijećnici (opravdano).</w:t>
      </w:r>
    </w:p>
    <w:p w14:paraId="0D09AD64" w14:textId="00422D83" w:rsidR="001950B2" w:rsidRPr="00CC4070" w:rsidRDefault="001950B2" w:rsidP="00CA0DAC">
      <w:pPr>
        <w:spacing w:after="0"/>
        <w:ind w:firstLine="708"/>
        <w:jc w:val="both"/>
        <w:rPr>
          <w:rFonts w:ascii="Times New Roman" w:hAnsi="Times New Roman" w:cs="Times New Roman"/>
          <w:sz w:val="24"/>
          <w:szCs w:val="24"/>
        </w:rPr>
      </w:pPr>
      <w:r w:rsidRPr="00CC4070">
        <w:rPr>
          <w:rFonts w:ascii="Times New Roman" w:hAnsi="Times New Roman" w:cs="Times New Roman"/>
          <w:sz w:val="24"/>
          <w:szCs w:val="24"/>
        </w:rPr>
        <w:t>Ostali: Matko Burić – općinski načelnik općine Gradac, Jarmila Tomić - pročelnica Jedinstvenog upravnog odjela općine Gradac,</w:t>
      </w:r>
      <w:r>
        <w:rPr>
          <w:rFonts w:ascii="Times New Roman" w:hAnsi="Times New Roman" w:cs="Times New Roman"/>
          <w:sz w:val="24"/>
          <w:szCs w:val="24"/>
        </w:rPr>
        <w:t xml:space="preserve"> </w:t>
      </w:r>
      <w:r w:rsidRPr="00CC4070">
        <w:rPr>
          <w:rFonts w:ascii="Times New Roman" w:hAnsi="Times New Roman" w:cs="Times New Roman"/>
          <w:sz w:val="24"/>
          <w:szCs w:val="24"/>
        </w:rPr>
        <w:t>Ariana Sinković- zapisničar.</w:t>
      </w:r>
    </w:p>
    <w:p w14:paraId="474D7A58" w14:textId="77777777" w:rsidR="001950B2" w:rsidRPr="00B11158" w:rsidRDefault="001950B2" w:rsidP="001950B2">
      <w:pPr>
        <w:spacing w:after="0" w:line="240" w:lineRule="auto"/>
        <w:ind w:left="785"/>
        <w:jc w:val="both"/>
        <w:rPr>
          <w:rFonts w:ascii="Times New Roman" w:hAnsi="Times New Roman"/>
          <w:sz w:val="24"/>
          <w:szCs w:val="24"/>
        </w:rPr>
      </w:pPr>
      <w:r w:rsidRPr="00E7181A">
        <w:rPr>
          <w:rFonts w:ascii="Times New Roman" w:hAnsi="Times New Roman" w:cs="Times New Roman"/>
          <w:sz w:val="24"/>
          <w:szCs w:val="24"/>
        </w:rPr>
        <w:t xml:space="preserve">Monika Stipić, predsjednica Općinskog vijeća općine Gradac, pozdravila je nazočne </w:t>
      </w:r>
    </w:p>
    <w:p w14:paraId="045137B9" w14:textId="2425AA49" w:rsidR="001950B2" w:rsidRDefault="001950B2" w:rsidP="001950B2">
      <w:pPr>
        <w:spacing w:after="0" w:line="240" w:lineRule="auto"/>
        <w:jc w:val="both"/>
        <w:rPr>
          <w:rFonts w:ascii="Times New Roman" w:hAnsi="Times New Roman" w:cs="Times New Roman"/>
          <w:sz w:val="24"/>
          <w:szCs w:val="24"/>
        </w:rPr>
      </w:pPr>
      <w:r w:rsidRPr="00013271">
        <w:rPr>
          <w:rFonts w:ascii="Times New Roman" w:hAnsi="Times New Roman" w:cs="Times New Roman"/>
          <w:sz w:val="24"/>
          <w:szCs w:val="24"/>
        </w:rPr>
        <w:t>vijećnike i goste, te  utvrdila da je na sjednici nazočan potreban broj vijećnika za pravovaljano donošenje odluka. Predložila je dnevn</w:t>
      </w:r>
      <w:r w:rsidR="00220967">
        <w:rPr>
          <w:rFonts w:ascii="Times New Roman" w:hAnsi="Times New Roman" w:cs="Times New Roman"/>
          <w:sz w:val="24"/>
          <w:szCs w:val="24"/>
        </w:rPr>
        <w:t>i</w:t>
      </w:r>
      <w:r w:rsidRPr="00013271">
        <w:rPr>
          <w:rFonts w:ascii="Times New Roman" w:hAnsi="Times New Roman" w:cs="Times New Roman"/>
          <w:sz w:val="24"/>
          <w:szCs w:val="24"/>
        </w:rPr>
        <w:t xml:space="preserve"> red</w:t>
      </w:r>
      <w:r>
        <w:rPr>
          <w:rFonts w:ascii="Times New Roman" w:hAnsi="Times New Roman" w:cs="Times New Roman"/>
          <w:sz w:val="24"/>
          <w:szCs w:val="24"/>
        </w:rPr>
        <w:t xml:space="preserve">, </w:t>
      </w:r>
      <w:r w:rsidRPr="00013271">
        <w:rPr>
          <w:rFonts w:ascii="Times New Roman" w:hAnsi="Times New Roman" w:cs="Times New Roman"/>
          <w:sz w:val="24"/>
          <w:szCs w:val="24"/>
        </w:rPr>
        <w:t>dostavljen vijećnicima uz poziv za sjednicu</w:t>
      </w:r>
      <w:r>
        <w:rPr>
          <w:rFonts w:ascii="Times New Roman" w:hAnsi="Times New Roman" w:cs="Times New Roman"/>
          <w:sz w:val="24"/>
          <w:szCs w:val="24"/>
        </w:rPr>
        <w:t xml:space="preserve">, </w:t>
      </w:r>
      <w:r w:rsidR="00220967">
        <w:rPr>
          <w:rFonts w:ascii="Times New Roman" w:hAnsi="Times New Roman" w:cs="Times New Roman"/>
          <w:sz w:val="24"/>
          <w:szCs w:val="24"/>
        </w:rPr>
        <w:t>na usvajanje.</w:t>
      </w:r>
    </w:p>
    <w:p w14:paraId="3AD3607E" w14:textId="65901E12" w:rsidR="001950B2" w:rsidRDefault="001950B2" w:rsidP="001950B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nevni red je usvojen za 1</w:t>
      </w:r>
      <w:r w:rsidR="00220967">
        <w:rPr>
          <w:rFonts w:ascii="Times New Roman" w:hAnsi="Times New Roman" w:cs="Times New Roman"/>
          <w:sz w:val="24"/>
          <w:szCs w:val="24"/>
        </w:rPr>
        <w:t>2</w:t>
      </w:r>
      <w:r>
        <w:rPr>
          <w:rFonts w:ascii="Times New Roman" w:hAnsi="Times New Roman" w:cs="Times New Roman"/>
          <w:sz w:val="24"/>
          <w:szCs w:val="24"/>
        </w:rPr>
        <w:t xml:space="preserve"> glasova ZA, ni jednim glasom PROTIV i ni jednim SUZDRŽANIM glasom.</w:t>
      </w:r>
    </w:p>
    <w:p w14:paraId="5A2999A7" w14:textId="64DE83C2" w:rsidR="001950B2" w:rsidRDefault="001950B2" w:rsidP="001950B2">
      <w:pPr>
        <w:spacing w:after="0" w:line="240" w:lineRule="auto"/>
        <w:jc w:val="both"/>
        <w:rPr>
          <w:rFonts w:ascii="Times New Roman" w:hAnsi="Times New Roman" w:cs="Times New Roman"/>
          <w:sz w:val="24"/>
          <w:szCs w:val="24"/>
        </w:rPr>
      </w:pPr>
    </w:p>
    <w:p w14:paraId="4771A6E8" w14:textId="545A8C2C" w:rsidR="00220967" w:rsidRDefault="00220967" w:rsidP="00195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evni red:</w:t>
      </w:r>
    </w:p>
    <w:p w14:paraId="30C06760" w14:textId="221B9CBF" w:rsidR="00220967" w:rsidRDefault="00220967" w:rsidP="00220967">
      <w:pPr>
        <w:pStyle w:val="Odlomakpopis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šenje Zaključka o nadležnosti izbornih tijela za provedbu izbora za članove Vijeća mjesnih odbora na području Općine Gradac</w:t>
      </w:r>
    </w:p>
    <w:p w14:paraId="18590370" w14:textId="345A4540" w:rsidR="00220967" w:rsidRDefault="00220967" w:rsidP="00220967">
      <w:pPr>
        <w:spacing w:after="0" w:line="240" w:lineRule="auto"/>
        <w:jc w:val="both"/>
        <w:rPr>
          <w:rFonts w:ascii="Times New Roman" w:hAnsi="Times New Roman" w:cs="Times New Roman"/>
          <w:sz w:val="24"/>
          <w:szCs w:val="24"/>
        </w:rPr>
      </w:pPr>
    </w:p>
    <w:p w14:paraId="5298711A" w14:textId="77777777" w:rsidR="008D657C" w:rsidRDefault="00220967" w:rsidP="008D657C">
      <w:pPr>
        <w:spacing w:after="0" w:line="240" w:lineRule="auto"/>
        <w:ind w:left="360"/>
        <w:jc w:val="both"/>
        <w:rPr>
          <w:rFonts w:ascii="Times New Roman" w:hAnsi="Times New Roman" w:cs="Times New Roman"/>
          <w:sz w:val="24"/>
          <w:szCs w:val="24"/>
        </w:rPr>
      </w:pPr>
      <w:r w:rsidRPr="00220967">
        <w:rPr>
          <w:rFonts w:ascii="Times New Roman" w:hAnsi="Times New Roman" w:cs="Times New Roman"/>
          <w:b/>
          <w:sz w:val="24"/>
          <w:szCs w:val="24"/>
        </w:rPr>
        <w:t xml:space="preserve">Ad.1) </w:t>
      </w:r>
      <w:r w:rsidR="008D657C">
        <w:rPr>
          <w:rFonts w:ascii="Times New Roman" w:hAnsi="Times New Roman" w:cs="Times New Roman"/>
          <w:sz w:val="24"/>
          <w:szCs w:val="24"/>
        </w:rPr>
        <w:t xml:space="preserve">Uvodne napomene dala je Monika Stipić istakavši da na temelju članka 59. stavak 2. </w:t>
      </w:r>
    </w:p>
    <w:p w14:paraId="061F7CD9" w14:textId="36734D65" w:rsidR="00220967" w:rsidRDefault="008D657C" w:rsidP="008D65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a o lokalnoj i područnoj (regionalnoj) samoupravi i članka 21</w:t>
      </w:r>
      <w:r w:rsidR="00CA0DAC">
        <w:rPr>
          <w:rFonts w:ascii="Times New Roman" w:hAnsi="Times New Roman" w:cs="Times New Roman"/>
          <w:sz w:val="24"/>
          <w:szCs w:val="24"/>
        </w:rPr>
        <w:t>.</w:t>
      </w:r>
      <w:r>
        <w:rPr>
          <w:rFonts w:ascii="Times New Roman" w:hAnsi="Times New Roman" w:cs="Times New Roman"/>
          <w:sz w:val="24"/>
          <w:szCs w:val="24"/>
        </w:rPr>
        <w:t xml:space="preserve"> Statuta općine Gradac Općin</w:t>
      </w:r>
      <w:r w:rsidR="00CA0DAC">
        <w:rPr>
          <w:rFonts w:ascii="Times New Roman" w:hAnsi="Times New Roman" w:cs="Times New Roman"/>
          <w:sz w:val="24"/>
          <w:szCs w:val="24"/>
        </w:rPr>
        <w:t>s</w:t>
      </w:r>
      <w:r>
        <w:rPr>
          <w:rFonts w:ascii="Times New Roman" w:hAnsi="Times New Roman" w:cs="Times New Roman"/>
          <w:sz w:val="24"/>
          <w:szCs w:val="24"/>
        </w:rPr>
        <w:t>ko vijeće općine Gradac može donijeti Zaključak o nadležnosti izbornih tijela za provedbu izbora za članove Vijeća mjesnih odbora na području općine Gradac, te j</w:t>
      </w:r>
      <w:r w:rsidR="00CA0DAC">
        <w:rPr>
          <w:rFonts w:ascii="Times New Roman" w:hAnsi="Times New Roman" w:cs="Times New Roman"/>
          <w:sz w:val="24"/>
          <w:szCs w:val="24"/>
        </w:rPr>
        <w:t>e</w:t>
      </w:r>
      <w:r>
        <w:rPr>
          <w:rFonts w:ascii="Times New Roman" w:hAnsi="Times New Roman" w:cs="Times New Roman"/>
          <w:sz w:val="24"/>
          <w:szCs w:val="24"/>
        </w:rPr>
        <w:t xml:space="preserve"> riječ prepustila općinskom načelniku općine Gradac Matku Buriću koji se između ostalog istakao da predloženim zaključkom Općinsko vijeće konstatira, odnosno utvrđuje da će nadležna izborna tijela koja provode izbore za članove u Europski parlament iz Republike Hrvatske ujedno provoditi  i izbore za članove Vijeća mjesnih odbora na području općine Gradac. Sastav nadležnih izbornih tijela bio bi određen sukladno Zakonu o izborima članova u Europski parlament </w:t>
      </w:r>
      <w:r w:rsidR="00CA0DAC">
        <w:rPr>
          <w:rFonts w:ascii="Times New Roman" w:hAnsi="Times New Roman" w:cs="Times New Roman"/>
          <w:sz w:val="24"/>
          <w:szCs w:val="24"/>
        </w:rPr>
        <w:t>i</w:t>
      </w:r>
      <w:r>
        <w:rPr>
          <w:rFonts w:ascii="Times New Roman" w:hAnsi="Times New Roman" w:cs="Times New Roman"/>
          <w:sz w:val="24"/>
          <w:szCs w:val="24"/>
        </w:rPr>
        <w:t xml:space="preserve">z </w:t>
      </w:r>
      <w:r w:rsidR="00CA0DAC">
        <w:rPr>
          <w:rFonts w:ascii="Times New Roman" w:hAnsi="Times New Roman" w:cs="Times New Roman"/>
          <w:sz w:val="24"/>
          <w:szCs w:val="24"/>
        </w:rPr>
        <w:t>R</w:t>
      </w:r>
      <w:r>
        <w:rPr>
          <w:rFonts w:ascii="Times New Roman" w:hAnsi="Times New Roman" w:cs="Times New Roman"/>
          <w:sz w:val="24"/>
          <w:szCs w:val="24"/>
        </w:rPr>
        <w:t xml:space="preserve">epublike Hrvatske, odnosno nadležna izborna tijela </w:t>
      </w:r>
      <w:r w:rsidR="000214FF">
        <w:rPr>
          <w:rFonts w:ascii="Times New Roman" w:hAnsi="Times New Roman" w:cs="Times New Roman"/>
          <w:sz w:val="24"/>
          <w:szCs w:val="24"/>
        </w:rPr>
        <w:t>za Mjesne odbore bila bi ista tijela (u is</w:t>
      </w:r>
      <w:r w:rsidR="00CA0DAC">
        <w:rPr>
          <w:rFonts w:ascii="Times New Roman" w:hAnsi="Times New Roman" w:cs="Times New Roman"/>
          <w:sz w:val="24"/>
          <w:szCs w:val="24"/>
        </w:rPr>
        <w:t>t</w:t>
      </w:r>
      <w:r w:rsidR="000214FF">
        <w:rPr>
          <w:rFonts w:ascii="Times New Roman" w:hAnsi="Times New Roman" w:cs="Times New Roman"/>
          <w:sz w:val="24"/>
          <w:szCs w:val="24"/>
        </w:rPr>
        <w:t>om sastavu) koja su nadležna za provedbu izbora za članove u Europski parlament.</w:t>
      </w:r>
    </w:p>
    <w:p w14:paraId="643129A9" w14:textId="7FE9EED9" w:rsidR="000214FF" w:rsidRDefault="000214FF" w:rsidP="008D65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kon uvodne napomene otvorena je rasprava.</w:t>
      </w:r>
    </w:p>
    <w:p w14:paraId="4C7CF903" w14:textId="076C8709" w:rsidR="000214FF" w:rsidRDefault="000214FF" w:rsidP="008D65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bzirom da se nitko od nazočnih vijećnika nije javio za učestvovanje u raspravi Monika Stipić je prijedlog Zaključka o nadležnosti izbornih tijela za provedbu izbora za članove Vijeća mjesnih odbora na području općine Gradac dala na donošenje i isti je donesen sa 12 glasova ZA, ni jednim glasom PROTIV i ni jednim SUZDRŽANIM članom. </w:t>
      </w:r>
    </w:p>
    <w:p w14:paraId="69852A7A" w14:textId="77777777" w:rsidR="000214FF" w:rsidRPr="008D657C" w:rsidRDefault="000214FF" w:rsidP="008D657C">
      <w:pPr>
        <w:spacing w:after="0" w:line="240" w:lineRule="auto"/>
        <w:jc w:val="both"/>
        <w:rPr>
          <w:rFonts w:ascii="Times New Roman" w:hAnsi="Times New Roman" w:cs="Times New Roman"/>
          <w:sz w:val="24"/>
          <w:szCs w:val="24"/>
        </w:rPr>
      </w:pPr>
    </w:p>
    <w:p w14:paraId="02556270" w14:textId="599C3083" w:rsidR="000214FF" w:rsidRPr="00C7475F" w:rsidRDefault="000214FF" w:rsidP="000214FF">
      <w:pPr>
        <w:spacing w:after="0"/>
        <w:jc w:val="both"/>
        <w:rPr>
          <w:rFonts w:ascii="Times New Roman" w:hAnsi="Times New Roman" w:cs="Times New Roman"/>
          <w:noProof/>
          <w:sz w:val="24"/>
          <w:szCs w:val="24"/>
        </w:rPr>
      </w:pPr>
      <w:r>
        <w:rPr>
          <w:rFonts w:ascii="Times New Roman" w:hAnsi="Times New Roman" w:cs="Times New Roman"/>
          <w:noProof/>
          <w:sz w:val="24"/>
          <w:szCs w:val="24"/>
        </w:rPr>
        <w:t>Sjednica je završena u 16,10 sati.</w:t>
      </w:r>
    </w:p>
    <w:p w14:paraId="20AE1963" w14:textId="77777777" w:rsidR="000214FF" w:rsidRDefault="000214FF" w:rsidP="000214FF">
      <w:pPr>
        <w:spacing w:after="0"/>
        <w:jc w:val="both"/>
        <w:rPr>
          <w:rFonts w:ascii="Times New Roman" w:hAnsi="Times New Roman" w:cs="Times New Roman"/>
          <w:sz w:val="24"/>
          <w:szCs w:val="24"/>
        </w:rPr>
      </w:pPr>
    </w:p>
    <w:p w14:paraId="5210B55F" w14:textId="3AF5EC06" w:rsidR="000214FF" w:rsidRPr="00CC4070" w:rsidRDefault="000214FF" w:rsidP="000214FF">
      <w:pPr>
        <w:spacing w:after="0"/>
        <w:jc w:val="both"/>
        <w:rPr>
          <w:rFonts w:ascii="Times New Roman" w:hAnsi="Times New Roman" w:cs="Times New Roman"/>
          <w:sz w:val="24"/>
          <w:szCs w:val="24"/>
        </w:rPr>
      </w:pPr>
      <w:r>
        <w:rPr>
          <w:rFonts w:ascii="Times New Roman" w:hAnsi="Times New Roman" w:cs="Times New Roman"/>
          <w:sz w:val="24"/>
          <w:szCs w:val="24"/>
        </w:rPr>
        <w:t>KLASA: 022-05/19-01/20</w:t>
      </w:r>
    </w:p>
    <w:p w14:paraId="660AD626" w14:textId="77777777" w:rsidR="000214FF" w:rsidRDefault="000214FF" w:rsidP="000214FF">
      <w:pPr>
        <w:spacing w:after="0"/>
        <w:jc w:val="both"/>
        <w:rPr>
          <w:rFonts w:ascii="Times New Roman" w:hAnsi="Times New Roman" w:cs="Times New Roman"/>
          <w:sz w:val="24"/>
          <w:szCs w:val="24"/>
        </w:rPr>
      </w:pPr>
      <w:r w:rsidRPr="00CC4070">
        <w:rPr>
          <w:rFonts w:ascii="Times New Roman" w:hAnsi="Times New Roman" w:cs="Times New Roman"/>
          <w:sz w:val="24"/>
          <w:szCs w:val="24"/>
        </w:rPr>
        <w:t>U</w:t>
      </w:r>
      <w:r>
        <w:rPr>
          <w:rFonts w:ascii="Times New Roman" w:hAnsi="Times New Roman" w:cs="Times New Roman"/>
          <w:sz w:val="24"/>
          <w:szCs w:val="24"/>
        </w:rPr>
        <w:t>RBROJ</w:t>
      </w:r>
      <w:r w:rsidRPr="00CC4070">
        <w:rPr>
          <w:rFonts w:ascii="Times New Roman" w:hAnsi="Times New Roman" w:cs="Times New Roman"/>
          <w:sz w:val="24"/>
          <w:szCs w:val="24"/>
        </w:rPr>
        <w:t>: 2147-04/1</w:t>
      </w:r>
      <w:r>
        <w:rPr>
          <w:rFonts w:ascii="Times New Roman" w:hAnsi="Times New Roman" w:cs="Times New Roman"/>
          <w:sz w:val="24"/>
          <w:szCs w:val="24"/>
        </w:rPr>
        <w:t>9</w:t>
      </w:r>
      <w:r w:rsidRPr="00CC4070">
        <w:rPr>
          <w:rFonts w:ascii="Times New Roman" w:hAnsi="Times New Roman" w:cs="Times New Roman"/>
          <w:sz w:val="24"/>
          <w:szCs w:val="24"/>
        </w:rPr>
        <w:t>-01</w:t>
      </w:r>
    </w:p>
    <w:p w14:paraId="48C66B70" w14:textId="77777777" w:rsidR="000214FF" w:rsidRPr="00CC4070" w:rsidRDefault="000214FF" w:rsidP="000214FF">
      <w:pPr>
        <w:spacing w:after="0"/>
        <w:jc w:val="both"/>
        <w:rPr>
          <w:rFonts w:ascii="Times New Roman" w:hAnsi="Times New Roman" w:cs="Times New Roman"/>
          <w:sz w:val="24"/>
          <w:szCs w:val="24"/>
        </w:rPr>
      </w:pPr>
    </w:p>
    <w:p w14:paraId="710B2CCB" w14:textId="77777777" w:rsidR="000214FF" w:rsidRDefault="000214FF" w:rsidP="000214FF">
      <w:pPr>
        <w:spacing w:after="0"/>
        <w:jc w:val="both"/>
        <w:rPr>
          <w:rFonts w:ascii="Times New Roman" w:hAnsi="Times New Roman" w:cs="Times New Roman"/>
          <w:sz w:val="24"/>
          <w:szCs w:val="24"/>
        </w:rPr>
      </w:pPr>
      <w:r>
        <w:rPr>
          <w:rFonts w:ascii="Times New Roman" w:hAnsi="Times New Roman" w:cs="Times New Roman"/>
          <w:sz w:val="24"/>
          <w:szCs w:val="24"/>
        </w:rPr>
        <w:t>Zapisničar Ariana Sinković</w:t>
      </w:r>
    </w:p>
    <w:p w14:paraId="4F0ABD1D" w14:textId="18C61708" w:rsidR="000214FF" w:rsidRPr="00CC4070" w:rsidRDefault="000214FF" w:rsidP="000214FF">
      <w:pPr>
        <w:spacing w:after="0"/>
        <w:ind w:left="3540"/>
        <w:jc w:val="both"/>
        <w:rPr>
          <w:rFonts w:ascii="Times New Roman" w:hAnsi="Times New Roman" w:cs="Times New Roman"/>
          <w:sz w:val="24"/>
          <w:szCs w:val="24"/>
        </w:rPr>
      </w:pPr>
      <w:r>
        <w:rPr>
          <w:rFonts w:ascii="Times New Roman" w:hAnsi="Times New Roman" w:cs="Times New Roman"/>
          <w:sz w:val="24"/>
          <w:szCs w:val="24"/>
        </w:rPr>
        <w:t xml:space="preserve">           Predsjednica Općinskog vijeća općine Gradac</w:t>
      </w:r>
    </w:p>
    <w:p w14:paraId="6A05DF45" w14:textId="77777777" w:rsidR="000214FF" w:rsidRPr="00CC4070" w:rsidRDefault="000214FF" w:rsidP="000214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nika Stipić</w:t>
      </w:r>
    </w:p>
    <w:p w14:paraId="7E533CD2" w14:textId="77777777" w:rsidR="000214FF" w:rsidRDefault="000214FF" w:rsidP="000214FF">
      <w:pPr>
        <w:jc w:val="both"/>
        <w:rPr>
          <w:rFonts w:ascii="Times New Roman" w:hAnsi="Times New Roman" w:cs="Times New Roman"/>
          <w:sz w:val="24"/>
          <w:szCs w:val="24"/>
        </w:rPr>
      </w:pPr>
    </w:p>
    <w:p w14:paraId="5A512D90" w14:textId="77777777" w:rsidR="000214FF" w:rsidRDefault="000214FF" w:rsidP="000214FF">
      <w:pPr>
        <w:spacing w:after="0"/>
        <w:jc w:val="both"/>
        <w:rPr>
          <w:rFonts w:ascii="Times New Roman" w:hAnsi="Times New Roman" w:cs="Times New Roman"/>
          <w:sz w:val="24"/>
          <w:szCs w:val="24"/>
        </w:rPr>
      </w:pPr>
    </w:p>
    <w:p w14:paraId="774DCF17" w14:textId="77777777" w:rsidR="000214FF" w:rsidRPr="002C57BC" w:rsidRDefault="000214FF" w:rsidP="000214FF">
      <w:pPr>
        <w:spacing w:after="0"/>
        <w:jc w:val="both"/>
        <w:rPr>
          <w:rFonts w:ascii="Times New Roman" w:hAnsi="Times New Roman" w:cs="Times New Roman"/>
          <w:sz w:val="24"/>
          <w:szCs w:val="24"/>
        </w:rPr>
      </w:pPr>
    </w:p>
    <w:p w14:paraId="35389BDD" w14:textId="57C04E8A" w:rsidR="001950B2" w:rsidRDefault="001950B2" w:rsidP="00F8532D">
      <w:pPr>
        <w:jc w:val="both"/>
        <w:rPr>
          <w:rFonts w:ascii="Times New Roman" w:hAnsi="Times New Roman" w:cs="Times New Roman"/>
          <w:b/>
          <w:sz w:val="44"/>
          <w:szCs w:val="44"/>
        </w:rPr>
      </w:pPr>
    </w:p>
    <w:p w14:paraId="0791FB7F" w14:textId="77777777" w:rsidR="001950B2" w:rsidRPr="006340F6" w:rsidRDefault="001950B2" w:rsidP="00F8532D">
      <w:pPr>
        <w:jc w:val="both"/>
        <w:rPr>
          <w:rFonts w:ascii="Times New Roman" w:hAnsi="Times New Roman" w:cs="Times New Roman"/>
          <w:b/>
          <w:sz w:val="44"/>
          <w:szCs w:val="44"/>
        </w:rPr>
      </w:pPr>
    </w:p>
    <w:p w14:paraId="0D684A0E" w14:textId="77777777" w:rsidR="00F8532D" w:rsidRDefault="00F8532D" w:rsidP="002427E7">
      <w:pPr>
        <w:rPr>
          <w:rFonts w:ascii="Times New Roman" w:hAnsi="Times New Roman" w:cs="Times New Roman"/>
          <w:b/>
          <w:sz w:val="44"/>
          <w:szCs w:val="44"/>
        </w:rPr>
      </w:pPr>
    </w:p>
    <w:sectPr w:rsidR="00F85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421">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0"/>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8DD41DD"/>
    <w:multiLevelType w:val="hybridMultilevel"/>
    <w:tmpl w:val="FE2ED9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869B4"/>
    <w:multiLevelType w:val="hybridMultilevel"/>
    <w:tmpl w:val="C46A93BE"/>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D523E11"/>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C04156"/>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322B10"/>
    <w:multiLevelType w:val="hybridMultilevel"/>
    <w:tmpl w:val="1096A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92AA6"/>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03402"/>
    <w:multiLevelType w:val="hybridMultilevel"/>
    <w:tmpl w:val="1908B486"/>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12B3318"/>
    <w:multiLevelType w:val="hybridMultilevel"/>
    <w:tmpl w:val="3EA24E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332AD2"/>
    <w:multiLevelType w:val="hybridMultilevel"/>
    <w:tmpl w:val="80968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35C66"/>
    <w:multiLevelType w:val="hybridMultilevel"/>
    <w:tmpl w:val="8884AC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3725C5"/>
    <w:multiLevelType w:val="hybridMultilevel"/>
    <w:tmpl w:val="33942B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FB57CF"/>
    <w:multiLevelType w:val="hybridMultilevel"/>
    <w:tmpl w:val="1DC2E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9F0EDC"/>
    <w:multiLevelType w:val="hybridMultilevel"/>
    <w:tmpl w:val="8B90A2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1C4035"/>
    <w:multiLevelType w:val="hybridMultilevel"/>
    <w:tmpl w:val="D3ECBA38"/>
    <w:lvl w:ilvl="0" w:tplc="EA7A1054">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3C607EF5"/>
    <w:multiLevelType w:val="hybridMultilevel"/>
    <w:tmpl w:val="B6EADF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722DC9"/>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2E399A"/>
    <w:multiLevelType w:val="hybridMultilevel"/>
    <w:tmpl w:val="36385154"/>
    <w:lvl w:ilvl="0" w:tplc="10EA2F2C">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1EB2784"/>
    <w:multiLevelType w:val="hybridMultilevel"/>
    <w:tmpl w:val="AF40A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B43C78"/>
    <w:multiLevelType w:val="hybridMultilevel"/>
    <w:tmpl w:val="A11C2A0A"/>
    <w:lvl w:ilvl="0" w:tplc="2098E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FD0B8F"/>
    <w:multiLevelType w:val="hybridMultilevel"/>
    <w:tmpl w:val="626C2FBA"/>
    <w:lvl w:ilvl="0" w:tplc="83220E70">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8F4EA9"/>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7345F"/>
    <w:multiLevelType w:val="hybridMultilevel"/>
    <w:tmpl w:val="2CFE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B9229D"/>
    <w:multiLevelType w:val="hybridMultilevel"/>
    <w:tmpl w:val="AC3CFF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FC784D"/>
    <w:multiLevelType w:val="hybridMultilevel"/>
    <w:tmpl w:val="E67A8F0A"/>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E291E4E"/>
    <w:multiLevelType w:val="hybridMultilevel"/>
    <w:tmpl w:val="A3BCF6F8"/>
    <w:lvl w:ilvl="0" w:tplc="D592F662">
      <w:start w:val="23"/>
      <w:numFmt w:val="bullet"/>
      <w:lvlText w:val="-"/>
      <w:lvlJc w:val="left"/>
      <w:pPr>
        <w:ind w:left="1065" w:hanging="360"/>
      </w:pPr>
      <w:rPr>
        <w:rFonts w:ascii="Times New Roman" w:eastAsiaTheme="minorHAnsi" w:hAnsi="Times New Roman" w:cs="Times New Roman" w:hint="default"/>
        <w:b/>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7" w15:restartNumberingAfterBreak="0">
    <w:nsid w:val="607D5DFA"/>
    <w:multiLevelType w:val="hybridMultilevel"/>
    <w:tmpl w:val="FD5E94A4"/>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63D778B"/>
    <w:multiLevelType w:val="hybridMultilevel"/>
    <w:tmpl w:val="2CFE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6273E7"/>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5C7247"/>
    <w:multiLevelType w:val="hybridMultilevel"/>
    <w:tmpl w:val="68503B5E"/>
    <w:lvl w:ilvl="0" w:tplc="72A24A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F0F6C52"/>
    <w:multiLevelType w:val="hybridMultilevel"/>
    <w:tmpl w:val="78722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8D214C"/>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AC5743"/>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F41CCB"/>
    <w:multiLevelType w:val="hybridMultilevel"/>
    <w:tmpl w:val="F78C4A4E"/>
    <w:lvl w:ilvl="0" w:tplc="625A6A8C">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5" w15:restartNumberingAfterBreak="0">
    <w:nsid w:val="7E207364"/>
    <w:multiLevelType w:val="hybridMultilevel"/>
    <w:tmpl w:val="B672C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4"/>
  </w:num>
  <w:num w:numId="3">
    <w:abstractNumId w:val="30"/>
  </w:num>
  <w:num w:numId="4">
    <w:abstractNumId w:val="25"/>
  </w:num>
  <w:num w:numId="5">
    <w:abstractNumId w:val="3"/>
  </w:num>
  <w:num w:numId="6">
    <w:abstractNumId w:val="27"/>
  </w:num>
  <w:num w:numId="7">
    <w:abstractNumId w:val="0"/>
  </w:num>
  <w:num w:numId="8">
    <w:abstractNumId w:val="1"/>
  </w:num>
  <w:num w:numId="9">
    <w:abstractNumId w:val="28"/>
  </w:num>
  <w:num w:numId="10">
    <w:abstractNumId w:val="24"/>
  </w:num>
  <w:num w:numId="11">
    <w:abstractNumId w:val="23"/>
  </w:num>
  <w:num w:numId="12">
    <w:abstractNumId w:val="26"/>
  </w:num>
  <w:num w:numId="13">
    <w:abstractNumId w:val="13"/>
  </w:num>
  <w:num w:numId="14">
    <w:abstractNumId w:val="20"/>
  </w:num>
  <w:num w:numId="15">
    <w:abstractNumId w:val="14"/>
  </w:num>
  <w:num w:numId="16">
    <w:abstractNumId w:val="31"/>
  </w:num>
  <w:num w:numId="17">
    <w:abstractNumId w:val="2"/>
  </w:num>
  <w:num w:numId="18">
    <w:abstractNumId w:val="4"/>
  </w:num>
  <w:num w:numId="19">
    <w:abstractNumId w:val="35"/>
  </w:num>
  <w:num w:numId="20">
    <w:abstractNumId w:val="7"/>
  </w:num>
  <w:num w:numId="21">
    <w:abstractNumId w:val="22"/>
  </w:num>
  <w:num w:numId="22">
    <w:abstractNumId w:val="18"/>
  </w:num>
  <w:num w:numId="23">
    <w:abstractNumId w:val="12"/>
  </w:num>
  <w:num w:numId="24">
    <w:abstractNumId w:val="5"/>
  </w:num>
  <w:num w:numId="25">
    <w:abstractNumId w:val="15"/>
  </w:num>
  <w:num w:numId="26">
    <w:abstractNumId w:val="29"/>
  </w:num>
  <w:num w:numId="27">
    <w:abstractNumId w:val="33"/>
  </w:num>
  <w:num w:numId="28">
    <w:abstractNumId w:val="32"/>
  </w:num>
  <w:num w:numId="29">
    <w:abstractNumId w:val="17"/>
  </w:num>
  <w:num w:numId="30">
    <w:abstractNumId w:val="10"/>
  </w:num>
  <w:num w:numId="31">
    <w:abstractNumId w:val="21"/>
  </w:num>
  <w:num w:numId="32">
    <w:abstractNumId w:val="11"/>
  </w:num>
  <w:num w:numId="33">
    <w:abstractNumId w:val="6"/>
  </w:num>
  <w:num w:numId="34">
    <w:abstractNumId w:val="19"/>
  </w:num>
  <w:num w:numId="35">
    <w:abstractNumId w:val="16"/>
  </w:num>
  <w:num w:numId="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0"/>
    <w:rsid w:val="000070F5"/>
    <w:rsid w:val="00010ADE"/>
    <w:rsid w:val="00012D89"/>
    <w:rsid w:val="0001320B"/>
    <w:rsid w:val="00013271"/>
    <w:rsid w:val="0001638F"/>
    <w:rsid w:val="00016A80"/>
    <w:rsid w:val="000214FF"/>
    <w:rsid w:val="00030583"/>
    <w:rsid w:val="000313CE"/>
    <w:rsid w:val="00032037"/>
    <w:rsid w:val="00034E36"/>
    <w:rsid w:val="000352B8"/>
    <w:rsid w:val="00044248"/>
    <w:rsid w:val="000469C3"/>
    <w:rsid w:val="00050107"/>
    <w:rsid w:val="000521D5"/>
    <w:rsid w:val="00053BA7"/>
    <w:rsid w:val="00054485"/>
    <w:rsid w:val="00055073"/>
    <w:rsid w:val="00055DFD"/>
    <w:rsid w:val="000568F6"/>
    <w:rsid w:val="00063AC5"/>
    <w:rsid w:val="00063E0D"/>
    <w:rsid w:val="000656FF"/>
    <w:rsid w:val="00067AFD"/>
    <w:rsid w:val="00072FA1"/>
    <w:rsid w:val="00080AFC"/>
    <w:rsid w:val="0008212C"/>
    <w:rsid w:val="00082157"/>
    <w:rsid w:val="000822A6"/>
    <w:rsid w:val="00086D44"/>
    <w:rsid w:val="00087E64"/>
    <w:rsid w:val="00090979"/>
    <w:rsid w:val="00091D66"/>
    <w:rsid w:val="000A2991"/>
    <w:rsid w:val="000A5739"/>
    <w:rsid w:val="000B7EE1"/>
    <w:rsid w:val="000C143D"/>
    <w:rsid w:val="000C795B"/>
    <w:rsid w:val="000D38EB"/>
    <w:rsid w:val="000D568A"/>
    <w:rsid w:val="000D604C"/>
    <w:rsid w:val="000D62B2"/>
    <w:rsid w:val="000E0D55"/>
    <w:rsid w:val="000E2D2D"/>
    <w:rsid w:val="000E4211"/>
    <w:rsid w:val="000E4390"/>
    <w:rsid w:val="000F0F20"/>
    <w:rsid w:val="000F1003"/>
    <w:rsid w:val="000F189B"/>
    <w:rsid w:val="000F2F08"/>
    <w:rsid w:val="000F432C"/>
    <w:rsid w:val="000F71E0"/>
    <w:rsid w:val="000F7270"/>
    <w:rsid w:val="001027ED"/>
    <w:rsid w:val="00106157"/>
    <w:rsid w:val="00107648"/>
    <w:rsid w:val="0011492E"/>
    <w:rsid w:val="001164EB"/>
    <w:rsid w:val="00120B7B"/>
    <w:rsid w:val="00120E75"/>
    <w:rsid w:val="00121CD2"/>
    <w:rsid w:val="00123115"/>
    <w:rsid w:val="00126E26"/>
    <w:rsid w:val="001349B0"/>
    <w:rsid w:val="0014444C"/>
    <w:rsid w:val="0014485C"/>
    <w:rsid w:val="001558F4"/>
    <w:rsid w:val="0015660C"/>
    <w:rsid w:val="0016198D"/>
    <w:rsid w:val="00166865"/>
    <w:rsid w:val="00175141"/>
    <w:rsid w:val="00180FAE"/>
    <w:rsid w:val="001814D6"/>
    <w:rsid w:val="00186ACC"/>
    <w:rsid w:val="00186FEB"/>
    <w:rsid w:val="0019095E"/>
    <w:rsid w:val="001929E9"/>
    <w:rsid w:val="00193A25"/>
    <w:rsid w:val="001950B2"/>
    <w:rsid w:val="00196E5F"/>
    <w:rsid w:val="001A0035"/>
    <w:rsid w:val="001A49C0"/>
    <w:rsid w:val="001A4C42"/>
    <w:rsid w:val="001B115A"/>
    <w:rsid w:val="001B2B02"/>
    <w:rsid w:val="001C1D0D"/>
    <w:rsid w:val="001C5459"/>
    <w:rsid w:val="001C5C26"/>
    <w:rsid w:val="001C5FAD"/>
    <w:rsid w:val="001C6F69"/>
    <w:rsid w:val="001D0A24"/>
    <w:rsid w:val="001D17F9"/>
    <w:rsid w:val="001D21AD"/>
    <w:rsid w:val="001E79B4"/>
    <w:rsid w:val="001E7ED3"/>
    <w:rsid w:val="001E7F51"/>
    <w:rsid w:val="001F18BA"/>
    <w:rsid w:val="001F5329"/>
    <w:rsid w:val="001F567E"/>
    <w:rsid w:val="00206A57"/>
    <w:rsid w:val="002142D9"/>
    <w:rsid w:val="00220967"/>
    <w:rsid w:val="00225B84"/>
    <w:rsid w:val="00232B63"/>
    <w:rsid w:val="00233291"/>
    <w:rsid w:val="00234923"/>
    <w:rsid w:val="002427E7"/>
    <w:rsid w:val="0024506B"/>
    <w:rsid w:val="00251106"/>
    <w:rsid w:val="00252CE3"/>
    <w:rsid w:val="002547E0"/>
    <w:rsid w:val="002629DB"/>
    <w:rsid w:val="002634C5"/>
    <w:rsid w:val="00266FE8"/>
    <w:rsid w:val="0028007A"/>
    <w:rsid w:val="002811F3"/>
    <w:rsid w:val="00284219"/>
    <w:rsid w:val="0029748E"/>
    <w:rsid w:val="002A14F2"/>
    <w:rsid w:val="002A401D"/>
    <w:rsid w:val="002B3827"/>
    <w:rsid w:val="002B59BA"/>
    <w:rsid w:val="002B5C29"/>
    <w:rsid w:val="002C505A"/>
    <w:rsid w:val="002C57BC"/>
    <w:rsid w:val="002D34E1"/>
    <w:rsid w:val="002E3F31"/>
    <w:rsid w:val="002F11EF"/>
    <w:rsid w:val="002F2072"/>
    <w:rsid w:val="002F42AA"/>
    <w:rsid w:val="002F47DC"/>
    <w:rsid w:val="002F489B"/>
    <w:rsid w:val="002F5963"/>
    <w:rsid w:val="00300463"/>
    <w:rsid w:val="003072B3"/>
    <w:rsid w:val="003112C8"/>
    <w:rsid w:val="003140A1"/>
    <w:rsid w:val="003174B4"/>
    <w:rsid w:val="00321B6F"/>
    <w:rsid w:val="00322918"/>
    <w:rsid w:val="00323BD3"/>
    <w:rsid w:val="003242A6"/>
    <w:rsid w:val="0032494E"/>
    <w:rsid w:val="00324D1A"/>
    <w:rsid w:val="00325592"/>
    <w:rsid w:val="003407AE"/>
    <w:rsid w:val="003425B6"/>
    <w:rsid w:val="00343C9D"/>
    <w:rsid w:val="003443C9"/>
    <w:rsid w:val="00345B3A"/>
    <w:rsid w:val="0034676B"/>
    <w:rsid w:val="00356EF7"/>
    <w:rsid w:val="00363FCD"/>
    <w:rsid w:val="00364DB0"/>
    <w:rsid w:val="00367597"/>
    <w:rsid w:val="00370C5C"/>
    <w:rsid w:val="0037238E"/>
    <w:rsid w:val="00383C70"/>
    <w:rsid w:val="00383D15"/>
    <w:rsid w:val="00384210"/>
    <w:rsid w:val="00390D56"/>
    <w:rsid w:val="00394F01"/>
    <w:rsid w:val="003971A0"/>
    <w:rsid w:val="003A1A22"/>
    <w:rsid w:val="003A441B"/>
    <w:rsid w:val="003A5367"/>
    <w:rsid w:val="003A7083"/>
    <w:rsid w:val="003B2075"/>
    <w:rsid w:val="003B2F7A"/>
    <w:rsid w:val="003C40CF"/>
    <w:rsid w:val="003C6AF8"/>
    <w:rsid w:val="003D0508"/>
    <w:rsid w:val="003D4788"/>
    <w:rsid w:val="003D4D12"/>
    <w:rsid w:val="003E1E3C"/>
    <w:rsid w:val="003E456C"/>
    <w:rsid w:val="003E5EEC"/>
    <w:rsid w:val="003F2894"/>
    <w:rsid w:val="003F4F9F"/>
    <w:rsid w:val="003F6B54"/>
    <w:rsid w:val="004016F6"/>
    <w:rsid w:val="0040226B"/>
    <w:rsid w:val="0040311A"/>
    <w:rsid w:val="00405D7E"/>
    <w:rsid w:val="00415284"/>
    <w:rsid w:val="00422B7F"/>
    <w:rsid w:val="00422DE8"/>
    <w:rsid w:val="00427294"/>
    <w:rsid w:val="00433A81"/>
    <w:rsid w:val="0044214E"/>
    <w:rsid w:val="004549BB"/>
    <w:rsid w:val="004577A5"/>
    <w:rsid w:val="00461707"/>
    <w:rsid w:val="00462117"/>
    <w:rsid w:val="00462229"/>
    <w:rsid w:val="00462DB9"/>
    <w:rsid w:val="00476E26"/>
    <w:rsid w:val="00482F85"/>
    <w:rsid w:val="004A6C98"/>
    <w:rsid w:val="004B04A5"/>
    <w:rsid w:val="004B19F7"/>
    <w:rsid w:val="004B79AF"/>
    <w:rsid w:val="004C2443"/>
    <w:rsid w:val="004C59DC"/>
    <w:rsid w:val="004C68EE"/>
    <w:rsid w:val="004D3F0C"/>
    <w:rsid w:val="004D41D4"/>
    <w:rsid w:val="004D742B"/>
    <w:rsid w:val="004D7E77"/>
    <w:rsid w:val="004E1A18"/>
    <w:rsid w:val="004E1C8B"/>
    <w:rsid w:val="004E2034"/>
    <w:rsid w:val="004F0D00"/>
    <w:rsid w:val="004F1B4D"/>
    <w:rsid w:val="004F3783"/>
    <w:rsid w:val="004F3D31"/>
    <w:rsid w:val="004F513C"/>
    <w:rsid w:val="005002C7"/>
    <w:rsid w:val="00501240"/>
    <w:rsid w:val="00512A48"/>
    <w:rsid w:val="0051721B"/>
    <w:rsid w:val="005235D8"/>
    <w:rsid w:val="00526330"/>
    <w:rsid w:val="00526626"/>
    <w:rsid w:val="00532DA0"/>
    <w:rsid w:val="00541C6B"/>
    <w:rsid w:val="00545E2B"/>
    <w:rsid w:val="0054743A"/>
    <w:rsid w:val="005475CD"/>
    <w:rsid w:val="00551FEC"/>
    <w:rsid w:val="00552AC1"/>
    <w:rsid w:val="0055638B"/>
    <w:rsid w:val="00557FDB"/>
    <w:rsid w:val="0057128D"/>
    <w:rsid w:val="00571393"/>
    <w:rsid w:val="00575B82"/>
    <w:rsid w:val="00577EE2"/>
    <w:rsid w:val="00580543"/>
    <w:rsid w:val="0058224C"/>
    <w:rsid w:val="00585224"/>
    <w:rsid w:val="0059316A"/>
    <w:rsid w:val="005934B0"/>
    <w:rsid w:val="00593A38"/>
    <w:rsid w:val="005A4221"/>
    <w:rsid w:val="005C439F"/>
    <w:rsid w:val="005C4655"/>
    <w:rsid w:val="005C5575"/>
    <w:rsid w:val="005D2FC7"/>
    <w:rsid w:val="005D3F25"/>
    <w:rsid w:val="005E10CF"/>
    <w:rsid w:val="005E2768"/>
    <w:rsid w:val="005E7E21"/>
    <w:rsid w:val="005E7F13"/>
    <w:rsid w:val="005F26D1"/>
    <w:rsid w:val="005F2792"/>
    <w:rsid w:val="005F6F46"/>
    <w:rsid w:val="005F7DAB"/>
    <w:rsid w:val="00600DC7"/>
    <w:rsid w:val="00601530"/>
    <w:rsid w:val="00604C2B"/>
    <w:rsid w:val="00611E74"/>
    <w:rsid w:val="006162A2"/>
    <w:rsid w:val="0062028A"/>
    <w:rsid w:val="0062257F"/>
    <w:rsid w:val="006249D4"/>
    <w:rsid w:val="006252EE"/>
    <w:rsid w:val="006278F6"/>
    <w:rsid w:val="00631793"/>
    <w:rsid w:val="00631EDC"/>
    <w:rsid w:val="00632138"/>
    <w:rsid w:val="006340F6"/>
    <w:rsid w:val="006346C0"/>
    <w:rsid w:val="00634B4F"/>
    <w:rsid w:val="006461BE"/>
    <w:rsid w:val="006465EA"/>
    <w:rsid w:val="00650050"/>
    <w:rsid w:val="006560DE"/>
    <w:rsid w:val="0066199F"/>
    <w:rsid w:val="0067013B"/>
    <w:rsid w:val="006841C9"/>
    <w:rsid w:val="00684E3E"/>
    <w:rsid w:val="00685241"/>
    <w:rsid w:val="00686013"/>
    <w:rsid w:val="0068705D"/>
    <w:rsid w:val="00694085"/>
    <w:rsid w:val="00697D1E"/>
    <w:rsid w:val="006A0075"/>
    <w:rsid w:val="006A329E"/>
    <w:rsid w:val="006A59AA"/>
    <w:rsid w:val="006C019D"/>
    <w:rsid w:val="006C0381"/>
    <w:rsid w:val="006C5455"/>
    <w:rsid w:val="006C61FF"/>
    <w:rsid w:val="006D0D48"/>
    <w:rsid w:val="006E0029"/>
    <w:rsid w:val="006E174D"/>
    <w:rsid w:val="006E655F"/>
    <w:rsid w:val="006E7BCF"/>
    <w:rsid w:val="006F245B"/>
    <w:rsid w:val="006F2E56"/>
    <w:rsid w:val="006F4000"/>
    <w:rsid w:val="006F7C08"/>
    <w:rsid w:val="00700ACD"/>
    <w:rsid w:val="00701E1C"/>
    <w:rsid w:val="00703494"/>
    <w:rsid w:val="0070721E"/>
    <w:rsid w:val="00707F24"/>
    <w:rsid w:val="007101F2"/>
    <w:rsid w:val="007129A0"/>
    <w:rsid w:val="00726288"/>
    <w:rsid w:val="007304DA"/>
    <w:rsid w:val="00732482"/>
    <w:rsid w:val="007334E6"/>
    <w:rsid w:val="00734258"/>
    <w:rsid w:val="007352AD"/>
    <w:rsid w:val="00736F8E"/>
    <w:rsid w:val="0074012F"/>
    <w:rsid w:val="00751331"/>
    <w:rsid w:val="00761D4A"/>
    <w:rsid w:val="00762086"/>
    <w:rsid w:val="00762C0E"/>
    <w:rsid w:val="0076470A"/>
    <w:rsid w:val="007746E1"/>
    <w:rsid w:val="00775733"/>
    <w:rsid w:val="007807D9"/>
    <w:rsid w:val="00780BBC"/>
    <w:rsid w:val="00786ED0"/>
    <w:rsid w:val="00793105"/>
    <w:rsid w:val="00797A24"/>
    <w:rsid w:val="007A06BE"/>
    <w:rsid w:val="007A6E61"/>
    <w:rsid w:val="007B02EC"/>
    <w:rsid w:val="007B2493"/>
    <w:rsid w:val="007B6183"/>
    <w:rsid w:val="007C09D2"/>
    <w:rsid w:val="007D213B"/>
    <w:rsid w:val="007D4E5C"/>
    <w:rsid w:val="007E50DA"/>
    <w:rsid w:val="007F2ADA"/>
    <w:rsid w:val="007F54B3"/>
    <w:rsid w:val="007F5EFE"/>
    <w:rsid w:val="00801CE5"/>
    <w:rsid w:val="00802EBF"/>
    <w:rsid w:val="008062EE"/>
    <w:rsid w:val="00810D62"/>
    <w:rsid w:val="00815868"/>
    <w:rsid w:val="00817CCD"/>
    <w:rsid w:val="00820289"/>
    <w:rsid w:val="00823EAE"/>
    <w:rsid w:val="008263DA"/>
    <w:rsid w:val="00830C97"/>
    <w:rsid w:val="00831EFC"/>
    <w:rsid w:val="0083206A"/>
    <w:rsid w:val="008337C4"/>
    <w:rsid w:val="00836582"/>
    <w:rsid w:val="008423BA"/>
    <w:rsid w:val="00842446"/>
    <w:rsid w:val="00842850"/>
    <w:rsid w:val="008462B1"/>
    <w:rsid w:val="00846EEC"/>
    <w:rsid w:val="008514C7"/>
    <w:rsid w:val="008539A3"/>
    <w:rsid w:val="00853D77"/>
    <w:rsid w:val="00857201"/>
    <w:rsid w:val="00861CB6"/>
    <w:rsid w:val="00873338"/>
    <w:rsid w:val="0089269E"/>
    <w:rsid w:val="00892F1F"/>
    <w:rsid w:val="008954DF"/>
    <w:rsid w:val="008A0E8C"/>
    <w:rsid w:val="008A1797"/>
    <w:rsid w:val="008A3703"/>
    <w:rsid w:val="008B41D0"/>
    <w:rsid w:val="008C04F1"/>
    <w:rsid w:val="008C625E"/>
    <w:rsid w:val="008D657C"/>
    <w:rsid w:val="008D79FA"/>
    <w:rsid w:val="008E047F"/>
    <w:rsid w:val="008E15E9"/>
    <w:rsid w:val="008E39C1"/>
    <w:rsid w:val="008E4B21"/>
    <w:rsid w:val="008E53E8"/>
    <w:rsid w:val="008E6E76"/>
    <w:rsid w:val="008F2D7D"/>
    <w:rsid w:val="008F565B"/>
    <w:rsid w:val="008F7886"/>
    <w:rsid w:val="0090043B"/>
    <w:rsid w:val="00900941"/>
    <w:rsid w:val="00900D58"/>
    <w:rsid w:val="00901001"/>
    <w:rsid w:val="00907257"/>
    <w:rsid w:val="009234E6"/>
    <w:rsid w:val="009242BF"/>
    <w:rsid w:val="00924B7B"/>
    <w:rsid w:val="00925CDE"/>
    <w:rsid w:val="00933183"/>
    <w:rsid w:val="00935F23"/>
    <w:rsid w:val="00936035"/>
    <w:rsid w:val="00943EDA"/>
    <w:rsid w:val="00946AB7"/>
    <w:rsid w:val="00946AC4"/>
    <w:rsid w:val="00947C0B"/>
    <w:rsid w:val="00955D93"/>
    <w:rsid w:val="009569E6"/>
    <w:rsid w:val="00965FB8"/>
    <w:rsid w:val="00966A90"/>
    <w:rsid w:val="009701CC"/>
    <w:rsid w:val="00985701"/>
    <w:rsid w:val="00992839"/>
    <w:rsid w:val="00994257"/>
    <w:rsid w:val="00994538"/>
    <w:rsid w:val="009A1ED5"/>
    <w:rsid w:val="009A67D1"/>
    <w:rsid w:val="009B0688"/>
    <w:rsid w:val="009B23C0"/>
    <w:rsid w:val="009C5624"/>
    <w:rsid w:val="009C6F89"/>
    <w:rsid w:val="009D25D3"/>
    <w:rsid w:val="009D2841"/>
    <w:rsid w:val="009D32B8"/>
    <w:rsid w:val="009D3B56"/>
    <w:rsid w:val="009D54D7"/>
    <w:rsid w:val="009D5D39"/>
    <w:rsid w:val="009D619F"/>
    <w:rsid w:val="009D71E7"/>
    <w:rsid w:val="009E0EA8"/>
    <w:rsid w:val="009E35BF"/>
    <w:rsid w:val="009E4D6A"/>
    <w:rsid w:val="009E60D5"/>
    <w:rsid w:val="009F047A"/>
    <w:rsid w:val="009F5BAB"/>
    <w:rsid w:val="00A00AD5"/>
    <w:rsid w:val="00A01075"/>
    <w:rsid w:val="00A03593"/>
    <w:rsid w:val="00A05751"/>
    <w:rsid w:val="00A0693C"/>
    <w:rsid w:val="00A11233"/>
    <w:rsid w:val="00A114B9"/>
    <w:rsid w:val="00A13C79"/>
    <w:rsid w:val="00A15C4D"/>
    <w:rsid w:val="00A20CF3"/>
    <w:rsid w:val="00A24E21"/>
    <w:rsid w:val="00A32385"/>
    <w:rsid w:val="00A32BDE"/>
    <w:rsid w:val="00A46E07"/>
    <w:rsid w:val="00A475FE"/>
    <w:rsid w:val="00A50611"/>
    <w:rsid w:val="00A52233"/>
    <w:rsid w:val="00A52F27"/>
    <w:rsid w:val="00A53972"/>
    <w:rsid w:val="00A61DBC"/>
    <w:rsid w:val="00A628EC"/>
    <w:rsid w:val="00A715B0"/>
    <w:rsid w:val="00A71C65"/>
    <w:rsid w:val="00A8329C"/>
    <w:rsid w:val="00A83389"/>
    <w:rsid w:val="00A93ED8"/>
    <w:rsid w:val="00A965B9"/>
    <w:rsid w:val="00AA27BB"/>
    <w:rsid w:val="00AA2DA1"/>
    <w:rsid w:val="00AA3E8F"/>
    <w:rsid w:val="00AA6A63"/>
    <w:rsid w:val="00AB25E8"/>
    <w:rsid w:val="00AB3D6B"/>
    <w:rsid w:val="00AC0894"/>
    <w:rsid w:val="00AC2835"/>
    <w:rsid w:val="00AE3F6A"/>
    <w:rsid w:val="00AE65B9"/>
    <w:rsid w:val="00AE7AF6"/>
    <w:rsid w:val="00AF016A"/>
    <w:rsid w:val="00AF6FE8"/>
    <w:rsid w:val="00B01DD7"/>
    <w:rsid w:val="00B11158"/>
    <w:rsid w:val="00B13CFD"/>
    <w:rsid w:val="00B13EC2"/>
    <w:rsid w:val="00B14ED7"/>
    <w:rsid w:val="00B17F9A"/>
    <w:rsid w:val="00B209D3"/>
    <w:rsid w:val="00B26239"/>
    <w:rsid w:val="00B32B23"/>
    <w:rsid w:val="00B44154"/>
    <w:rsid w:val="00B44E19"/>
    <w:rsid w:val="00B47F36"/>
    <w:rsid w:val="00B53F69"/>
    <w:rsid w:val="00B615C0"/>
    <w:rsid w:val="00B673AD"/>
    <w:rsid w:val="00B72F69"/>
    <w:rsid w:val="00B85F6C"/>
    <w:rsid w:val="00B876C3"/>
    <w:rsid w:val="00B90217"/>
    <w:rsid w:val="00B914D5"/>
    <w:rsid w:val="00B949C5"/>
    <w:rsid w:val="00B95D65"/>
    <w:rsid w:val="00BA2C1D"/>
    <w:rsid w:val="00BA5FEE"/>
    <w:rsid w:val="00BA659A"/>
    <w:rsid w:val="00BB249B"/>
    <w:rsid w:val="00BC0971"/>
    <w:rsid w:val="00BC2D6D"/>
    <w:rsid w:val="00BC6F7B"/>
    <w:rsid w:val="00BD1ADE"/>
    <w:rsid w:val="00BE0A6D"/>
    <w:rsid w:val="00BE6E30"/>
    <w:rsid w:val="00BF48DF"/>
    <w:rsid w:val="00BF6328"/>
    <w:rsid w:val="00C002A2"/>
    <w:rsid w:val="00C01879"/>
    <w:rsid w:val="00C06316"/>
    <w:rsid w:val="00C137FB"/>
    <w:rsid w:val="00C13F83"/>
    <w:rsid w:val="00C17E7A"/>
    <w:rsid w:val="00C20C1F"/>
    <w:rsid w:val="00C241DF"/>
    <w:rsid w:val="00C2781F"/>
    <w:rsid w:val="00C3003F"/>
    <w:rsid w:val="00C3059A"/>
    <w:rsid w:val="00C30D63"/>
    <w:rsid w:val="00C34E66"/>
    <w:rsid w:val="00C34FBC"/>
    <w:rsid w:val="00C36F9F"/>
    <w:rsid w:val="00C4286A"/>
    <w:rsid w:val="00C45E96"/>
    <w:rsid w:val="00C47A9E"/>
    <w:rsid w:val="00C50BC9"/>
    <w:rsid w:val="00C518A6"/>
    <w:rsid w:val="00C521FF"/>
    <w:rsid w:val="00C56D85"/>
    <w:rsid w:val="00C57E33"/>
    <w:rsid w:val="00C65EFA"/>
    <w:rsid w:val="00C7093B"/>
    <w:rsid w:val="00C72146"/>
    <w:rsid w:val="00C7475F"/>
    <w:rsid w:val="00C82644"/>
    <w:rsid w:val="00C85D6A"/>
    <w:rsid w:val="00C87716"/>
    <w:rsid w:val="00C919CE"/>
    <w:rsid w:val="00CA0DAC"/>
    <w:rsid w:val="00CA3AD1"/>
    <w:rsid w:val="00CA4D66"/>
    <w:rsid w:val="00CA5296"/>
    <w:rsid w:val="00CA5946"/>
    <w:rsid w:val="00CB07FD"/>
    <w:rsid w:val="00CB120E"/>
    <w:rsid w:val="00CB2A51"/>
    <w:rsid w:val="00CB7C89"/>
    <w:rsid w:val="00CC12DA"/>
    <w:rsid w:val="00CC5CEA"/>
    <w:rsid w:val="00CD62EF"/>
    <w:rsid w:val="00CD71C0"/>
    <w:rsid w:val="00CE0DF1"/>
    <w:rsid w:val="00CE4AE0"/>
    <w:rsid w:val="00CE7684"/>
    <w:rsid w:val="00CF3193"/>
    <w:rsid w:val="00CF4B09"/>
    <w:rsid w:val="00CF75C1"/>
    <w:rsid w:val="00CF7AAF"/>
    <w:rsid w:val="00D0428B"/>
    <w:rsid w:val="00D052DD"/>
    <w:rsid w:val="00D13C64"/>
    <w:rsid w:val="00D20104"/>
    <w:rsid w:val="00D20741"/>
    <w:rsid w:val="00D23B7C"/>
    <w:rsid w:val="00D24194"/>
    <w:rsid w:val="00D31FC9"/>
    <w:rsid w:val="00D3395C"/>
    <w:rsid w:val="00D34EAC"/>
    <w:rsid w:val="00D400A9"/>
    <w:rsid w:val="00D4415B"/>
    <w:rsid w:val="00D50F08"/>
    <w:rsid w:val="00D51682"/>
    <w:rsid w:val="00D52619"/>
    <w:rsid w:val="00D56B28"/>
    <w:rsid w:val="00D602A0"/>
    <w:rsid w:val="00D61EBE"/>
    <w:rsid w:val="00D66629"/>
    <w:rsid w:val="00D700F1"/>
    <w:rsid w:val="00D711D9"/>
    <w:rsid w:val="00D720F2"/>
    <w:rsid w:val="00D75E5C"/>
    <w:rsid w:val="00D83D95"/>
    <w:rsid w:val="00D9205F"/>
    <w:rsid w:val="00DA16D6"/>
    <w:rsid w:val="00DA1FAB"/>
    <w:rsid w:val="00DB09CA"/>
    <w:rsid w:val="00DB0CA6"/>
    <w:rsid w:val="00DC0F0E"/>
    <w:rsid w:val="00DC2B6C"/>
    <w:rsid w:val="00DC4AD5"/>
    <w:rsid w:val="00DC61DC"/>
    <w:rsid w:val="00DD2840"/>
    <w:rsid w:val="00DD5E0E"/>
    <w:rsid w:val="00DE122B"/>
    <w:rsid w:val="00DE48A1"/>
    <w:rsid w:val="00DE68AD"/>
    <w:rsid w:val="00E11428"/>
    <w:rsid w:val="00E1199E"/>
    <w:rsid w:val="00E31D7E"/>
    <w:rsid w:val="00E37034"/>
    <w:rsid w:val="00E44103"/>
    <w:rsid w:val="00E4703E"/>
    <w:rsid w:val="00E524E4"/>
    <w:rsid w:val="00E533A8"/>
    <w:rsid w:val="00E5530A"/>
    <w:rsid w:val="00E61BE7"/>
    <w:rsid w:val="00E64C1C"/>
    <w:rsid w:val="00E655E0"/>
    <w:rsid w:val="00E70BA9"/>
    <w:rsid w:val="00E7181A"/>
    <w:rsid w:val="00E74969"/>
    <w:rsid w:val="00E74F58"/>
    <w:rsid w:val="00E805FB"/>
    <w:rsid w:val="00E83696"/>
    <w:rsid w:val="00E86FD1"/>
    <w:rsid w:val="00E901E3"/>
    <w:rsid w:val="00E9204F"/>
    <w:rsid w:val="00EA2869"/>
    <w:rsid w:val="00EA29E1"/>
    <w:rsid w:val="00EA43B0"/>
    <w:rsid w:val="00EA509D"/>
    <w:rsid w:val="00EA530A"/>
    <w:rsid w:val="00EA6060"/>
    <w:rsid w:val="00EB01E0"/>
    <w:rsid w:val="00EB2778"/>
    <w:rsid w:val="00EB2AA8"/>
    <w:rsid w:val="00EB2AAA"/>
    <w:rsid w:val="00EB47B5"/>
    <w:rsid w:val="00EB6667"/>
    <w:rsid w:val="00EC4EAE"/>
    <w:rsid w:val="00EC4F04"/>
    <w:rsid w:val="00EC56C0"/>
    <w:rsid w:val="00EC5AA5"/>
    <w:rsid w:val="00ED04C7"/>
    <w:rsid w:val="00ED0886"/>
    <w:rsid w:val="00ED60B3"/>
    <w:rsid w:val="00ED70DD"/>
    <w:rsid w:val="00EE364A"/>
    <w:rsid w:val="00EE56B6"/>
    <w:rsid w:val="00EF0356"/>
    <w:rsid w:val="00EF3C8F"/>
    <w:rsid w:val="00EF50B8"/>
    <w:rsid w:val="00EF6062"/>
    <w:rsid w:val="00F00614"/>
    <w:rsid w:val="00F07397"/>
    <w:rsid w:val="00F07422"/>
    <w:rsid w:val="00F07F08"/>
    <w:rsid w:val="00F11A54"/>
    <w:rsid w:val="00F304E1"/>
    <w:rsid w:val="00F330D9"/>
    <w:rsid w:val="00F335A8"/>
    <w:rsid w:val="00F33F1F"/>
    <w:rsid w:val="00F34E02"/>
    <w:rsid w:val="00F45314"/>
    <w:rsid w:val="00F4620B"/>
    <w:rsid w:val="00F46D52"/>
    <w:rsid w:val="00F54023"/>
    <w:rsid w:val="00F5728A"/>
    <w:rsid w:val="00F5745E"/>
    <w:rsid w:val="00F63868"/>
    <w:rsid w:val="00F65DE1"/>
    <w:rsid w:val="00F733DE"/>
    <w:rsid w:val="00F8021E"/>
    <w:rsid w:val="00F8422E"/>
    <w:rsid w:val="00F84540"/>
    <w:rsid w:val="00F84B19"/>
    <w:rsid w:val="00F8532D"/>
    <w:rsid w:val="00F87A32"/>
    <w:rsid w:val="00F87BA0"/>
    <w:rsid w:val="00F92F8C"/>
    <w:rsid w:val="00FA60A8"/>
    <w:rsid w:val="00FB0CAB"/>
    <w:rsid w:val="00FB4A81"/>
    <w:rsid w:val="00FB4E0B"/>
    <w:rsid w:val="00FC26C4"/>
    <w:rsid w:val="00FC3101"/>
    <w:rsid w:val="00FC4293"/>
    <w:rsid w:val="00FC7CB2"/>
    <w:rsid w:val="00FD71AF"/>
    <w:rsid w:val="00FD75CC"/>
    <w:rsid w:val="00FE0F21"/>
    <w:rsid w:val="00FE1370"/>
    <w:rsid w:val="00FE5AF0"/>
    <w:rsid w:val="00FF0D85"/>
    <w:rsid w:val="00FF1D9C"/>
    <w:rsid w:val="00FF4692"/>
    <w:rsid w:val="00FF6552"/>
    <w:rsid w:val="00FF6D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8B8E"/>
  <w15:chartTrackingRefBased/>
  <w15:docId w15:val="{8555BD28-4337-4E8E-89F0-6B000AED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A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64DB0"/>
    <w:pPr>
      <w:ind w:left="720"/>
      <w:contextualSpacing/>
    </w:pPr>
  </w:style>
  <w:style w:type="paragraph" w:styleId="Tekstbalonia">
    <w:name w:val="Balloon Text"/>
    <w:basedOn w:val="Normal"/>
    <w:link w:val="TekstbaloniaChar"/>
    <w:uiPriority w:val="99"/>
    <w:semiHidden/>
    <w:unhideWhenUsed/>
    <w:rsid w:val="001444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444C"/>
    <w:rPr>
      <w:rFonts w:ascii="Segoe UI" w:hAnsi="Segoe UI" w:cs="Segoe UI"/>
      <w:sz w:val="18"/>
      <w:szCs w:val="18"/>
    </w:rPr>
  </w:style>
  <w:style w:type="character" w:styleId="Hiperveza">
    <w:name w:val="Hyperlink"/>
    <w:basedOn w:val="Zadanifontodlomka"/>
    <w:rsid w:val="003A5367"/>
    <w:rPr>
      <w:color w:val="0563C1" w:themeColor="hyperlink"/>
      <w:u w:val="single"/>
    </w:rPr>
  </w:style>
  <w:style w:type="paragraph" w:styleId="Tijeloteksta2">
    <w:name w:val="Body Text 2"/>
    <w:basedOn w:val="Normal"/>
    <w:link w:val="Tijeloteksta2Char"/>
    <w:rsid w:val="002F489B"/>
    <w:pPr>
      <w:widowControl w:val="0"/>
      <w:suppressAutoHyphens/>
      <w:spacing w:after="0" w:line="240" w:lineRule="auto"/>
    </w:pPr>
    <w:rPr>
      <w:rFonts w:ascii="Times New Roman" w:eastAsia="Lucida Sans Unicode" w:hAnsi="Times New Roman" w:cs="Times New Roman"/>
      <w:i/>
      <w:iCs/>
      <w:kern w:val="1"/>
      <w:sz w:val="24"/>
      <w:szCs w:val="20"/>
      <w:lang w:val="x-none" w:eastAsia="ar-SA"/>
    </w:rPr>
  </w:style>
  <w:style w:type="character" w:customStyle="1" w:styleId="Tijeloteksta2Char">
    <w:name w:val="Tijelo teksta 2 Char"/>
    <w:basedOn w:val="Zadanifontodlomka"/>
    <w:link w:val="Tijeloteksta2"/>
    <w:rsid w:val="002F489B"/>
    <w:rPr>
      <w:rFonts w:ascii="Times New Roman" w:eastAsia="Lucida Sans Unicode" w:hAnsi="Times New Roman" w:cs="Times New Roman"/>
      <w:i/>
      <w:iCs/>
      <w:kern w:val="1"/>
      <w:sz w:val="24"/>
      <w:szCs w:val="20"/>
      <w:lang w:val="x-none" w:eastAsia="ar-SA"/>
    </w:rPr>
  </w:style>
  <w:style w:type="paragraph" w:customStyle="1" w:styleId="Odlomakpopisa1">
    <w:name w:val="Odlomak popisa1"/>
    <w:basedOn w:val="Normal"/>
    <w:rsid w:val="009242BF"/>
    <w:pPr>
      <w:suppressAutoHyphens/>
      <w:spacing w:line="256" w:lineRule="auto"/>
      <w:ind w:left="720"/>
    </w:pPr>
    <w:rPr>
      <w:rFonts w:ascii="Calibri" w:eastAsia="SimSun" w:hAnsi="Calibri" w:cs="font421"/>
      <w:lang w:eastAsia="ar-SA"/>
    </w:rPr>
  </w:style>
  <w:style w:type="paragraph" w:styleId="StandardWeb">
    <w:name w:val="Normal (Web)"/>
    <w:basedOn w:val="Normal"/>
    <w:uiPriority w:val="99"/>
    <w:unhideWhenUsed/>
    <w:rsid w:val="000C14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7oe">
    <w:name w:val="_7oe"/>
    <w:basedOn w:val="Zadanifontodlomka"/>
    <w:rsid w:val="000C143D"/>
  </w:style>
  <w:style w:type="character" w:styleId="Istaknuto">
    <w:name w:val="Emphasis"/>
    <w:basedOn w:val="Zadanifontodlomka"/>
    <w:uiPriority w:val="20"/>
    <w:qFormat/>
    <w:rsid w:val="00C56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75">
      <w:bodyDiv w:val="1"/>
      <w:marLeft w:val="0"/>
      <w:marRight w:val="0"/>
      <w:marTop w:val="0"/>
      <w:marBottom w:val="0"/>
      <w:divBdr>
        <w:top w:val="none" w:sz="0" w:space="0" w:color="auto"/>
        <w:left w:val="none" w:sz="0" w:space="0" w:color="auto"/>
        <w:bottom w:val="none" w:sz="0" w:space="0" w:color="auto"/>
        <w:right w:val="none" w:sz="0" w:space="0" w:color="auto"/>
      </w:divBdr>
    </w:div>
    <w:div w:id="187568520">
      <w:bodyDiv w:val="1"/>
      <w:marLeft w:val="0"/>
      <w:marRight w:val="0"/>
      <w:marTop w:val="0"/>
      <w:marBottom w:val="0"/>
      <w:divBdr>
        <w:top w:val="none" w:sz="0" w:space="0" w:color="auto"/>
        <w:left w:val="none" w:sz="0" w:space="0" w:color="auto"/>
        <w:bottom w:val="none" w:sz="0" w:space="0" w:color="auto"/>
        <w:right w:val="none" w:sz="0" w:space="0" w:color="auto"/>
      </w:divBdr>
    </w:div>
    <w:div w:id="1106392510">
      <w:bodyDiv w:val="1"/>
      <w:marLeft w:val="0"/>
      <w:marRight w:val="0"/>
      <w:marTop w:val="0"/>
      <w:marBottom w:val="0"/>
      <w:divBdr>
        <w:top w:val="none" w:sz="0" w:space="0" w:color="auto"/>
        <w:left w:val="none" w:sz="0" w:space="0" w:color="auto"/>
        <w:bottom w:val="none" w:sz="0" w:space="0" w:color="auto"/>
        <w:right w:val="none" w:sz="0" w:space="0" w:color="auto"/>
      </w:divBdr>
    </w:div>
    <w:div w:id="1161654608">
      <w:bodyDiv w:val="1"/>
      <w:marLeft w:val="0"/>
      <w:marRight w:val="0"/>
      <w:marTop w:val="0"/>
      <w:marBottom w:val="0"/>
      <w:divBdr>
        <w:top w:val="none" w:sz="0" w:space="0" w:color="auto"/>
        <w:left w:val="none" w:sz="0" w:space="0" w:color="auto"/>
        <w:bottom w:val="none" w:sz="0" w:space="0" w:color="auto"/>
        <w:right w:val="none" w:sz="0" w:space="0" w:color="auto"/>
      </w:divBdr>
    </w:div>
    <w:div w:id="1164516454">
      <w:bodyDiv w:val="1"/>
      <w:marLeft w:val="0"/>
      <w:marRight w:val="0"/>
      <w:marTop w:val="0"/>
      <w:marBottom w:val="0"/>
      <w:divBdr>
        <w:top w:val="none" w:sz="0" w:space="0" w:color="auto"/>
        <w:left w:val="none" w:sz="0" w:space="0" w:color="auto"/>
        <w:bottom w:val="none" w:sz="0" w:space="0" w:color="auto"/>
        <w:right w:val="none" w:sz="0" w:space="0" w:color="auto"/>
      </w:divBdr>
    </w:div>
    <w:div w:id="1291596609">
      <w:bodyDiv w:val="1"/>
      <w:marLeft w:val="0"/>
      <w:marRight w:val="0"/>
      <w:marTop w:val="0"/>
      <w:marBottom w:val="0"/>
      <w:divBdr>
        <w:top w:val="none" w:sz="0" w:space="0" w:color="auto"/>
        <w:left w:val="none" w:sz="0" w:space="0" w:color="auto"/>
        <w:bottom w:val="none" w:sz="0" w:space="0" w:color="auto"/>
        <w:right w:val="none" w:sz="0" w:space="0" w:color="auto"/>
      </w:divBdr>
    </w:div>
    <w:div w:id="1371223886">
      <w:bodyDiv w:val="1"/>
      <w:marLeft w:val="0"/>
      <w:marRight w:val="0"/>
      <w:marTop w:val="0"/>
      <w:marBottom w:val="0"/>
      <w:divBdr>
        <w:top w:val="none" w:sz="0" w:space="0" w:color="auto"/>
        <w:left w:val="none" w:sz="0" w:space="0" w:color="auto"/>
        <w:bottom w:val="none" w:sz="0" w:space="0" w:color="auto"/>
        <w:right w:val="none" w:sz="0" w:space="0" w:color="auto"/>
      </w:divBdr>
    </w:div>
    <w:div w:id="1698313041">
      <w:bodyDiv w:val="1"/>
      <w:marLeft w:val="0"/>
      <w:marRight w:val="0"/>
      <w:marTop w:val="0"/>
      <w:marBottom w:val="0"/>
      <w:divBdr>
        <w:top w:val="none" w:sz="0" w:space="0" w:color="auto"/>
        <w:left w:val="none" w:sz="0" w:space="0" w:color="auto"/>
        <w:bottom w:val="none" w:sz="0" w:space="0" w:color="auto"/>
        <w:right w:val="none" w:sz="0" w:space="0" w:color="auto"/>
      </w:divBdr>
    </w:div>
    <w:div w:id="1771584527">
      <w:bodyDiv w:val="1"/>
      <w:marLeft w:val="0"/>
      <w:marRight w:val="0"/>
      <w:marTop w:val="0"/>
      <w:marBottom w:val="0"/>
      <w:divBdr>
        <w:top w:val="none" w:sz="0" w:space="0" w:color="auto"/>
        <w:left w:val="none" w:sz="0" w:space="0" w:color="auto"/>
        <w:bottom w:val="none" w:sz="0" w:space="0" w:color="auto"/>
        <w:right w:val="none" w:sz="0" w:space="0" w:color="auto"/>
      </w:divBdr>
    </w:div>
    <w:div w:id="1797259379">
      <w:bodyDiv w:val="1"/>
      <w:marLeft w:val="0"/>
      <w:marRight w:val="0"/>
      <w:marTop w:val="0"/>
      <w:marBottom w:val="0"/>
      <w:divBdr>
        <w:top w:val="none" w:sz="0" w:space="0" w:color="auto"/>
        <w:left w:val="none" w:sz="0" w:space="0" w:color="auto"/>
        <w:bottom w:val="none" w:sz="0" w:space="0" w:color="auto"/>
        <w:right w:val="none" w:sz="0" w:space="0" w:color="auto"/>
      </w:divBdr>
    </w:div>
    <w:div w:id="1824855091">
      <w:bodyDiv w:val="1"/>
      <w:marLeft w:val="0"/>
      <w:marRight w:val="0"/>
      <w:marTop w:val="0"/>
      <w:marBottom w:val="0"/>
      <w:divBdr>
        <w:top w:val="none" w:sz="0" w:space="0" w:color="auto"/>
        <w:left w:val="none" w:sz="0" w:space="0" w:color="auto"/>
        <w:bottom w:val="none" w:sz="0" w:space="0" w:color="auto"/>
        <w:right w:val="none" w:sz="0" w:space="0" w:color="auto"/>
      </w:divBdr>
    </w:div>
    <w:div w:id="1843616921">
      <w:bodyDiv w:val="1"/>
      <w:marLeft w:val="0"/>
      <w:marRight w:val="0"/>
      <w:marTop w:val="0"/>
      <w:marBottom w:val="0"/>
      <w:divBdr>
        <w:top w:val="none" w:sz="0" w:space="0" w:color="auto"/>
        <w:left w:val="none" w:sz="0" w:space="0" w:color="auto"/>
        <w:bottom w:val="none" w:sz="0" w:space="0" w:color="auto"/>
        <w:right w:val="none" w:sz="0" w:space="0" w:color="auto"/>
      </w:divBdr>
    </w:div>
    <w:div w:id="18521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73C2-CFDD-4590-B334-14DB5A5B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7</Words>
  <Characters>12809</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9-03-12T08:47:00Z</cp:lastPrinted>
  <dcterms:created xsi:type="dcterms:W3CDTF">2019-05-28T09:38:00Z</dcterms:created>
  <dcterms:modified xsi:type="dcterms:W3CDTF">2019-05-28T09:40:00Z</dcterms:modified>
</cp:coreProperties>
</file>